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62" w:rsidRPr="00312894" w:rsidRDefault="00176862" w:rsidP="00187DE9">
      <w:pPr>
        <w:pStyle w:val="PargrafodaLista"/>
        <w:spacing w:before="0" w:after="0"/>
        <w:ind w:left="-142"/>
        <w:jc w:val="center"/>
        <w:rPr>
          <w:rFonts w:ascii="Times New Roman" w:hAnsi="Times New Roman" w:cs="Times New Roman"/>
          <w:b/>
          <w:iCs/>
        </w:rPr>
      </w:pPr>
      <w:r w:rsidRPr="00312894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590131" cy="1023041"/>
            <wp:effectExtent l="19050" t="0" r="0" b="0"/>
            <wp:docPr id="2" name="Imagem 1" descr="cid:image001.png@01D0E0D5.8AB26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png@01D0E0D5.8AB26F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2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62" w:rsidRPr="00312894" w:rsidRDefault="00176862" w:rsidP="00187DE9">
      <w:pPr>
        <w:pStyle w:val="PargrafodaLista"/>
        <w:spacing w:before="0" w:after="0"/>
        <w:ind w:left="-142"/>
        <w:jc w:val="center"/>
        <w:rPr>
          <w:rFonts w:ascii="Times New Roman" w:hAnsi="Times New Roman" w:cs="Times New Roman"/>
          <w:b/>
          <w:iCs/>
        </w:rPr>
      </w:pPr>
      <w:r w:rsidRPr="00312894">
        <w:rPr>
          <w:rFonts w:ascii="Times New Roman" w:hAnsi="Times New Roman" w:cs="Times New Roman"/>
          <w:b/>
          <w:iCs/>
        </w:rPr>
        <w:t>TRIBUNAL REGIONAL FEDERAL DA 5ª REGIÃO</w:t>
      </w:r>
    </w:p>
    <w:p w:rsidR="00176862" w:rsidRPr="00312894" w:rsidRDefault="00176862" w:rsidP="00187DE9">
      <w:pPr>
        <w:pStyle w:val="PargrafodaLista"/>
        <w:spacing w:before="0" w:after="0"/>
        <w:ind w:left="-142"/>
        <w:jc w:val="center"/>
        <w:rPr>
          <w:rFonts w:ascii="Times New Roman" w:hAnsi="Times New Roman" w:cs="Times New Roman"/>
        </w:rPr>
      </w:pPr>
      <w:r w:rsidRPr="00312894">
        <w:rPr>
          <w:rFonts w:ascii="Times New Roman" w:hAnsi="Times New Roman" w:cs="Times New Roman"/>
          <w:iCs/>
        </w:rPr>
        <w:t>Coordenadoria Regional dos Juizados Especiais Federais</w:t>
      </w:r>
    </w:p>
    <w:p w:rsidR="00176862" w:rsidRPr="00312894" w:rsidRDefault="00176862" w:rsidP="00187DE9">
      <w:pPr>
        <w:spacing w:before="0" w:after="0"/>
        <w:ind w:left="-142"/>
        <w:jc w:val="center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TURMA REGIONAL DE UNIFORMIZAÇÃO DE JURISPRUDÊNCIA</w:t>
      </w:r>
    </w:p>
    <w:p w:rsidR="00176862" w:rsidRPr="00312894" w:rsidRDefault="00176862" w:rsidP="00187DE9">
      <w:pPr>
        <w:spacing w:before="0" w:after="0"/>
        <w:ind w:left="-142"/>
        <w:jc w:val="center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Pauta da 2</w:t>
      </w:r>
      <w:r w:rsidR="00CB16DB" w:rsidRPr="00312894">
        <w:rPr>
          <w:rFonts w:ascii="Times New Roman" w:hAnsi="Times New Roman" w:cs="Times New Roman"/>
          <w:b/>
        </w:rPr>
        <w:t>1</w:t>
      </w:r>
      <w:r w:rsidRPr="00312894">
        <w:rPr>
          <w:rFonts w:ascii="Times New Roman" w:hAnsi="Times New Roman" w:cs="Times New Roman"/>
          <w:b/>
        </w:rPr>
        <w:t>ª Sessão Ordinária de Julgamento</w:t>
      </w:r>
    </w:p>
    <w:p w:rsidR="00176862" w:rsidRPr="00312894" w:rsidRDefault="00CB16DB" w:rsidP="00187DE9">
      <w:pPr>
        <w:spacing w:before="0" w:after="0"/>
        <w:ind w:left="-142"/>
        <w:jc w:val="center"/>
        <w:rPr>
          <w:rFonts w:ascii="Times New Roman" w:hAnsi="Times New Roman" w:cs="Times New Roman"/>
          <w:b/>
        </w:rPr>
      </w:pPr>
      <w:proofErr w:type="gramStart"/>
      <w:r w:rsidRPr="00312894">
        <w:rPr>
          <w:rFonts w:ascii="Times New Roman" w:hAnsi="Times New Roman" w:cs="Times New Roman"/>
          <w:b/>
        </w:rPr>
        <w:t>5</w:t>
      </w:r>
      <w:proofErr w:type="gramEnd"/>
      <w:r w:rsidR="00176862" w:rsidRPr="00312894">
        <w:rPr>
          <w:rFonts w:ascii="Times New Roman" w:hAnsi="Times New Roman" w:cs="Times New Roman"/>
          <w:b/>
        </w:rPr>
        <w:t xml:space="preserve"> de </w:t>
      </w:r>
      <w:r w:rsidRPr="00312894">
        <w:rPr>
          <w:rFonts w:ascii="Times New Roman" w:hAnsi="Times New Roman" w:cs="Times New Roman"/>
          <w:b/>
        </w:rPr>
        <w:t xml:space="preserve">junho </w:t>
      </w:r>
      <w:r w:rsidR="00176862" w:rsidRPr="00312894">
        <w:rPr>
          <w:rFonts w:ascii="Times New Roman" w:hAnsi="Times New Roman" w:cs="Times New Roman"/>
          <w:b/>
        </w:rPr>
        <w:t>de 2017.</w:t>
      </w:r>
    </w:p>
    <w:p w:rsidR="00176862" w:rsidRPr="00312894" w:rsidRDefault="00176862" w:rsidP="00187DE9">
      <w:pPr>
        <w:spacing w:before="0" w:after="0"/>
        <w:ind w:left="-142"/>
        <w:rPr>
          <w:rFonts w:ascii="Times New Roman" w:hAnsi="Times New Roman" w:cs="Times New Roman"/>
        </w:rPr>
      </w:pPr>
    </w:p>
    <w:p w:rsidR="00176862" w:rsidRPr="00312894" w:rsidRDefault="00176862" w:rsidP="00187DE9">
      <w:pPr>
        <w:spacing w:before="0" w:after="0"/>
        <w:ind w:left="-142"/>
        <w:rPr>
          <w:rFonts w:ascii="Times New Roman" w:hAnsi="Times New Roman" w:cs="Times New Roman"/>
        </w:rPr>
      </w:pPr>
    </w:p>
    <w:p w:rsidR="00176862" w:rsidRPr="00312894" w:rsidRDefault="00176862" w:rsidP="00187DE9">
      <w:pPr>
        <w:tabs>
          <w:tab w:val="left" w:pos="4748"/>
        </w:tabs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</w:p>
    <w:p w:rsidR="00CB16DB" w:rsidRPr="00312894" w:rsidRDefault="00C4049A" w:rsidP="00187DE9">
      <w:pPr>
        <w:spacing w:before="0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1. </w:t>
      </w:r>
      <w:hyperlink r:id="rId10" w:history="1">
        <w:r w:rsidR="00CB16DB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1236-12.2016.4.05.8303</w:t>
        </w:r>
      </w:hyperlink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A758C1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9D1217" w:rsidRPr="00312894">
        <w:rPr>
          <w:rFonts w:ascii="Times New Roman" w:eastAsia="Times New Roman" w:hAnsi="Times New Roman" w:cs="Times New Roman"/>
          <w:lang w:eastAsia="pt-BR"/>
        </w:rPr>
        <w:t>INSS</w:t>
      </w:r>
      <w:r w:rsidR="00A758C1" w:rsidRPr="00312894">
        <w:rPr>
          <w:rFonts w:ascii="Times New Roman" w:eastAsia="Times New Roman" w:hAnsi="Times New Roman" w:cs="Times New Roman"/>
          <w:lang w:eastAsia="pt-BR"/>
        </w:rPr>
        <w:t xml:space="preserve"> e outros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proofErr w:type="gram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proofErr w:type="gramEnd"/>
      <w:r w:rsidR="009D1217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D1217" w:rsidRPr="00312894">
        <w:rPr>
          <w:rFonts w:ascii="Times New Roman" w:eastAsia="Times New Roman" w:hAnsi="Times New Roman" w:cs="Times New Roman"/>
          <w:lang w:eastAsia="pt-BR"/>
        </w:rPr>
        <w:t>Maria Quitéria da Silva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D1217" w:rsidRPr="00312894">
        <w:rPr>
          <w:rFonts w:ascii="Times New Roman" w:eastAsia="Times New Roman" w:hAnsi="Times New Roman" w:cs="Times New Roman"/>
          <w:lang w:eastAsia="pt-BR"/>
        </w:rPr>
        <w:t>Airton Tadeu Bezerra de Souza Filho (OAB/PE 34417)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AB17FF" w:rsidRPr="00312894">
        <w:rPr>
          <w:rFonts w:ascii="Times New Roman" w:eastAsia="Times New Roman" w:hAnsi="Times New Roman" w:cs="Times New Roman"/>
          <w:lang w:eastAsia="pt-BR"/>
        </w:rPr>
        <w:t>Pernambuco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r w:rsidR="00AB17FF" w:rsidRPr="00312894">
        <w:rPr>
          <w:rFonts w:ascii="Times New Roman" w:eastAsia="Times New Roman" w:hAnsi="Times New Roman" w:cs="Times New Roman"/>
          <w:lang w:eastAsia="pt-BR"/>
        </w:rPr>
        <w:t>Carlos Wagner Dias Ferreira</w:t>
      </w:r>
      <w:r w:rsidR="00995CC9">
        <w:rPr>
          <w:rFonts w:ascii="Times New Roman" w:eastAsia="Times New Roman" w:hAnsi="Times New Roman" w:cs="Times New Roman"/>
          <w:lang w:eastAsia="pt-BR"/>
        </w:rPr>
        <w:t xml:space="preserve"> (Presidente da TR/RN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187DE9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AGRAVO INTERNO. DANOS MORAIS. EMPRÉSTIMO CONSIGNADO EM BENEFÍCIO PREVIDENCIÁRIO.</w:t>
      </w:r>
    </w:p>
    <w:p w:rsidR="00CB16DB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2. </w:t>
      </w:r>
      <w:hyperlink r:id="rId11" w:history="1">
        <w:r w:rsidR="00CB16DB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1989-90.2016.4.05.8101</w:t>
        </w:r>
      </w:hyperlink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37691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137691" w:rsidRPr="00312894">
        <w:rPr>
          <w:rFonts w:ascii="Times New Roman" w:hAnsi="Times New Roman" w:cs="Times New Roman"/>
        </w:rPr>
        <w:t xml:space="preserve">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hyperlink r:id="rId12" w:history="1">
        <w:r w:rsidR="00137691" w:rsidRPr="00312894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Antonio </w:t>
        </w:r>
        <w:proofErr w:type="spellStart"/>
        <w:r w:rsidR="00137691" w:rsidRPr="00312894">
          <w:rPr>
            <w:rStyle w:val="Hyperlink"/>
            <w:rFonts w:ascii="Times New Roman" w:hAnsi="Times New Roman" w:cs="Times New Roman"/>
            <w:color w:val="auto"/>
            <w:u w:val="none"/>
          </w:rPr>
          <w:t>Helilton</w:t>
        </w:r>
        <w:proofErr w:type="spellEnd"/>
        <w:r w:rsidR="00137691" w:rsidRPr="00312894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Pinheiro </w:t>
        </w:r>
      </w:hyperlink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hyperlink r:id="rId13" w:tooltip="Advogado" w:history="1">
        <w:r w:rsidR="00137691" w:rsidRPr="00312894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Francisco Amaral de Souza Júnior </w:t>
        </w:r>
      </w:hyperlink>
      <w:r w:rsidR="00137691" w:rsidRPr="00312894">
        <w:rPr>
          <w:rFonts w:ascii="Times New Roman" w:hAnsi="Times New Roman" w:cs="Times New Roman"/>
        </w:rPr>
        <w:t>(OAB/CE019793)</w:t>
      </w:r>
      <w:r w:rsidR="00360EA5" w:rsidRPr="00312894">
        <w:rPr>
          <w:rFonts w:ascii="Times New Roman" w:hAnsi="Times New Roman" w:cs="Times New Roman"/>
        </w:rPr>
        <w:t xml:space="preserve"> e outro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137691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137691" w:rsidRPr="00312894">
        <w:rPr>
          <w:rFonts w:ascii="Times New Roman" w:eastAsia="Times New Roman" w:hAnsi="Times New Roman" w:cs="Times New Roman"/>
          <w:lang w:eastAsia="pt-BR"/>
        </w:rPr>
        <w:t>Juiz Federal Carlos Wagner Dias Ferreira</w:t>
      </w:r>
      <w:r w:rsidR="009E7C88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995CC9">
        <w:rPr>
          <w:rFonts w:ascii="Times New Roman" w:eastAsia="Times New Roman" w:hAnsi="Times New Roman" w:cs="Times New Roman"/>
          <w:lang w:eastAsia="pt-BR"/>
        </w:rPr>
        <w:t>(Presidente da TR/RN)</w:t>
      </w:r>
    </w:p>
    <w:p w:rsidR="00312894" w:rsidRDefault="00F86B66" w:rsidP="00312894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77F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377FB" w:rsidRPr="00312894">
        <w:rPr>
          <w:rFonts w:ascii="Times New Roman" w:eastAsia="Times New Roman" w:hAnsi="Times New Roman" w:cs="Times New Roman"/>
          <w:lang w:eastAsia="pt-BR"/>
        </w:rPr>
        <w:t xml:space="preserve">INCIDENTE REGIONAL DE UNIFORMIZAÇÃO. PREVIDENCIÁRIO. AGRAVO INTERNO. </w:t>
      </w:r>
    </w:p>
    <w:p w:rsidR="00CB16DB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3. </w:t>
      </w:r>
      <w:hyperlink r:id="rId14" w:history="1">
        <w:r w:rsidR="00CB16DB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3689-63.2014.4.05.8104</w:t>
        </w:r>
      </w:hyperlink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União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proofErr w:type="gram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proofErr w:type="gramEnd"/>
      <w:r w:rsidR="00360EA5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Raimundo Gomes Batista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360EA5" w:rsidRPr="00312894">
        <w:rPr>
          <w:rFonts w:ascii="Times New Roman" w:eastAsia="Times New Roman" w:hAnsi="Times New Roman" w:cs="Times New Roman"/>
          <w:lang w:eastAsia="pt-BR"/>
        </w:rPr>
        <w:t>Rozária</w:t>
      </w:r>
      <w:proofErr w:type="spellEnd"/>
      <w:r w:rsidR="00360EA5" w:rsidRPr="00312894">
        <w:rPr>
          <w:rFonts w:ascii="Times New Roman" w:eastAsia="Times New Roman" w:hAnsi="Times New Roman" w:cs="Times New Roman"/>
          <w:lang w:eastAsia="pt-BR"/>
        </w:rPr>
        <w:t xml:space="preserve"> Neta </w:t>
      </w:r>
      <w:proofErr w:type="spellStart"/>
      <w:r w:rsidR="00360EA5" w:rsidRPr="00312894">
        <w:rPr>
          <w:rFonts w:ascii="Times New Roman" w:eastAsia="Times New Roman" w:hAnsi="Times New Roman" w:cs="Times New Roman"/>
          <w:lang w:eastAsia="pt-BR"/>
        </w:rPr>
        <w:t>Bomfim</w:t>
      </w:r>
      <w:proofErr w:type="spellEnd"/>
      <w:r w:rsidR="00360EA5" w:rsidRPr="00312894">
        <w:rPr>
          <w:rFonts w:ascii="Times New Roman" w:eastAsia="Times New Roman" w:hAnsi="Times New Roman" w:cs="Times New Roman"/>
          <w:lang w:eastAsia="pt-BR"/>
        </w:rPr>
        <w:t xml:space="preserve"> Lacerda (OAB/CE4224)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Carlos Wagner Dias Ferreira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TR/RN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77F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377FB" w:rsidRPr="00312894">
        <w:rPr>
          <w:rFonts w:ascii="Times New Roman" w:eastAsia="Times New Roman" w:hAnsi="Times New Roman" w:cs="Times New Roman"/>
          <w:bCs/>
          <w:lang w:eastAsia="pt-BR"/>
        </w:rPr>
        <w:t>INCIDENTE REGIONAL DE UNIFORMIZAÇÃO. CONSTITUCIONAL. ADMINISTRATIVO. SERVIDOR PÚBLICO. GRATIFICAÇÃO. GDAPEC.</w:t>
      </w:r>
    </w:p>
    <w:p w:rsidR="00CB16DB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4. </w:t>
      </w:r>
      <w:hyperlink r:id="rId15" w:history="1">
        <w:r w:rsidR="00CB16DB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3898-46.2016.4.05.8400</w:t>
        </w:r>
      </w:hyperlink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 xml:space="preserve">Romildo Alves da Silva 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proofErr w:type="gram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proofErr w:type="gramEnd"/>
      <w:r w:rsidR="00360EA5" w:rsidRPr="00312894">
        <w:rPr>
          <w:rFonts w:ascii="Times New Roman" w:eastAsia="Times New Roman" w:hAnsi="Times New Roman" w:cs="Times New Roman"/>
          <w:lang w:eastAsia="pt-BR"/>
        </w:rPr>
        <w:t xml:space="preserve">Francisco </w:t>
      </w:r>
      <w:proofErr w:type="spellStart"/>
      <w:r w:rsidR="00360EA5" w:rsidRPr="00312894">
        <w:rPr>
          <w:rFonts w:ascii="Times New Roman" w:eastAsia="Times New Roman" w:hAnsi="Times New Roman" w:cs="Times New Roman"/>
          <w:lang w:eastAsia="pt-BR"/>
        </w:rPr>
        <w:t>Enilberto</w:t>
      </w:r>
      <w:proofErr w:type="spellEnd"/>
      <w:r w:rsidR="00360EA5" w:rsidRPr="00312894">
        <w:rPr>
          <w:rFonts w:ascii="Times New Roman" w:eastAsia="Times New Roman" w:hAnsi="Times New Roman" w:cs="Times New Roman"/>
          <w:lang w:eastAsia="pt-BR"/>
        </w:rPr>
        <w:t xml:space="preserve"> Rodrigues (OAB/RN 9832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do Rio Grande do Norte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Juiz Federal Carlos Wagner Dias Ferreira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TR/RN)</w:t>
      </w:r>
    </w:p>
    <w:p w:rsidR="00312894" w:rsidRPr="00103BB1" w:rsidRDefault="00F86B66" w:rsidP="00312894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77F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377FB" w:rsidRPr="00312894">
        <w:rPr>
          <w:rFonts w:ascii="Times New Roman" w:eastAsia="Times New Roman" w:hAnsi="Times New Roman" w:cs="Times New Roman"/>
          <w:bCs/>
          <w:lang w:eastAsia="pt-BR"/>
        </w:rPr>
        <w:t xml:space="preserve">AGRAVO INTERNO. </w:t>
      </w:r>
      <w:r w:rsidR="00103BB1" w:rsidRPr="00103BB1">
        <w:rPr>
          <w:rFonts w:ascii="Times New Roman" w:eastAsia="Times New Roman" w:hAnsi="Times New Roman" w:cs="Times New Roman"/>
          <w:bCs/>
          <w:lang w:eastAsia="pt-BR"/>
        </w:rPr>
        <w:t>PREVIDENCIÁRIO. AUXÍLIO-DOENÇA. SEGURADO ESPECIAL. PERDA DA QUALIDADE DE SEGURADO. PERÍODO DE GRAÇA.</w:t>
      </w:r>
    </w:p>
    <w:p w:rsidR="00103BB1" w:rsidRDefault="00103BB1" w:rsidP="00187DE9">
      <w:pPr>
        <w:pStyle w:val="PargrafodaLista"/>
        <w:ind w:left="-142"/>
        <w:rPr>
          <w:rFonts w:ascii="Times New Roman" w:hAnsi="Times New Roman" w:cs="Times New Roman"/>
          <w:b/>
        </w:rPr>
      </w:pPr>
    </w:p>
    <w:p w:rsidR="00CB16DB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lastRenderedPageBreak/>
        <w:t xml:space="preserve">5. </w:t>
      </w:r>
      <w:hyperlink r:id="rId16" w:history="1">
        <w:r w:rsidR="00CB16DB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7744-17.2015.4.05.8300</w:t>
        </w:r>
      </w:hyperlink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André Augusto Duarte Monção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360EA5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Antônio Carlos Cavalcanti Silva (OAB/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P</w:t>
      </w:r>
      <w:r w:rsidR="00360EA5" w:rsidRPr="00312894">
        <w:rPr>
          <w:rFonts w:ascii="Times New Roman" w:eastAsia="Times New Roman" w:hAnsi="Times New Roman" w:cs="Times New Roman"/>
          <w:lang w:eastAsia="pt-BR"/>
        </w:rPr>
        <w:t>E26110D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ECT e outro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Carlos Wagner Dias Ferreira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TR/RN)</w:t>
      </w:r>
    </w:p>
    <w:p w:rsidR="00A9218B" w:rsidRPr="00312894" w:rsidRDefault="00F86B66" w:rsidP="00312894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77F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377FB" w:rsidRPr="00312894">
        <w:rPr>
          <w:rFonts w:ascii="Times New Roman" w:eastAsia="Times New Roman" w:hAnsi="Times New Roman" w:cs="Times New Roman"/>
          <w:lang w:eastAsia="pt-BR"/>
        </w:rPr>
        <w:t>DIREITO TRIBUTÁRIO. INCIDENTE DE UNIFORMIZAÇÃO DE JURISPRUDÊNCIA. MERCADORIA IMPORTADA. MERCADORIA TRIBUTADA PELA RECEITA FEDERAL. COBRANÇA DE TARIFA.</w:t>
      </w:r>
    </w:p>
    <w:p w:rsidR="001E00B5" w:rsidRDefault="001E00B5" w:rsidP="00312894">
      <w:pPr>
        <w:pStyle w:val="PargrafodaLista"/>
        <w:spacing w:before="0"/>
        <w:ind w:left="-142"/>
        <w:rPr>
          <w:rFonts w:ascii="Times New Roman" w:hAnsi="Times New Roman" w:cs="Times New Roman"/>
          <w:b/>
        </w:rPr>
      </w:pPr>
    </w:p>
    <w:p w:rsidR="00CB16DB" w:rsidRPr="00312894" w:rsidRDefault="00C4049A" w:rsidP="00312894">
      <w:pPr>
        <w:pStyle w:val="PargrafodaLista"/>
        <w:spacing w:before="0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6. </w:t>
      </w:r>
      <w:hyperlink r:id="rId17" w:history="1">
        <w:r w:rsidR="00CB16DB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9142-51.2014.4.05.8100</w:t>
        </w:r>
      </w:hyperlink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4C564C" w:rsidRPr="00312894">
        <w:rPr>
          <w:rFonts w:ascii="Times New Roman" w:hAnsi="Times New Roman" w:cs="Times New Roman"/>
        </w:rPr>
        <w:t>Erisvaldo</w:t>
      </w:r>
      <w:proofErr w:type="spellEnd"/>
      <w:r w:rsidR="004C564C" w:rsidRPr="00312894">
        <w:rPr>
          <w:rFonts w:ascii="Times New Roman" w:hAnsi="Times New Roman" w:cs="Times New Roman"/>
        </w:rPr>
        <w:t xml:space="preserve"> Moura Cavalcanti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4C564C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Marcello Mendes Batista Guerra (OAB/CE 18285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FUNASA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4C564C" w:rsidRPr="00312894">
        <w:rPr>
          <w:rFonts w:ascii="Times New Roman" w:eastAsia="Times New Roman" w:hAnsi="Times New Roman" w:cs="Times New Roman"/>
          <w:lang w:eastAsia="pt-BR"/>
        </w:rPr>
        <w:t>Juiz Federal Carlos Wagner Dias Ferreira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TR/RN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77FB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B377FB" w:rsidRPr="00312894">
        <w:rPr>
          <w:rFonts w:ascii="Times New Roman" w:eastAsia="Times New Roman" w:hAnsi="Times New Roman" w:cs="Times New Roman"/>
          <w:lang w:eastAsia="pt-BR"/>
        </w:rPr>
        <w:t>AGRAVO INTERNO CONTRA DECISÃO DA PRESIDÊNCIA QUE INADMITIU LIMINARMENTE O INCIDENTE REGIONAL DE UNIFORMIZAÇÃO. ACÓRDÃO DA TURMA RECURSAL DE ORIGEM NO MESMO SENTIDO.</w:t>
      </w:r>
    </w:p>
    <w:p w:rsidR="00CB16DB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7. </w:t>
      </w:r>
      <w:hyperlink r:id="rId18" w:history="1">
        <w:r w:rsidR="00CB16DB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10689-92.2015.4.05.8100</w:t>
        </w:r>
      </w:hyperlink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53512" w:rsidRPr="00312894">
        <w:rPr>
          <w:rFonts w:ascii="Times New Roman" w:eastAsia="Times New Roman" w:hAnsi="Times New Roman" w:cs="Times New Roman"/>
          <w:lang w:eastAsia="pt-BR"/>
        </w:rPr>
        <w:t>Marcos da Costa Vieira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F53512" w:rsidRPr="00312894">
        <w:rPr>
          <w:rFonts w:ascii="Times New Roman" w:hAnsi="Times New Roman" w:cs="Times New Roman"/>
          <w:b/>
        </w:rPr>
        <w:t xml:space="preserve"> </w:t>
      </w:r>
      <w:r w:rsidR="00F53512" w:rsidRPr="00312894">
        <w:rPr>
          <w:rFonts w:ascii="Times New Roman" w:hAnsi="Times New Roman" w:cs="Times New Roman"/>
        </w:rPr>
        <w:t>Regina Célia Rocha Carneiro</w:t>
      </w:r>
      <w:r w:rsidR="00FA7070" w:rsidRPr="00312894">
        <w:rPr>
          <w:rFonts w:ascii="Times New Roman" w:hAnsi="Times New Roman" w:cs="Times New Roman"/>
        </w:rPr>
        <w:t xml:space="preserve"> (OAB/CE10719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53512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53512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53512" w:rsidRPr="00312894">
        <w:rPr>
          <w:rFonts w:ascii="Times New Roman" w:eastAsia="Times New Roman" w:hAnsi="Times New Roman" w:cs="Times New Roman"/>
          <w:lang w:eastAsia="pt-BR"/>
        </w:rPr>
        <w:t>Juiz Federal Carlos Wagner Dias Ferreira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TR/RN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F53512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FA7070" w:rsidRPr="00312894">
        <w:rPr>
          <w:rFonts w:ascii="Times New Roman" w:hAnsi="Times New Roman" w:cs="Times New Roman"/>
        </w:rPr>
        <w:t>RESSARCIMENTO DE ALUGUEIS PAGOS POR MILITAR TRANSFERIDO NO PERÍODO EM QUE AGUARDA PNR</w:t>
      </w:r>
      <w:r w:rsidR="00B377FB" w:rsidRPr="00312894">
        <w:rPr>
          <w:rFonts w:ascii="Times New Roman" w:hAnsi="Times New Roman" w:cs="Times New Roman"/>
        </w:rPr>
        <w:t>.</w:t>
      </w:r>
    </w:p>
    <w:p w:rsidR="00CB16DB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8. </w:t>
      </w:r>
      <w:hyperlink r:id="rId19" w:history="1">
        <w:r w:rsidR="00CB16DB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10973-94.2015.4.05.8102</w:t>
        </w:r>
      </w:hyperlink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>Maria do Socorro Nonato de Santana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5F3777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 xml:space="preserve">Maria </w:t>
      </w:r>
      <w:proofErr w:type="spellStart"/>
      <w:r w:rsidR="005F3777" w:rsidRPr="00312894">
        <w:rPr>
          <w:rFonts w:ascii="Times New Roman" w:eastAsia="Times New Roman" w:hAnsi="Times New Roman" w:cs="Times New Roman"/>
          <w:lang w:eastAsia="pt-BR"/>
        </w:rPr>
        <w:t>Itlaneide</w:t>
      </w:r>
      <w:proofErr w:type="spellEnd"/>
      <w:r w:rsidR="005F3777" w:rsidRPr="00312894">
        <w:rPr>
          <w:rFonts w:ascii="Times New Roman" w:eastAsia="Times New Roman" w:hAnsi="Times New Roman" w:cs="Times New Roman"/>
          <w:lang w:eastAsia="pt-BR"/>
        </w:rPr>
        <w:t xml:space="preserve"> Pires Mendonça (OAB/CE20530D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F86B66" w:rsidRPr="00312894" w:rsidRDefault="00F86B66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F3777" w:rsidRPr="00312894" w:rsidRDefault="005F3777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5F3777" w:rsidRPr="00312894" w:rsidRDefault="005F3777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>Juiz Federal Carlos Wagner Dias Ferreira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TR/RN)</w:t>
      </w:r>
    </w:p>
    <w:p w:rsidR="00F86B66" w:rsidRPr="00312894" w:rsidRDefault="00F86B66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77F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377FB" w:rsidRPr="00312894">
        <w:rPr>
          <w:rFonts w:ascii="Times New Roman" w:eastAsia="Times New Roman" w:hAnsi="Times New Roman" w:cs="Times New Roman"/>
          <w:bCs/>
          <w:lang w:eastAsia="pt-BR"/>
        </w:rPr>
        <w:t>AGRAVO INTERNO CONTRA DECISÃO DA PRESIDÊNCIA QUE NEGOU PROVIMENTO A AGRAVO DE INSTRUMENTO. APOSENTADORIA POR IDADE. SEGURADO ESPECIAL.</w:t>
      </w:r>
    </w:p>
    <w:p w:rsidR="00E05E83" w:rsidRPr="00312894" w:rsidRDefault="00E05E83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F86B66" w:rsidRPr="00312894" w:rsidRDefault="00C4049A" w:rsidP="00187DE9">
      <w:pPr>
        <w:pStyle w:val="PargrafodaLista"/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9. </w:t>
      </w:r>
      <w:hyperlink r:id="rId20" w:history="1">
        <w:r w:rsidR="00A44FF1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20966-07.2014.4.05.8100</w:t>
        </w:r>
      </w:hyperlink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5F3777" w:rsidRPr="00312894">
        <w:rPr>
          <w:rFonts w:ascii="Times New Roman" w:eastAsia="Times New Roman" w:hAnsi="Times New Roman" w:cs="Times New Roman"/>
          <w:lang w:eastAsia="pt-BR"/>
        </w:rPr>
        <w:t>Lucimar</w:t>
      </w:r>
      <w:proofErr w:type="spellEnd"/>
      <w:r w:rsidR="005F3777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5F3777" w:rsidRPr="00312894">
        <w:rPr>
          <w:rFonts w:ascii="Times New Roman" w:eastAsia="Times New Roman" w:hAnsi="Times New Roman" w:cs="Times New Roman"/>
          <w:lang w:eastAsia="pt-BR"/>
        </w:rPr>
        <w:t>Inacio</w:t>
      </w:r>
      <w:proofErr w:type="spellEnd"/>
      <w:r w:rsidR="005F3777" w:rsidRPr="00312894">
        <w:rPr>
          <w:rFonts w:ascii="Times New Roman" w:eastAsia="Times New Roman" w:hAnsi="Times New Roman" w:cs="Times New Roman"/>
          <w:lang w:eastAsia="pt-BR"/>
        </w:rPr>
        <w:t xml:space="preserve"> dos Santos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5F3777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>Marcello Mendes Batista Guerra (OAB/CE18285)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5F3777" w:rsidRPr="00312894" w:rsidRDefault="005F3777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5F3777" w:rsidRPr="00312894" w:rsidRDefault="005F3777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>Juiz Federal Carlos Wagner Dias Ferreira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TR/RN)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77FB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12894">
        <w:rPr>
          <w:rFonts w:ascii="Times New Roman" w:eastAsia="Times New Roman" w:hAnsi="Times New Roman" w:cs="Times New Roman"/>
          <w:lang w:eastAsia="pt-BR"/>
        </w:rPr>
        <w:t xml:space="preserve">AGRAVO INTERNO. </w:t>
      </w:r>
      <w:r w:rsidR="00B377FB" w:rsidRPr="00312894">
        <w:rPr>
          <w:rFonts w:ascii="Times New Roman" w:eastAsia="Times New Roman" w:hAnsi="Times New Roman" w:cs="Times New Roman"/>
          <w:lang w:eastAsia="pt-BR"/>
        </w:rPr>
        <w:t>ACÓRDÃO DA TURMA RECURSAL DE ORIGEM NO MESMO SENTIDO DE PRECEDENTE DESTA TRU. TEMA: ADMINISTRATIVO. SERVIDOR PÚBLICO. SISTEMA REMUNERATÓRIO. VPNI. REAJUSTE POSTERIOR DE VENCIMENTOS.</w:t>
      </w:r>
    </w:p>
    <w:p w:rsidR="00A44FF1" w:rsidRPr="00312894" w:rsidRDefault="00C4049A" w:rsidP="00187DE9">
      <w:pPr>
        <w:pStyle w:val="PargrafodaLista"/>
        <w:ind w:left="-142"/>
        <w:rPr>
          <w:rFonts w:ascii="Times New Roman" w:eastAsia="Times New Roman" w:hAnsi="Times New Roman" w:cs="Times New Roman"/>
          <w:b/>
          <w:lang w:eastAsia="pt-BR"/>
        </w:rPr>
      </w:pPr>
      <w:r w:rsidRPr="00312894">
        <w:rPr>
          <w:rFonts w:ascii="Times New Roman" w:hAnsi="Times New Roman" w:cs="Times New Roman"/>
          <w:b/>
        </w:rPr>
        <w:t xml:space="preserve">10. </w:t>
      </w:r>
      <w:hyperlink r:id="rId21" w:history="1">
        <w:r w:rsidR="00A44FF1" w:rsidRPr="00312894">
          <w:rPr>
            <w:rFonts w:ascii="Times New Roman" w:eastAsia="Times New Roman" w:hAnsi="Times New Roman" w:cs="Times New Roman"/>
            <w:b/>
            <w:lang w:eastAsia="pt-BR"/>
          </w:rPr>
          <w:t>0501653-08.2015.4.05.8300</w:t>
        </w:r>
      </w:hyperlink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lastRenderedPageBreak/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F3777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345876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45876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345876" w:rsidRPr="00312894">
        <w:rPr>
          <w:rFonts w:ascii="Times New Roman" w:eastAsia="Times New Roman" w:hAnsi="Times New Roman" w:cs="Times New Roman"/>
          <w:lang w:eastAsia="pt-BR"/>
        </w:rPr>
        <w:t>Graciete</w:t>
      </w:r>
      <w:proofErr w:type="spellEnd"/>
      <w:r w:rsidR="00345876" w:rsidRPr="00312894">
        <w:rPr>
          <w:rFonts w:ascii="Times New Roman" w:eastAsia="Times New Roman" w:hAnsi="Times New Roman" w:cs="Times New Roman"/>
          <w:lang w:eastAsia="pt-BR"/>
        </w:rPr>
        <w:t xml:space="preserve"> Helena da Silva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45876" w:rsidRPr="00312894">
        <w:rPr>
          <w:rFonts w:ascii="Times New Roman" w:eastAsia="Times New Roman" w:hAnsi="Times New Roman" w:cs="Times New Roman"/>
          <w:lang w:eastAsia="pt-BR"/>
        </w:rPr>
        <w:t xml:space="preserve">Jerusa </w:t>
      </w:r>
      <w:proofErr w:type="spellStart"/>
      <w:r w:rsidR="00345876" w:rsidRPr="00312894">
        <w:rPr>
          <w:rFonts w:ascii="Times New Roman" w:eastAsia="Times New Roman" w:hAnsi="Times New Roman" w:cs="Times New Roman"/>
          <w:lang w:eastAsia="pt-BR"/>
        </w:rPr>
        <w:t>Álem</w:t>
      </w:r>
      <w:proofErr w:type="spellEnd"/>
      <w:r w:rsidR="00345876" w:rsidRPr="00312894">
        <w:rPr>
          <w:rFonts w:ascii="Times New Roman" w:eastAsia="Times New Roman" w:hAnsi="Times New Roman" w:cs="Times New Roman"/>
          <w:lang w:eastAsia="pt-BR"/>
        </w:rPr>
        <w:t xml:space="preserve"> Vieira de Melo (OAB/PE11902)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345876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r w:rsidR="00345876" w:rsidRPr="00312894">
        <w:rPr>
          <w:rFonts w:ascii="Times New Roman" w:eastAsia="Times New Roman" w:hAnsi="Times New Roman" w:cs="Times New Roman"/>
          <w:lang w:eastAsia="pt-BR"/>
        </w:rPr>
        <w:t>André Dias Fernandes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3ª TR/CE)</w:t>
      </w:r>
      <w:proofErr w:type="gramStart"/>
    </w:p>
    <w:p w:rsidR="000F4297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proofErr w:type="gramEnd"/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77F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377FB" w:rsidRPr="00312894">
        <w:rPr>
          <w:rStyle w:val="Forte"/>
          <w:rFonts w:ascii="Times New Roman" w:hAnsi="Times New Roman" w:cs="Times New Roman"/>
          <w:b w:val="0"/>
          <w:shd w:val="clear" w:color="auto" w:fill="FFFFFF"/>
        </w:rPr>
        <w:t xml:space="preserve">AGRAVO INTERNO. PEDIDO DE UNIFORMIZAÇÃO REGIONAL INADMITIDO. PREVIDENCIÁRIO. APOSENTADORIA POR TEMPO DE CONTRIBUIÇÃO / APOSENTADORIA ESPECIAL. RECONHECIMENTO DE TEMPO LABORADO </w:t>
      </w:r>
      <w:proofErr w:type="gramStart"/>
      <w:r w:rsidR="00B377FB" w:rsidRPr="00312894">
        <w:rPr>
          <w:rStyle w:val="Forte"/>
          <w:rFonts w:ascii="Times New Roman" w:hAnsi="Times New Roman" w:cs="Times New Roman"/>
          <w:b w:val="0"/>
          <w:shd w:val="clear" w:color="auto" w:fill="FFFFFF"/>
        </w:rPr>
        <w:t>SOB CONDIÇÕES</w:t>
      </w:r>
      <w:proofErr w:type="gramEnd"/>
      <w:r w:rsidR="00B377FB" w:rsidRPr="00312894">
        <w:rPr>
          <w:rStyle w:val="Forte"/>
          <w:rFonts w:ascii="Times New Roman" w:hAnsi="Times New Roman" w:cs="Times New Roman"/>
          <w:b w:val="0"/>
          <w:shd w:val="clear" w:color="auto" w:fill="FFFFFF"/>
        </w:rPr>
        <w:t xml:space="preserve"> ESPECIAIS. </w:t>
      </w:r>
    </w:p>
    <w:p w:rsidR="00E41C60" w:rsidRPr="00312894" w:rsidRDefault="00E41C60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44FF1" w:rsidRPr="00312894" w:rsidRDefault="00C4049A" w:rsidP="00187DE9">
      <w:pPr>
        <w:pStyle w:val="PargrafodaLista"/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11. </w:t>
      </w:r>
      <w:hyperlink r:id="rId22" w:history="1">
        <w:r w:rsidR="00A44FF1" w:rsidRPr="00312894">
          <w:rPr>
            <w:rFonts w:ascii="Times New Roman" w:eastAsia="Times New Roman" w:hAnsi="Times New Roman" w:cs="Times New Roman"/>
            <w:b/>
            <w:lang w:eastAsia="pt-BR"/>
          </w:rPr>
          <w:t>0513708-09.2015.4.05.8100</w:t>
        </w:r>
      </w:hyperlink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778E7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9778E7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9778E7" w:rsidRPr="00312894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778E7" w:rsidRPr="00312894">
        <w:rPr>
          <w:rFonts w:ascii="Times New Roman" w:eastAsia="Times New Roman" w:hAnsi="Times New Roman" w:cs="Times New Roman"/>
          <w:lang w:eastAsia="pt-BR"/>
        </w:rPr>
        <w:t>João Bosco Braga Lobo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778E7" w:rsidRPr="00312894">
        <w:rPr>
          <w:rFonts w:ascii="Times New Roman" w:eastAsia="Times New Roman" w:hAnsi="Times New Roman" w:cs="Times New Roman"/>
          <w:lang w:eastAsia="pt-BR"/>
        </w:rPr>
        <w:t>Fernando Antônio Silveira Tôrres (OAB/CE7555)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9778E7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9778E7" w:rsidRPr="00312894">
        <w:rPr>
          <w:rFonts w:ascii="Times New Roman" w:eastAsia="Times New Roman" w:hAnsi="Times New Roman" w:cs="Times New Roman"/>
          <w:lang w:eastAsia="pt-BR"/>
        </w:rPr>
        <w:t>Juiz Federal André Dias Fernandes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3ª TR/CE)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>: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C644FA" w:rsidRPr="00312894">
        <w:rPr>
          <w:rStyle w:val="Forte"/>
          <w:rFonts w:ascii="Times New Roman" w:hAnsi="Times New Roman" w:cs="Times New Roman"/>
          <w:b w:val="0"/>
          <w:shd w:val="clear" w:color="auto" w:fill="FFFFFF"/>
        </w:rPr>
        <w:t xml:space="preserve">PEDIDO DE UNIFORMIZAÇÃO REGIONAL. PREVIDENCIÁRIO. APOSENTADORIA POR TEMPO DE CONTRIBUIÇÃO. RECONHECIMENTO DE TEMPO LABORADO </w:t>
      </w:r>
      <w:proofErr w:type="gramStart"/>
      <w:r w:rsidR="00C644FA" w:rsidRPr="00312894">
        <w:rPr>
          <w:rStyle w:val="Forte"/>
          <w:rFonts w:ascii="Times New Roman" w:hAnsi="Times New Roman" w:cs="Times New Roman"/>
          <w:b w:val="0"/>
          <w:shd w:val="clear" w:color="auto" w:fill="FFFFFF"/>
        </w:rPr>
        <w:t>SOB CONDIÇÕES</w:t>
      </w:r>
      <w:proofErr w:type="gramEnd"/>
      <w:r w:rsidR="00C644FA" w:rsidRPr="00312894">
        <w:rPr>
          <w:rStyle w:val="Forte"/>
          <w:rFonts w:ascii="Times New Roman" w:hAnsi="Times New Roman" w:cs="Times New Roman"/>
          <w:b w:val="0"/>
          <w:shd w:val="clear" w:color="auto" w:fill="FFFFFF"/>
        </w:rPr>
        <w:t xml:space="preserve"> ESPECIAIS. APRESENTAÇÃO DE NOVA PROVA DOCUMENTAL EM JUÍZO (PPP).</w:t>
      </w:r>
    </w:p>
    <w:p w:rsidR="00A44FF1" w:rsidRPr="00312894" w:rsidRDefault="00C4049A" w:rsidP="00187DE9">
      <w:pPr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12. </w:t>
      </w:r>
      <w:hyperlink r:id="rId23" w:history="1">
        <w:r w:rsidR="00A44FF1" w:rsidRPr="00312894">
          <w:rPr>
            <w:rFonts w:ascii="Times New Roman" w:eastAsia="Times New Roman" w:hAnsi="Times New Roman" w:cs="Times New Roman"/>
            <w:b/>
            <w:lang w:eastAsia="pt-BR"/>
          </w:rPr>
          <w:t>0518587-75.2014.4.05.8300</w:t>
        </w:r>
      </w:hyperlink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197EB4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197EB4" w:rsidRPr="00312894">
        <w:rPr>
          <w:rFonts w:ascii="Times New Roman" w:eastAsia="Times New Roman" w:hAnsi="Times New Roman" w:cs="Times New Roman"/>
          <w:lang w:eastAsia="pt-BR"/>
        </w:rPr>
        <w:t>Genival Bezerra de Melo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197EB4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197EB4" w:rsidRPr="00312894">
        <w:rPr>
          <w:rFonts w:ascii="Times New Roman" w:eastAsia="Times New Roman" w:hAnsi="Times New Roman" w:cs="Times New Roman"/>
          <w:lang w:eastAsia="pt-BR"/>
        </w:rPr>
        <w:t>Marcos Antônio Inácio da Silva (OAB/PB4007)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97EB4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97EB4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197EB4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A44FF1" w:rsidRPr="00312894" w:rsidRDefault="00A44FF1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: </w:t>
      </w:r>
      <w:r w:rsidR="00197EB4" w:rsidRPr="00312894">
        <w:rPr>
          <w:rFonts w:ascii="Times New Roman" w:eastAsia="Times New Roman" w:hAnsi="Times New Roman" w:cs="Times New Roman"/>
          <w:lang w:eastAsia="pt-BR"/>
        </w:rPr>
        <w:t>Juiz Federal André Dias Fernandes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3ª TR/CE)</w:t>
      </w:r>
    </w:p>
    <w:p w:rsidR="00BF1C72" w:rsidRPr="00312894" w:rsidRDefault="00A44FF1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>: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C644FA" w:rsidRPr="00312894">
        <w:rPr>
          <w:rStyle w:val="Forte"/>
          <w:rFonts w:ascii="Times New Roman" w:hAnsi="Times New Roman" w:cs="Times New Roman"/>
          <w:b w:val="0"/>
          <w:shd w:val="clear" w:color="auto" w:fill="FFFFFF"/>
        </w:rPr>
        <w:t>PEDIDO DE UNIFORMIZAÇÃO REGIONAL. PREVIDENCIÁRIO</w:t>
      </w:r>
      <w:r w:rsidR="00C644FA" w:rsidRPr="00312894">
        <w:rPr>
          <w:rFonts w:ascii="Times New Roman" w:hAnsi="Times New Roman" w:cs="Times New Roman"/>
          <w:bCs/>
          <w:shd w:val="clear" w:color="auto" w:fill="FFFFFF"/>
        </w:rPr>
        <w:t>. PROCESSO EXTINTO SEM RESOLUÇÃO DE MÉRITO EM RAZÃO DA AUSÊNCIA DE INTERESSE DE AGIR. INDEFERIMENTO ADMINISTRATIVO DE BENEFÍCIO DISTINTO DO PLEITEADO NA INICIAL (</w:t>
      </w:r>
      <w:r w:rsidR="00C644FA" w:rsidRPr="00312894">
        <w:rPr>
          <w:rFonts w:ascii="Times New Roman" w:eastAsia="Times New Roman" w:hAnsi="Times New Roman" w:cs="Times New Roman"/>
          <w:lang w:eastAsia="pt-BR"/>
        </w:rPr>
        <w:t xml:space="preserve">APOSENTADORIA POR TEMPO DE CONTRIBUIÇÃO </w:t>
      </w:r>
      <w:r w:rsidR="00C644FA" w:rsidRPr="00312894">
        <w:rPr>
          <w:rFonts w:ascii="Times New Roman" w:eastAsia="Times New Roman" w:hAnsi="Times New Roman" w:cs="Times New Roman"/>
          <w:i/>
          <w:lang w:eastAsia="pt-BR"/>
        </w:rPr>
        <w:t>VERSUS</w:t>
      </w:r>
      <w:r w:rsidR="00C644FA" w:rsidRPr="00312894">
        <w:rPr>
          <w:rFonts w:ascii="Times New Roman" w:eastAsia="Times New Roman" w:hAnsi="Times New Roman" w:cs="Times New Roman"/>
          <w:lang w:eastAsia="pt-BR"/>
        </w:rPr>
        <w:t xml:space="preserve"> APOSENTADORIA POR IDADE)</w:t>
      </w:r>
      <w:r w:rsidR="00C644FA" w:rsidRPr="00312894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A44FF1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13. </w:t>
      </w:r>
      <w:r w:rsidR="00A44FF1" w:rsidRPr="00312894">
        <w:rPr>
          <w:rFonts w:ascii="Times New Roman" w:hAnsi="Times New Roman" w:cs="Times New Roman"/>
          <w:b/>
        </w:rPr>
        <w:t>0524091-80.2014.4.05.8100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90E79" w:rsidRPr="00312894">
        <w:rPr>
          <w:rFonts w:ascii="Times New Roman" w:eastAsia="Times New Roman" w:hAnsi="Times New Roman" w:cs="Times New Roman"/>
          <w:lang w:eastAsia="pt-BR"/>
        </w:rPr>
        <w:t xml:space="preserve">Rosana Pereira Sá </w:t>
      </w:r>
      <w:proofErr w:type="spellStart"/>
      <w:r w:rsidR="00990E79" w:rsidRPr="00312894">
        <w:rPr>
          <w:rFonts w:ascii="Times New Roman" w:eastAsia="Times New Roman" w:hAnsi="Times New Roman" w:cs="Times New Roman"/>
          <w:lang w:eastAsia="pt-BR"/>
        </w:rPr>
        <w:t>Busgaib</w:t>
      </w:r>
      <w:proofErr w:type="spellEnd"/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990E79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90E79" w:rsidRPr="00312894">
        <w:rPr>
          <w:rFonts w:ascii="Times New Roman" w:eastAsia="Times New Roman" w:hAnsi="Times New Roman" w:cs="Times New Roman"/>
          <w:lang w:eastAsia="pt-BR"/>
        </w:rPr>
        <w:t>Marcelo Mendes Batista Guerra (OAB/CE18285)</w:t>
      </w:r>
    </w:p>
    <w:p w:rsidR="00A44FF1" w:rsidRPr="00312894" w:rsidRDefault="00A44FF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90E79" w:rsidRPr="00312894">
        <w:rPr>
          <w:rFonts w:ascii="Times New Roman" w:eastAsia="Times New Roman" w:hAnsi="Times New Roman" w:cs="Times New Roman"/>
          <w:lang w:eastAsia="pt-BR"/>
        </w:rPr>
        <w:t xml:space="preserve">União 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90E79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990E79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A44FF1" w:rsidRPr="00312894" w:rsidRDefault="00A44FF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990E79" w:rsidRPr="00312894">
        <w:rPr>
          <w:rFonts w:ascii="Times New Roman" w:eastAsia="Times New Roman" w:hAnsi="Times New Roman" w:cs="Times New Roman"/>
          <w:lang w:eastAsia="pt-BR"/>
        </w:rPr>
        <w:t>Juiz Federal André Dias Fernandes</w:t>
      </w:r>
      <w:r w:rsidR="00B14B99">
        <w:rPr>
          <w:rFonts w:ascii="Times New Roman" w:eastAsia="Times New Roman" w:hAnsi="Times New Roman" w:cs="Times New Roman"/>
          <w:lang w:eastAsia="pt-BR"/>
        </w:rPr>
        <w:t xml:space="preserve"> (Presidente da 3ª TR/CE)</w:t>
      </w:r>
    </w:p>
    <w:p w:rsidR="00A44FF1" w:rsidRPr="00312894" w:rsidRDefault="00A44FF1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Style w:val="Forte"/>
          <w:rFonts w:ascii="Times New Roman" w:hAnsi="Times New Roman" w:cs="Times New Roman"/>
          <w:b w:val="0"/>
          <w:shd w:val="clear" w:color="auto" w:fill="FFFFFF"/>
        </w:rPr>
        <w:t>AGRAVO INTERNO. PEDIDO DE UNIFORMIZAÇÃO REGIONAL INADMITIDO. SERVIDOR PÚBLICO. ABSORÇÃO DA VPNI. REAJUSTE POSTERIOR DE VENCIMENTOS.</w:t>
      </w:r>
      <w:r w:rsidR="00C644FA" w:rsidRPr="00312894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</w:p>
    <w:p w:rsidR="008A45C9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1</w:t>
      </w:r>
      <w:r w:rsidR="002C64A4" w:rsidRPr="00312894">
        <w:rPr>
          <w:rFonts w:ascii="Times New Roman" w:hAnsi="Times New Roman" w:cs="Times New Roman"/>
          <w:b/>
        </w:rPr>
        <w:t>4</w:t>
      </w:r>
      <w:r w:rsidRPr="00312894">
        <w:rPr>
          <w:rFonts w:ascii="Times New Roman" w:hAnsi="Times New Roman" w:cs="Times New Roman"/>
          <w:b/>
        </w:rPr>
        <w:t xml:space="preserve">. </w:t>
      </w:r>
      <w:r w:rsidR="008A45C9" w:rsidRPr="00312894">
        <w:rPr>
          <w:rFonts w:ascii="Times New Roman" w:hAnsi="Times New Roman" w:cs="Times New Roman"/>
          <w:b/>
        </w:rPr>
        <w:t>0501448-45.2016.4.05.8105</w:t>
      </w:r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C1DEB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FC1DEB" w:rsidRPr="00312894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C1DEB" w:rsidRPr="00312894">
        <w:rPr>
          <w:rFonts w:ascii="Times New Roman" w:eastAsia="Times New Roman" w:hAnsi="Times New Roman" w:cs="Times New Roman"/>
          <w:lang w:eastAsia="pt-BR"/>
        </w:rPr>
        <w:t>Maria Aparecida Araújo Silva</w:t>
      </w:r>
    </w:p>
    <w:p w:rsidR="008A45C9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C1DEB" w:rsidRPr="00312894">
        <w:rPr>
          <w:rFonts w:ascii="Times New Roman" w:eastAsia="Times New Roman" w:hAnsi="Times New Roman" w:cs="Times New Roman"/>
          <w:lang w:eastAsia="pt-BR"/>
        </w:rPr>
        <w:t xml:space="preserve">Antonio </w:t>
      </w:r>
      <w:proofErr w:type="spellStart"/>
      <w:r w:rsidR="00FC1DEB" w:rsidRPr="00312894">
        <w:rPr>
          <w:rFonts w:ascii="Times New Roman" w:eastAsia="Times New Roman" w:hAnsi="Times New Roman" w:cs="Times New Roman"/>
          <w:lang w:eastAsia="pt-BR"/>
        </w:rPr>
        <w:t>Egedemo</w:t>
      </w:r>
      <w:proofErr w:type="spellEnd"/>
      <w:r w:rsidR="00FC1DEB" w:rsidRPr="00312894">
        <w:rPr>
          <w:rFonts w:ascii="Times New Roman" w:eastAsia="Times New Roman" w:hAnsi="Times New Roman" w:cs="Times New Roman"/>
          <w:lang w:eastAsia="pt-BR"/>
        </w:rPr>
        <w:t xml:space="preserve"> Martins (OAB/CE21740)</w:t>
      </w:r>
    </w:p>
    <w:p w:rsidR="008A45C9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FC1DEB" w:rsidRPr="00312894">
        <w:rPr>
          <w:rFonts w:ascii="Times New Roman" w:eastAsia="Times New Roman" w:hAnsi="Times New Roman" w:cs="Times New Roman"/>
          <w:lang w:eastAsia="pt-BR"/>
        </w:rPr>
        <w:t>Seção Judiciária do Ceará</w:t>
      </w:r>
    </w:p>
    <w:p w:rsidR="008A45C9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FC1DEB" w:rsidRPr="00312894">
        <w:rPr>
          <w:rFonts w:ascii="Times New Roman" w:eastAsia="Times New Roman" w:hAnsi="Times New Roman" w:cs="Times New Roman"/>
          <w:bCs/>
          <w:lang w:eastAsia="pt-BR"/>
        </w:rPr>
        <w:t xml:space="preserve">Juíza Federal </w:t>
      </w:r>
      <w:r w:rsidR="00FC1DEB" w:rsidRPr="00312894">
        <w:rPr>
          <w:rFonts w:ascii="Times New Roman" w:hAnsi="Times New Roman" w:cs="Times New Roman"/>
        </w:rPr>
        <w:t>Gisele Chaves Sampaio Alcântara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2ª TR/CE)</w:t>
      </w:r>
    </w:p>
    <w:p w:rsidR="00312894" w:rsidRDefault="008A45C9" w:rsidP="00312894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8C475C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8C475C" w:rsidRPr="00312894">
        <w:rPr>
          <w:rFonts w:ascii="Times New Roman" w:eastAsia="Times New Roman" w:hAnsi="Times New Roman" w:cs="Times New Roman"/>
          <w:lang w:eastAsia="pt-BR"/>
        </w:rPr>
        <w:t>AGRAVO REGIMENTAL. BENEFÍCIO PREVIDENCIÁRIO. PRESCRIÇÃO DO FUNDO DE DIREITO.</w:t>
      </w:r>
    </w:p>
    <w:p w:rsidR="008A45C9" w:rsidRPr="00312894" w:rsidRDefault="00C4049A" w:rsidP="00187DE9">
      <w:pPr>
        <w:pStyle w:val="PargrafodaLista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1</w:t>
      </w:r>
      <w:r w:rsidR="002C64A4" w:rsidRPr="00312894">
        <w:rPr>
          <w:rFonts w:ascii="Times New Roman" w:hAnsi="Times New Roman" w:cs="Times New Roman"/>
          <w:b/>
        </w:rPr>
        <w:t>5</w:t>
      </w:r>
      <w:r w:rsidRPr="00312894">
        <w:rPr>
          <w:rFonts w:ascii="Times New Roman" w:hAnsi="Times New Roman" w:cs="Times New Roman"/>
          <w:b/>
        </w:rPr>
        <w:t xml:space="preserve">. </w:t>
      </w:r>
      <w:r w:rsidR="008A45C9" w:rsidRPr="00312894">
        <w:rPr>
          <w:rFonts w:ascii="Times New Roman" w:hAnsi="Times New Roman" w:cs="Times New Roman"/>
          <w:b/>
        </w:rPr>
        <w:t>05</w:t>
      </w:r>
      <w:r w:rsidR="00E05E83" w:rsidRPr="00312894">
        <w:rPr>
          <w:rFonts w:ascii="Times New Roman" w:hAnsi="Times New Roman" w:cs="Times New Roman"/>
          <w:b/>
        </w:rPr>
        <w:t>09944-49.2014.4.05.8100</w:t>
      </w:r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10AD0" w:rsidRPr="00312894">
        <w:rPr>
          <w:rFonts w:ascii="Times New Roman" w:eastAsia="Times New Roman" w:hAnsi="Times New Roman" w:cs="Times New Roman"/>
          <w:lang w:eastAsia="pt-BR"/>
        </w:rPr>
        <w:t xml:space="preserve">Alberto </w:t>
      </w:r>
      <w:proofErr w:type="spellStart"/>
      <w:r w:rsidR="00810AD0" w:rsidRPr="00312894">
        <w:rPr>
          <w:rFonts w:ascii="Times New Roman" w:eastAsia="Times New Roman" w:hAnsi="Times New Roman" w:cs="Times New Roman"/>
          <w:lang w:eastAsia="pt-BR"/>
        </w:rPr>
        <w:t>Klefasz</w:t>
      </w:r>
      <w:proofErr w:type="spellEnd"/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lastRenderedPageBreak/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10AD0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10AD0" w:rsidRPr="00312894">
        <w:rPr>
          <w:rFonts w:ascii="Times New Roman" w:eastAsia="Times New Roman" w:hAnsi="Times New Roman" w:cs="Times New Roman"/>
          <w:lang w:eastAsia="pt-BR"/>
        </w:rPr>
        <w:t>Marcello Mendes Batista Guerra (OAB/CE18285)</w:t>
      </w:r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10AD0" w:rsidRPr="00312894">
        <w:rPr>
          <w:rFonts w:ascii="Times New Roman" w:eastAsia="Times New Roman" w:hAnsi="Times New Roman" w:cs="Times New Roman"/>
          <w:lang w:eastAsia="pt-BR"/>
        </w:rPr>
        <w:t>IBAMA</w:t>
      </w:r>
    </w:p>
    <w:p w:rsidR="008A45C9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10AD0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A45C9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FC1DEB" w:rsidRPr="00312894">
        <w:rPr>
          <w:rFonts w:ascii="Times New Roman" w:eastAsia="Times New Roman" w:hAnsi="Times New Roman" w:cs="Times New Roman"/>
          <w:lang w:eastAsia="pt-BR"/>
        </w:rPr>
        <w:t>Seção Judiciária do Ceará</w:t>
      </w:r>
    </w:p>
    <w:p w:rsidR="00FC1DEB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C1DEB" w:rsidRPr="00312894">
        <w:rPr>
          <w:rFonts w:ascii="Times New Roman" w:eastAsia="Times New Roman" w:hAnsi="Times New Roman" w:cs="Times New Roman"/>
          <w:bCs/>
          <w:lang w:eastAsia="pt-BR"/>
        </w:rPr>
        <w:t xml:space="preserve">Juíza Federal </w:t>
      </w:r>
      <w:r w:rsidR="00FC1DEB" w:rsidRPr="00312894">
        <w:rPr>
          <w:rFonts w:ascii="Times New Roman" w:hAnsi="Times New Roman" w:cs="Times New Roman"/>
        </w:rPr>
        <w:t>Gisele Chaves Sampaio Alcântara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2ª TR/CE)</w:t>
      </w:r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0A7217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0A7217" w:rsidRPr="00312894">
        <w:rPr>
          <w:rFonts w:ascii="Times New Roman" w:hAnsi="Times New Roman" w:cs="Times New Roman"/>
        </w:rPr>
        <w:t>PEDIDO DE UNIFORMIZAÇÃO REGIONAL. DIREITO ADMINISTRATIVO. SERVIDOR DO IBAMA. CARREIRA DE ESPECIALISTA EM MEIO AMBIENTE (ANALISTA AMBIENTAL). PROGRESSÃO/PROMOÇÃO FUNCIONAL.</w:t>
      </w:r>
    </w:p>
    <w:p w:rsidR="000A7217" w:rsidRPr="00312894" w:rsidRDefault="000A7217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  <w:r w:rsidRPr="00312894">
        <w:rPr>
          <w:rFonts w:ascii="Times New Roman" w:hAnsi="Times New Roman" w:cs="Times New Roman"/>
          <w:b/>
        </w:rPr>
        <w:t> </w:t>
      </w:r>
    </w:p>
    <w:p w:rsidR="008A45C9" w:rsidRPr="00312894" w:rsidRDefault="00C4049A" w:rsidP="00187DE9">
      <w:pPr>
        <w:pStyle w:val="PargrafodaLista"/>
        <w:spacing w:before="0" w:after="0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1</w:t>
      </w:r>
      <w:r w:rsidR="002C64A4" w:rsidRPr="00312894">
        <w:rPr>
          <w:rFonts w:ascii="Times New Roman" w:hAnsi="Times New Roman" w:cs="Times New Roman"/>
          <w:b/>
        </w:rPr>
        <w:t>6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24" w:history="1">
        <w:r w:rsidR="00E05E83" w:rsidRPr="00312894">
          <w:rPr>
            <w:rFonts w:ascii="Times New Roman" w:eastAsia="Times New Roman" w:hAnsi="Times New Roman" w:cs="Times New Roman"/>
            <w:b/>
            <w:lang w:eastAsia="pt-BR"/>
          </w:rPr>
          <w:t>0511045-78.2015.4.05.8200</w:t>
        </w:r>
      </w:hyperlink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810AD0" w:rsidRPr="00312894">
        <w:rPr>
          <w:rFonts w:ascii="Times New Roman" w:eastAsia="Times New Roman" w:hAnsi="Times New Roman" w:cs="Times New Roman"/>
          <w:lang w:eastAsia="pt-BR"/>
        </w:rPr>
        <w:t>Josilda</w:t>
      </w:r>
      <w:proofErr w:type="spellEnd"/>
      <w:r w:rsidR="00810AD0" w:rsidRPr="00312894">
        <w:rPr>
          <w:rFonts w:ascii="Times New Roman" w:eastAsia="Times New Roman" w:hAnsi="Times New Roman" w:cs="Times New Roman"/>
          <w:lang w:eastAsia="pt-BR"/>
        </w:rPr>
        <w:t xml:space="preserve"> Augusta Gomes</w:t>
      </w:r>
      <w:r w:rsidR="00810AD0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10AD0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10AD0" w:rsidRPr="00312894">
        <w:rPr>
          <w:rFonts w:ascii="Times New Roman" w:eastAsia="Times New Roman" w:hAnsi="Times New Roman" w:cs="Times New Roman"/>
          <w:lang w:eastAsia="pt-BR"/>
        </w:rPr>
        <w:t xml:space="preserve">Maria </w:t>
      </w:r>
      <w:proofErr w:type="spellStart"/>
      <w:r w:rsidR="00810AD0" w:rsidRPr="00312894">
        <w:rPr>
          <w:rFonts w:ascii="Times New Roman" w:eastAsia="Times New Roman" w:hAnsi="Times New Roman" w:cs="Times New Roman"/>
          <w:lang w:eastAsia="pt-BR"/>
        </w:rPr>
        <w:t>Lucineide</w:t>
      </w:r>
      <w:proofErr w:type="spellEnd"/>
      <w:r w:rsidR="00810AD0" w:rsidRPr="00312894">
        <w:rPr>
          <w:rFonts w:ascii="Times New Roman" w:eastAsia="Times New Roman" w:hAnsi="Times New Roman" w:cs="Times New Roman"/>
          <w:lang w:eastAsia="pt-BR"/>
        </w:rPr>
        <w:t xml:space="preserve"> de Lacerda Santana (OAB/PB116662B)</w:t>
      </w:r>
    </w:p>
    <w:p w:rsidR="008A45C9" w:rsidRPr="00312894" w:rsidRDefault="008A45C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10AD0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A45C9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10AD0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A45C9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810AD0" w:rsidRPr="00312894">
        <w:rPr>
          <w:rFonts w:ascii="Times New Roman" w:eastAsia="Times New Roman" w:hAnsi="Times New Roman" w:cs="Times New Roman"/>
          <w:lang w:eastAsia="pt-BR"/>
        </w:rPr>
        <w:t>da Paraíba</w:t>
      </w:r>
    </w:p>
    <w:p w:rsidR="00FC1DEB" w:rsidRPr="00312894" w:rsidRDefault="008A45C9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C1DEB" w:rsidRPr="00312894">
        <w:rPr>
          <w:rFonts w:ascii="Times New Roman" w:eastAsia="Times New Roman" w:hAnsi="Times New Roman" w:cs="Times New Roman"/>
          <w:bCs/>
          <w:lang w:eastAsia="pt-BR"/>
        </w:rPr>
        <w:t xml:space="preserve">Juíza Federal </w:t>
      </w:r>
      <w:r w:rsidR="00FC1DEB" w:rsidRPr="00312894">
        <w:rPr>
          <w:rFonts w:ascii="Times New Roman" w:hAnsi="Times New Roman" w:cs="Times New Roman"/>
        </w:rPr>
        <w:t>Gisele Chaves Sampaio Alcântara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2ª TR/CE)</w:t>
      </w:r>
    </w:p>
    <w:p w:rsidR="000A7217" w:rsidRPr="00312894" w:rsidRDefault="008A45C9" w:rsidP="00312894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0A7217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0A7217" w:rsidRPr="00312894">
        <w:rPr>
          <w:rFonts w:ascii="Times New Roman" w:eastAsia="Times New Roman" w:hAnsi="Times New Roman" w:cs="Times New Roman"/>
          <w:lang w:eastAsia="pt-BR"/>
        </w:rPr>
        <w:t>AGRAVO REGIMENTAL. AMPARO ASSISTENCIAL AO DEFICIENTE. AFASTADO O IMPEDIMENTO DE LONGO PRAZO PELA TURMA RECURSAL DE ORIGEM</w:t>
      </w:r>
    </w:p>
    <w:p w:rsidR="000A7217" w:rsidRPr="00312894" w:rsidRDefault="000A7217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 </w:t>
      </w:r>
    </w:p>
    <w:p w:rsidR="00810AD0" w:rsidRPr="00312894" w:rsidRDefault="002C64A4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17</w:t>
      </w:r>
      <w:r w:rsidR="00C4049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. </w:t>
      </w:r>
      <w:hyperlink r:id="rId25" w:history="1">
        <w:r w:rsidR="00810AD0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0089-89.2017.4.05.9830</w:t>
        </w:r>
      </w:hyperlink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Rec</w:t>
      </w:r>
      <w:r w:rsidR="00E404E6" w:rsidRPr="00312894">
        <w:rPr>
          <w:rFonts w:ascii="Times New Roman" w:eastAsia="Times New Roman" w:hAnsi="Times New Roman" w:cs="Times New Roman"/>
          <w:b/>
          <w:lang w:eastAsia="pt-BR"/>
        </w:rPr>
        <w:t>lamante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E77F89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E77F89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E77F89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Rec</w:t>
      </w:r>
      <w:r w:rsidR="00E404E6" w:rsidRPr="00312894">
        <w:rPr>
          <w:rFonts w:ascii="Times New Roman" w:eastAsia="Times New Roman" w:hAnsi="Times New Roman" w:cs="Times New Roman"/>
          <w:b/>
          <w:lang w:eastAsia="pt-BR"/>
        </w:rPr>
        <w:t>lamado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E404E6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E404E6" w:rsidRPr="00312894">
        <w:rPr>
          <w:rFonts w:ascii="Times New Roman" w:eastAsia="Times New Roman" w:hAnsi="Times New Roman" w:cs="Times New Roman"/>
          <w:lang w:eastAsia="pt-BR"/>
        </w:rPr>
        <w:t xml:space="preserve">Presidência da 2ª Turma Recursal dos Juizados Especiais Federais de Pernambuco 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E404E6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B14B99" w:rsidRDefault="00791442" w:rsidP="00B14B9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>Juiz Federal</w:t>
      </w:r>
      <w:r w:rsidR="0065622C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65622C" w:rsidRPr="00312894">
        <w:rPr>
          <w:rFonts w:ascii="Times New Roman" w:hAnsi="Times New Roman" w:cs="Times New Roman"/>
        </w:rPr>
        <w:t>Bianor</w:t>
      </w:r>
      <w:proofErr w:type="spellEnd"/>
      <w:r w:rsidR="0065622C"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312894" w:rsidRDefault="00791442" w:rsidP="00B14B9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>PRETENSÃO DE IMPOR/RESTABELECER A AUTORIDADE DE JULGADO DESTA TRU. ACÓRDÃO RECLAMADO QUE, EM SEDE DE ADEQUAÇÃO DO JULGADO, MANTÉM ACÓRDÃO ORIGINAL VAZADO EM FUNDAMENTOS QUE CONTRARIAM O ACÓRDÃO PARADIGMA.</w:t>
      </w:r>
    </w:p>
    <w:p w:rsidR="00E41C60" w:rsidRPr="00312894" w:rsidRDefault="00E41C60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10AD0" w:rsidRPr="00312894" w:rsidRDefault="00810AD0" w:rsidP="001B6CDC">
      <w:pPr>
        <w:spacing w:before="0" w:after="0"/>
        <w:jc w:val="both"/>
        <w:rPr>
          <w:rFonts w:ascii="Times New Roman" w:hAnsi="Times New Roman" w:cs="Times New Roman"/>
        </w:rPr>
      </w:pPr>
    </w:p>
    <w:p w:rsidR="00810AD0" w:rsidRPr="00312894" w:rsidRDefault="00810AD0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1</w:t>
      </w:r>
      <w:r w:rsidR="008D5E99" w:rsidRPr="00312894">
        <w:rPr>
          <w:rFonts w:ascii="Times New Roman" w:hAnsi="Times New Roman" w:cs="Times New Roman"/>
          <w:b/>
        </w:rPr>
        <w:t>8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26" w:history="1">
        <w:r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0160-47.2016.4.05.8013</w:t>
        </w:r>
      </w:hyperlink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E404E6" w:rsidRPr="00312894">
        <w:rPr>
          <w:rFonts w:ascii="Times New Roman" w:hAnsi="Times New Roman" w:cs="Times New Roman"/>
          <w:shd w:val="clear" w:color="auto" w:fill="FFFFFF"/>
        </w:rPr>
        <w:t>Deliene</w:t>
      </w:r>
      <w:proofErr w:type="spellEnd"/>
      <w:r w:rsidR="00E404E6" w:rsidRPr="00312894">
        <w:rPr>
          <w:rFonts w:ascii="Times New Roman" w:hAnsi="Times New Roman" w:cs="Times New Roman"/>
          <w:shd w:val="clear" w:color="auto" w:fill="FFFFFF"/>
        </w:rPr>
        <w:t xml:space="preserve"> Santos de Paula</w:t>
      </w:r>
    </w:p>
    <w:p w:rsidR="00E404E6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E404E6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hyperlink r:id="rId27" w:tooltip="Advogado" w:history="1">
        <w:r w:rsidR="00E404E6" w:rsidRPr="00312894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João Júnior </w:t>
        </w:r>
        <w:proofErr w:type="spellStart"/>
        <w:r w:rsidR="00E404E6" w:rsidRPr="00312894">
          <w:rPr>
            <w:rStyle w:val="Hyperlink"/>
            <w:rFonts w:ascii="Times New Roman" w:hAnsi="Times New Roman" w:cs="Times New Roman"/>
            <w:color w:val="auto"/>
            <w:u w:val="none"/>
          </w:rPr>
          <w:t>Onuki</w:t>
        </w:r>
        <w:proofErr w:type="spellEnd"/>
        <w:r w:rsidR="00E404E6" w:rsidRPr="00312894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Alves </w:t>
        </w:r>
      </w:hyperlink>
      <w:r w:rsidR="00E404E6" w:rsidRPr="00312894">
        <w:rPr>
          <w:rFonts w:ascii="Times New Roman" w:hAnsi="Times New Roman" w:cs="Times New Roman"/>
        </w:rPr>
        <w:t>e outros (OAB/AL008778)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E404E6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E404E6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E404E6" w:rsidRPr="00312894">
        <w:rPr>
          <w:rFonts w:ascii="Times New Roman" w:eastAsia="Times New Roman" w:hAnsi="Times New Roman" w:cs="Times New Roman"/>
          <w:lang w:eastAsia="pt-BR"/>
        </w:rPr>
        <w:t>Procuradoria Federal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E404E6" w:rsidRPr="00312894">
        <w:rPr>
          <w:rFonts w:ascii="Times New Roman" w:eastAsia="Times New Roman" w:hAnsi="Times New Roman" w:cs="Times New Roman"/>
          <w:lang w:eastAsia="pt-BR"/>
        </w:rPr>
        <w:t>de Alagoas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65622C"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proofErr w:type="spellStart"/>
      <w:r w:rsidR="0065622C" w:rsidRPr="00312894">
        <w:rPr>
          <w:rFonts w:ascii="Times New Roman" w:hAnsi="Times New Roman" w:cs="Times New Roman"/>
        </w:rPr>
        <w:t>Bianor</w:t>
      </w:r>
      <w:proofErr w:type="spellEnd"/>
      <w:r w:rsidR="0065622C"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791442" w:rsidRPr="00312894" w:rsidRDefault="00791442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 xml:space="preserve">AGRAVO INTERNO. MATÉRIA DE FATO. SÚMULA N.º 42 DA TNU. </w:t>
      </w:r>
    </w:p>
    <w:p w:rsidR="00810AD0" w:rsidRPr="00312894" w:rsidRDefault="00810AD0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810AD0" w:rsidRPr="00312894" w:rsidRDefault="008D5E99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19</w:t>
      </w:r>
      <w:r w:rsidR="00810AD0" w:rsidRPr="00312894">
        <w:rPr>
          <w:rFonts w:ascii="Times New Roman" w:hAnsi="Times New Roman" w:cs="Times New Roman"/>
          <w:b/>
        </w:rPr>
        <w:t xml:space="preserve">. </w:t>
      </w:r>
      <w:hyperlink r:id="rId28" w:history="1">
        <w:r w:rsidR="00810AD0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0655-34.2015.4.05.8302</w:t>
        </w:r>
      </w:hyperlink>
    </w:p>
    <w:p w:rsidR="00904755" w:rsidRPr="00312894" w:rsidRDefault="0090475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Reclamante: </w:t>
      </w:r>
      <w:proofErr w:type="spellStart"/>
      <w:r w:rsidRPr="00312894">
        <w:rPr>
          <w:rFonts w:ascii="Times New Roman" w:eastAsia="Times New Roman" w:hAnsi="Times New Roman" w:cs="Times New Roman"/>
          <w:lang w:eastAsia="pt-BR"/>
        </w:rPr>
        <w:t>Irandi</w:t>
      </w:r>
      <w:proofErr w:type="spellEnd"/>
      <w:r w:rsidRPr="00312894">
        <w:rPr>
          <w:rFonts w:ascii="Times New Roman" w:eastAsia="Times New Roman" w:hAnsi="Times New Roman" w:cs="Times New Roman"/>
          <w:lang w:eastAsia="pt-BR"/>
        </w:rPr>
        <w:t xml:space="preserve"> Vieira Porfírio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904755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04755" w:rsidRPr="00312894">
        <w:rPr>
          <w:rFonts w:ascii="Times New Roman" w:eastAsia="Times New Roman" w:hAnsi="Times New Roman" w:cs="Times New Roman"/>
          <w:lang w:eastAsia="pt-BR"/>
        </w:rPr>
        <w:t>Davi Angelo Leite da Silva (OAB/PE036499)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04755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0475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904755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65622C"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proofErr w:type="spellStart"/>
      <w:r w:rsidR="0065622C" w:rsidRPr="00312894">
        <w:rPr>
          <w:rFonts w:ascii="Times New Roman" w:hAnsi="Times New Roman" w:cs="Times New Roman"/>
        </w:rPr>
        <w:t>Bianor</w:t>
      </w:r>
      <w:proofErr w:type="spellEnd"/>
      <w:r w:rsidR="0065622C"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C644FA" w:rsidRPr="00312894" w:rsidRDefault="00791442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 xml:space="preserve">RECLAMAÇÃO. DECISÃO MONOCRÁTICA QUE DETERMINA ADEQUAÇÃO DO JULGADO. ACÓRDÃO PARADIGMA DESTA TRU. DECISÃO RECLAMADA QUE, INVOCANDO PRECEDENTE DO STJ, DESRESPEITA O ACÓRDÃO PARADIGMA. </w:t>
      </w:r>
    </w:p>
    <w:p w:rsidR="00C644FA" w:rsidRPr="00312894" w:rsidRDefault="00C644FA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10AD0" w:rsidRPr="00312894" w:rsidRDefault="00810AD0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2</w:t>
      </w:r>
      <w:r w:rsidR="008D5E99" w:rsidRPr="00312894">
        <w:rPr>
          <w:rFonts w:ascii="Times New Roman" w:hAnsi="Times New Roman" w:cs="Times New Roman"/>
          <w:b/>
        </w:rPr>
        <w:t>0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29" w:history="1">
        <w:r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1666-70.2016.4.05.8300</w:t>
        </w:r>
      </w:hyperlink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904755" w:rsidRPr="00312894">
        <w:rPr>
          <w:rFonts w:ascii="Times New Roman" w:eastAsia="Times New Roman" w:hAnsi="Times New Roman" w:cs="Times New Roman"/>
          <w:lang w:eastAsia="pt-BR"/>
        </w:rPr>
        <w:t>Luciano Pereira da Costa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904755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="00904755" w:rsidRPr="00312894">
        <w:rPr>
          <w:rFonts w:ascii="Times New Roman" w:eastAsia="Times New Roman" w:hAnsi="Times New Roman" w:cs="Times New Roman"/>
          <w:lang w:eastAsia="pt-BR"/>
        </w:rPr>
        <w:t>Paulianne</w:t>
      </w:r>
      <w:proofErr w:type="spellEnd"/>
      <w:r w:rsidR="00904755" w:rsidRPr="00312894">
        <w:rPr>
          <w:rFonts w:ascii="Times New Roman" w:eastAsia="Times New Roman" w:hAnsi="Times New Roman" w:cs="Times New Roman"/>
          <w:lang w:eastAsia="pt-BR"/>
        </w:rPr>
        <w:t xml:space="preserve"> Alexandre Tenório (OAB/PE20070D) e outros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04755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0475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lastRenderedPageBreak/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904755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791442" w:rsidRPr="00312894" w:rsidRDefault="00791442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65622C"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proofErr w:type="spellStart"/>
      <w:r w:rsidR="0065622C" w:rsidRPr="00312894">
        <w:rPr>
          <w:rFonts w:ascii="Times New Roman" w:hAnsi="Times New Roman" w:cs="Times New Roman"/>
        </w:rPr>
        <w:t>Bianor</w:t>
      </w:r>
      <w:proofErr w:type="spellEnd"/>
      <w:r w:rsidR="0065622C"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CC2EC2" w:rsidRPr="00312894" w:rsidRDefault="00791442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 xml:space="preserve">PEDIDO REGIONAL DE UNIFORMIZAÇÃO DE JURISPRUDÊNCIA. DIREITO PREVIDENCIÁRIO. BENEFÍCIO POR INCAPACIDADE. 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810AD0" w:rsidRPr="00312894" w:rsidRDefault="00810AD0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2</w:t>
      </w:r>
      <w:r w:rsidR="008D5E99" w:rsidRPr="00312894">
        <w:rPr>
          <w:rFonts w:ascii="Times New Roman" w:hAnsi="Times New Roman" w:cs="Times New Roman"/>
          <w:b/>
        </w:rPr>
        <w:t>1</w:t>
      </w:r>
      <w:r w:rsidRPr="00312894">
        <w:rPr>
          <w:rFonts w:ascii="Times New Roman" w:hAnsi="Times New Roman" w:cs="Times New Roman"/>
          <w:b/>
        </w:rPr>
        <w:t>.</w:t>
      </w:r>
      <w:r w:rsidR="00791442" w:rsidRPr="00312894">
        <w:rPr>
          <w:rFonts w:ascii="Times New Roman" w:hAnsi="Times New Roman" w:cs="Times New Roman"/>
          <w:b/>
        </w:rPr>
        <w:t xml:space="preserve"> </w:t>
      </w:r>
      <w:hyperlink r:id="rId30" w:history="1">
        <w:r w:rsidR="00791442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1913-42.2016.4.05.8400</w:t>
        </w:r>
      </w:hyperlink>
    </w:p>
    <w:p w:rsidR="005953EA" w:rsidRPr="00312894" w:rsidRDefault="00B14B9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Embargante</w:t>
      </w:r>
      <w:r w:rsidR="005953EA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A06F6" w:rsidRPr="00312894">
        <w:rPr>
          <w:rFonts w:ascii="Times New Roman" w:eastAsia="Times New Roman" w:hAnsi="Times New Roman" w:cs="Times New Roman"/>
          <w:lang w:eastAsia="pt-BR"/>
        </w:rPr>
        <w:t xml:space="preserve">Cícero </w:t>
      </w:r>
      <w:proofErr w:type="spellStart"/>
      <w:r w:rsidR="000A06F6" w:rsidRPr="00312894">
        <w:rPr>
          <w:rFonts w:ascii="Times New Roman" w:eastAsia="Times New Roman" w:hAnsi="Times New Roman" w:cs="Times New Roman"/>
          <w:lang w:eastAsia="pt-BR"/>
        </w:rPr>
        <w:t>Cesino</w:t>
      </w:r>
      <w:proofErr w:type="spellEnd"/>
      <w:r w:rsidR="000A06F6" w:rsidRPr="00312894">
        <w:rPr>
          <w:rFonts w:ascii="Times New Roman" w:eastAsia="Times New Roman" w:hAnsi="Times New Roman" w:cs="Times New Roman"/>
          <w:lang w:eastAsia="pt-BR"/>
        </w:rPr>
        <w:t xml:space="preserve"> de Medeiros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0A06F6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0A06F6" w:rsidRPr="00312894">
        <w:rPr>
          <w:rFonts w:ascii="Times New Roman" w:eastAsia="Times New Roman" w:hAnsi="Times New Roman" w:cs="Times New Roman"/>
          <w:lang w:eastAsia="pt-BR"/>
        </w:rPr>
        <w:t>Evandro José Lago (OAB/SC12679D)</w:t>
      </w:r>
    </w:p>
    <w:p w:rsidR="005953EA" w:rsidRPr="00312894" w:rsidRDefault="00B14B9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Embargado</w:t>
      </w:r>
      <w:r w:rsidR="005953EA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A06F6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A06F6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65622C"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proofErr w:type="spellStart"/>
      <w:r w:rsidR="0065622C" w:rsidRPr="00312894">
        <w:rPr>
          <w:rFonts w:ascii="Times New Roman" w:hAnsi="Times New Roman" w:cs="Times New Roman"/>
        </w:rPr>
        <w:t>Bianor</w:t>
      </w:r>
      <w:proofErr w:type="spellEnd"/>
      <w:r w:rsidR="0065622C"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C644FA" w:rsidRPr="00312894" w:rsidRDefault="005953EA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hAnsi="Times New Roman" w:cs="Times New Roman"/>
          <w:bCs/>
        </w:rPr>
        <w:t xml:space="preserve">EMBARGOS DE DECLARAÇÃO. </w:t>
      </w:r>
    </w:p>
    <w:p w:rsidR="003F76AD" w:rsidRPr="00312894" w:rsidRDefault="003F76AD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2</w:t>
      </w:r>
      <w:r w:rsidR="008D5E99" w:rsidRPr="00312894">
        <w:rPr>
          <w:rFonts w:ascii="Times New Roman" w:hAnsi="Times New Roman" w:cs="Times New Roman"/>
          <w:b/>
        </w:rPr>
        <w:t>2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31" w:history="1">
        <w:r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3344-82.2009.4.05.8101</w:t>
        </w:r>
      </w:hyperlink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D0BBC" w:rsidRPr="00312894">
        <w:rPr>
          <w:rFonts w:ascii="Times New Roman" w:eastAsia="Times New Roman" w:hAnsi="Times New Roman" w:cs="Times New Roman"/>
          <w:lang w:eastAsia="pt-BR"/>
        </w:rPr>
        <w:t xml:space="preserve">Antônio </w:t>
      </w:r>
      <w:proofErr w:type="spellStart"/>
      <w:r w:rsidR="00FD0BBC" w:rsidRPr="00312894">
        <w:rPr>
          <w:rFonts w:ascii="Times New Roman" w:eastAsia="Times New Roman" w:hAnsi="Times New Roman" w:cs="Times New Roman"/>
          <w:lang w:eastAsia="pt-BR"/>
        </w:rPr>
        <w:t>Cícera</w:t>
      </w:r>
      <w:proofErr w:type="spellEnd"/>
      <w:r w:rsidR="00FD0BBC" w:rsidRPr="00312894">
        <w:rPr>
          <w:rFonts w:ascii="Times New Roman" w:eastAsia="Times New Roman" w:hAnsi="Times New Roman" w:cs="Times New Roman"/>
          <w:lang w:eastAsia="pt-BR"/>
        </w:rPr>
        <w:t xml:space="preserve"> Ferreira do Nascimento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FD0BBC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="00FD0BBC" w:rsidRPr="00312894">
        <w:rPr>
          <w:rFonts w:ascii="Times New Roman" w:eastAsia="Times New Roman" w:hAnsi="Times New Roman" w:cs="Times New Roman"/>
          <w:lang w:eastAsia="pt-BR"/>
        </w:rPr>
        <w:t>Jacy</w:t>
      </w:r>
      <w:proofErr w:type="spellEnd"/>
      <w:r w:rsidR="00FD0BBC" w:rsidRPr="00312894">
        <w:rPr>
          <w:rFonts w:ascii="Times New Roman" w:eastAsia="Times New Roman" w:hAnsi="Times New Roman" w:cs="Times New Roman"/>
          <w:lang w:eastAsia="pt-BR"/>
        </w:rPr>
        <w:t xml:space="preserve"> Chagas Pinto (OAB/CE10336)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C54B39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C54B39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C54B39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65622C"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proofErr w:type="spellStart"/>
      <w:r w:rsidR="0065622C" w:rsidRPr="00312894">
        <w:rPr>
          <w:rFonts w:ascii="Times New Roman" w:hAnsi="Times New Roman" w:cs="Times New Roman"/>
        </w:rPr>
        <w:t>Bianor</w:t>
      </w:r>
      <w:proofErr w:type="spellEnd"/>
      <w:r w:rsidR="0065622C"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5953EA" w:rsidRPr="00312894" w:rsidRDefault="005953EA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 xml:space="preserve">AGRAVO INTERNO. INCIDENTE REGIONAL SOBRESTADO EM RAZÃO DA PENDÊNCIA DE JULGAMENTO DE REPRESENTATIVO DE CONTROVÉRSIA. </w:t>
      </w:r>
    </w:p>
    <w:p w:rsidR="00784CCA" w:rsidRPr="00312894" w:rsidRDefault="00784CCA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1E4B4E" w:rsidRPr="00312894" w:rsidRDefault="001E4B4E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23. 0504557-46.2011.4.05.8201</w:t>
      </w:r>
    </w:p>
    <w:p w:rsidR="001E4B4E" w:rsidRPr="00312894" w:rsidRDefault="00B14B9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Embargante</w:t>
      </w:r>
      <w:r w:rsidR="001E4B4E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E4B4E" w:rsidRPr="00312894">
        <w:rPr>
          <w:rFonts w:ascii="Times New Roman" w:eastAsia="Times New Roman" w:hAnsi="Times New Roman" w:cs="Times New Roman"/>
          <w:lang w:eastAsia="pt-BR"/>
        </w:rPr>
        <w:t xml:space="preserve">João Batista da Silva </w:t>
      </w:r>
    </w:p>
    <w:p w:rsidR="001E4B4E" w:rsidRPr="00312894" w:rsidRDefault="001E4B4E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Pr="00312894">
        <w:rPr>
          <w:rFonts w:ascii="Times New Roman" w:eastAsia="Times New Roman" w:hAnsi="Times New Roman" w:cs="Times New Roman"/>
          <w:lang w:eastAsia="pt-BR"/>
        </w:rPr>
        <w:t>Marcos Antonio Inácio da Silva (OAB/PB4007)</w:t>
      </w:r>
    </w:p>
    <w:p w:rsidR="001E4B4E" w:rsidRPr="00312894" w:rsidRDefault="00B14B9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Embargado</w:t>
      </w:r>
      <w:r w:rsidR="001E4B4E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E4B4E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1E4B4E" w:rsidRPr="00312894" w:rsidRDefault="001E4B4E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1E4B4E" w:rsidRPr="00312894" w:rsidRDefault="001E4B4E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da Paraíba</w:t>
      </w:r>
    </w:p>
    <w:p w:rsidR="001E4B4E" w:rsidRPr="00312894" w:rsidRDefault="001E4B4E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proofErr w:type="spellStart"/>
      <w:r w:rsidRPr="00312894">
        <w:rPr>
          <w:rFonts w:ascii="Times New Roman" w:hAnsi="Times New Roman" w:cs="Times New Roman"/>
        </w:rPr>
        <w:t>Bianor</w:t>
      </w:r>
      <w:proofErr w:type="spellEnd"/>
      <w:r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1E4B4E" w:rsidRDefault="001E4B4E" w:rsidP="00800735">
      <w:pPr>
        <w:spacing w:before="0" w:after="0"/>
        <w:ind w:left="-142"/>
        <w:jc w:val="both"/>
        <w:rPr>
          <w:rFonts w:ascii="Times New Roman" w:hAnsi="Times New Roman" w:cs="Times New Roman"/>
          <w:bCs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hAnsi="Times New Roman" w:cs="Times New Roman"/>
          <w:bCs/>
        </w:rPr>
        <w:t xml:space="preserve">EMBARGOS DE DECLARAÇÃO. </w:t>
      </w:r>
    </w:p>
    <w:p w:rsidR="00800735" w:rsidRPr="00312894" w:rsidRDefault="00800735" w:rsidP="00800735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10AD0" w:rsidRPr="00312894" w:rsidRDefault="00791442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24. </w:t>
      </w:r>
      <w:hyperlink r:id="rId32" w:history="1">
        <w:r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6538-80.2015.4.05.8101</w:t>
        </w:r>
      </w:hyperlink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A66F2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5A66F2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5A66F2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A66F2" w:rsidRPr="00312894">
        <w:rPr>
          <w:rFonts w:ascii="Times New Roman" w:eastAsia="Times New Roman" w:hAnsi="Times New Roman" w:cs="Times New Roman"/>
          <w:lang w:eastAsia="pt-BR"/>
        </w:rPr>
        <w:t>Valda Maria da Silva Freire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5A66F2" w:rsidRPr="00312894">
        <w:rPr>
          <w:rFonts w:ascii="Times New Roman" w:eastAsia="Times New Roman" w:hAnsi="Times New Roman" w:cs="Times New Roman"/>
          <w:lang w:eastAsia="pt-BR"/>
        </w:rPr>
        <w:t>Eduardo Chaves de Alencar (OAB/CE30525) e outro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5A66F2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65622C" w:rsidRPr="00312894">
        <w:rPr>
          <w:rFonts w:ascii="Times New Roman" w:eastAsia="Times New Roman" w:hAnsi="Times New Roman" w:cs="Times New Roman"/>
          <w:lang w:eastAsia="pt-BR"/>
        </w:rPr>
        <w:t xml:space="preserve">Juiz Federal </w:t>
      </w:r>
      <w:proofErr w:type="spellStart"/>
      <w:r w:rsidR="0065622C" w:rsidRPr="00312894">
        <w:rPr>
          <w:rFonts w:ascii="Times New Roman" w:hAnsi="Times New Roman" w:cs="Times New Roman"/>
        </w:rPr>
        <w:t>Bianor</w:t>
      </w:r>
      <w:proofErr w:type="spellEnd"/>
      <w:r w:rsidR="0065622C"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C644FA" w:rsidRPr="00312894" w:rsidRDefault="005953EA" w:rsidP="00C644FA">
      <w:pPr>
        <w:spacing w:before="0" w:after="0"/>
        <w:ind w:left="-142"/>
        <w:jc w:val="both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hAnsi="Times New Roman" w:cs="Times New Roman"/>
          <w:bCs/>
        </w:rPr>
        <w:t xml:space="preserve">AGRAVO INTERNO. PEDIDO REGIONAL DE UNIFORMIZAÇÃO DE JURISPRUDÊNCIA. </w:t>
      </w:r>
    </w:p>
    <w:p w:rsidR="00C644FA" w:rsidRPr="00312894" w:rsidRDefault="00C644FA" w:rsidP="00C644FA">
      <w:pPr>
        <w:spacing w:before="0" w:after="0"/>
        <w:ind w:left="-142"/>
        <w:jc w:val="both"/>
        <w:rPr>
          <w:rFonts w:ascii="Times New Roman" w:hAnsi="Times New Roman" w:cs="Times New Roman"/>
        </w:rPr>
      </w:pPr>
      <w:r w:rsidRPr="00312894">
        <w:rPr>
          <w:rFonts w:ascii="Times New Roman" w:hAnsi="Times New Roman" w:cs="Times New Roman"/>
          <w:bCs/>
        </w:rPr>
        <w:t> 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25. </w:t>
      </w:r>
      <w:hyperlink r:id="rId33" w:history="1">
        <w:r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8565-73.2014.4.05.8100</w:t>
        </w:r>
      </w:hyperlink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A734C" w:rsidRPr="00312894">
        <w:rPr>
          <w:rFonts w:ascii="Times New Roman" w:eastAsia="Times New Roman" w:hAnsi="Times New Roman" w:cs="Times New Roman"/>
          <w:lang w:eastAsia="pt-BR"/>
        </w:rPr>
        <w:t>Francisco Chagas Ferreira Silva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A734C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A734C" w:rsidRPr="00312894">
        <w:rPr>
          <w:rFonts w:ascii="Times New Roman" w:eastAsia="Times New Roman" w:hAnsi="Times New Roman" w:cs="Times New Roman"/>
          <w:lang w:eastAsia="pt-BR"/>
        </w:rPr>
        <w:t>Marcello Mendes Batista Guerra (OAB/CE18285)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8A734C" w:rsidRPr="00312894">
        <w:rPr>
          <w:rFonts w:ascii="Times New Roman" w:eastAsia="Times New Roman" w:hAnsi="Times New Roman" w:cs="Times New Roman"/>
          <w:lang w:eastAsia="pt-BR"/>
        </w:rPr>
        <w:t>FUNASA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A734C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8A734C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eastAsia="Times New Roman" w:hAnsi="Times New Roman" w:cs="Times New Roman"/>
          <w:lang w:eastAsia="pt-BR"/>
        </w:rPr>
        <w:t>Juiz Federal</w:t>
      </w:r>
      <w:r w:rsidR="0065622C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65622C" w:rsidRPr="00312894">
        <w:rPr>
          <w:rFonts w:ascii="Times New Roman" w:hAnsi="Times New Roman" w:cs="Times New Roman"/>
        </w:rPr>
        <w:t>Bianor</w:t>
      </w:r>
      <w:proofErr w:type="spellEnd"/>
      <w:r w:rsidR="0065622C" w:rsidRPr="00312894">
        <w:rPr>
          <w:rFonts w:ascii="Times New Roman" w:hAnsi="Times New Roman" w:cs="Times New Roman"/>
        </w:rPr>
        <w:t xml:space="preserve"> Arruda Bezerra Net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TR/PB)</w:t>
      </w:r>
    </w:p>
    <w:p w:rsidR="00C644FA" w:rsidRPr="00312894" w:rsidRDefault="005953EA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>AGRAVO INTERNO. INCIDENTE REGIONAL SOBRESTADO EM RAZÃO DA PENDÊNCIA DE JULGAMENTO DE REPRESENTATIVO DE CONTROVÉRSIA.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bCs/>
          <w:lang w:eastAsia="pt-BR"/>
        </w:rPr>
      </w:pPr>
    </w:p>
    <w:p w:rsidR="00791442" w:rsidRPr="00312894" w:rsidRDefault="00791442" w:rsidP="00187DE9">
      <w:pPr>
        <w:spacing w:before="0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2</w:t>
      </w:r>
      <w:r w:rsidR="008D5E99" w:rsidRPr="00312894">
        <w:rPr>
          <w:rFonts w:ascii="Times New Roman" w:hAnsi="Times New Roman" w:cs="Times New Roman"/>
          <w:b/>
        </w:rPr>
        <w:t>6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34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0392-41.2014.4.05.9820</w:t>
        </w:r>
      </w:hyperlink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B2618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7C4A7B" w:rsidRPr="00312894">
        <w:rPr>
          <w:rFonts w:ascii="Times New Roman" w:eastAsia="Times New Roman" w:hAnsi="Times New Roman" w:cs="Times New Roman"/>
          <w:lang w:eastAsia="pt-BR"/>
        </w:rPr>
        <w:t xml:space="preserve"> Procuradoria Fed</w:t>
      </w:r>
      <w:r w:rsidR="0019341A" w:rsidRPr="00312894">
        <w:rPr>
          <w:rFonts w:ascii="Times New Roman" w:eastAsia="Times New Roman" w:hAnsi="Times New Roman" w:cs="Times New Roman"/>
          <w:lang w:eastAsia="pt-BR"/>
        </w:rPr>
        <w:t>er</w:t>
      </w:r>
      <w:r w:rsidR="007C4A7B" w:rsidRPr="00312894">
        <w:rPr>
          <w:rFonts w:ascii="Times New Roman" w:eastAsia="Times New Roman" w:hAnsi="Times New Roman" w:cs="Times New Roman"/>
          <w:lang w:eastAsia="pt-BR"/>
        </w:rPr>
        <w:t>al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C4A7B" w:rsidRPr="00312894">
        <w:rPr>
          <w:rFonts w:ascii="Times New Roman" w:eastAsia="Times New Roman" w:hAnsi="Times New Roman" w:cs="Times New Roman"/>
          <w:lang w:eastAsia="pt-BR"/>
        </w:rPr>
        <w:t>Vilma da Silva Nascimento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lastRenderedPageBreak/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C4A7B" w:rsidRPr="00312894">
        <w:rPr>
          <w:rFonts w:ascii="Times New Roman" w:eastAsia="Times New Roman" w:hAnsi="Times New Roman" w:cs="Times New Roman"/>
          <w:lang w:eastAsia="pt-BR"/>
        </w:rPr>
        <w:t>Marcos Antonio Inácio da Silva (OAB/PB04007</w:t>
      </w:r>
      <w:r w:rsidR="0019341A" w:rsidRPr="00312894">
        <w:rPr>
          <w:rFonts w:ascii="Times New Roman" w:eastAsia="Times New Roman" w:hAnsi="Times New Roman" w:cs="Times New Roman"/>
          <w:lang w:eastAsia="pt-BR"/>
        </w:rPr>
        <w:t>)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7C4A7B" w:rsidRPr="00312894">
        <w:rPr>
          <w:rFonts w:ascii="Times New Roman" w:eastAsia="Times New Roman" w:hAnsi="Times New Roman" w:cs="Times New Roman"/>
          <w:lang w:eastAsia="pt-BR"/>
        </w:rPr>
        <w:t xml:space="preserve">da Paraíba 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B13142" w:rsidRPr="00312894">
        <w:rPr>
          <w:rFonts w:ascii="Times New Roman" w:hAnsi="Times New Roman" w:cs="Times New Roman"/>
        </w:rPr>
        <w:t>Juiz Federal José Eduardo de Melo Vilar Filh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5953EA" w:rsidRPr="00312894" w:rsidRDefault="005953EA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lang w:eastAsia="pt-BR"/>
        </w:rPr>
        <w:t xml:space="preserve">REGIMENTAL EM AGRAVO EM INCIDENTE DE UNIFORMIZAÇÃO REGIONAL. ARTIGO 1º-F DA LEI 9.494/97, COM REDAÇÃO DA LEI 11.960/09. APLICAÇÃO DA TR DURANTE O PERÍODO ANTERIOR À EXPEDIÇÃO DO REQUISITÓRIO DE PAGAMENTO. </w:t>
      </w:r>
    </w:p>
    <w:p w:rsidR="00D20866" w:rsidRPr="00312894" w:rsidRDefault="00D20866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791442" w:rsidRPr="00312894" w:rsidRDefault="00791442" w:rsidP="00187DE9">
      <w:pPr>
        <w:spacing w:before="0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2</w:t>
      </w:r>
      <w:r w:rsidR="008D5E99" w:rsidRPr="00312894">
        <w:rPr>
          <w:rFonts w:ascii="Times New Roman" w:hAnsi="Times New Roman" w:cs="Times New Roman"/>
          <w:b/>
        </w:rPr>
        <w:t>7</w:t>
      </w:r>
      <w:r w:rsidRPr="00312894">
        <w:rPr>
          <w:rFonts w:ascii="Times New Roman" w:hAnsi="Times New Roman" w:cs="Times New Roman"/>
          <w:b/>
        </w:rPr>
        <w:t>. 0500395-51.2015.4.05.8400</w:t>
      </w:r>
    </w:p>
    <w:p w:rsidR="005953EA" w:rsidRPr="00312894" w:rsidRDefault="000B594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E</w:t>
      </w:r>
      <w:r w:rsidR="00B14B99">
        <w:rPr>
          <w:rFonts w:ascii="Times New Roman" w:eastAsia="Times New Roman" w:hAnsi="Times New Roman" w:cs="Times New Roman"/>
          <w:b/>
          <w:lang w:eastAsia="pt-BR"/>
        </w:rPr>
        <w:t>mbargante</w:t>
      </w:r>
      <w:r w:rsidR="005953EA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343FAA" w:rsidRPr="00312894">
        <w:rPr>
          <w:rFonts w:ascii="Times New Roman" w:eastAsia="Times New Roman" w:hAnsi="Times New Roman" w:cs="Times New Roman"/>
          <w:lang w:eastAsia="pt-BR"/>
        </w:rPr>
        <w:t>Valdira</w:t>
      </w:r>
      <w:proofErr w:type="spellEnd"/>
      <w:r w:rsidR="00343FAA" w:rsidRPr="00312894">
        <w:rPr>
          <w:rFonts w:ascii="Times New Roman" w:eastAsia="Times New Roman" w:hAnsi="Times New Roman" w:cs="Times New Roman"/>
          <w:lang w:eastAsia="pt-BR"/>
        </w:rPr>
        <w:t xml:space="preserve"> Pereira de Souza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343FAA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43FAA" w:rsidRPr="00312894">
        <w:rPr>
          <w:rFonts w:ascii="Times New Roman" w:eastAsia="Times New Roman" w:hAnsi="Times New Roman" w:cs="Times New Roman"/>
          <w:lang w:eastAsia="pt-BR"/>
        </w:rPr>
        <w:t xml:space="preserve">Francisco </w:t>
      </w:r>
      <w:proofErr w:type="spellStart"/>
      <w:r w:rsidR="00343FAA" w:rsidRPr="00312894">
        <w:rPr>
          <w:rFonts w:ascii="Times New Roman" w:eastAsia="Times New Roman" w:hAnsi="Times New Roman" w:cs="Times New Roman"/>
          <w:lang w:eastAsia="pt-BR"/>
        </w:rPr>
        <w:t>Enilberto</w:t>
      </w:r>
      <w:proofErr w:type="spellEnd"/>
      <w:r w:rsidR="00343FAA" w:rsidRPr="00312894">
        <w:rPr>
          <w:rFonts w:ascii="Times New Roman" w:eastAsia="Times New Roman" w:hAnsi="Times New Roman" w:cs="Times New Roman"/>
          <w:lang w:eastAsia="pt-BR"/>
        </w:rPr>
        <w:t xml:space="preserve"> Rodrigues (OAB/RN9832)</w:t>
      </w:r>
    </w:p>
    <w:p w:rsidR="005953EA" w:rsidRPr="00312894" w:rsidRDefault="000B594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E</w:t>
      </w:r>
      <w:r w:rsidR="00B14B99">
        <w:rPr>
          <w:rFonts w:ascii="Times New Roman" w:eastAsia="Times New Roman" w:hAnsi="Times New Roman" w:cs="Times New Roman"/>
          <w:b/>
          <w:lang w:eastAsia="pt-BR"/>
        </w:rPr>
        <w:t>mbargado</w:t>
      </w:r>
      <w:r w:rsidR="005953EA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43FAA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43FAA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B14B99" w:rsidRPr="00312894" w:rsidRDefault="005953EA" w:rsidP="00B14B9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B13142" w:rsidRPr="00312894">
        <w:rPr>
          <w:rFonts w:ascii="Times New Roman" w:hAnsi="Times New Roman" w:cs="Times New Roman"/>
        </w:rPr>
        <w:t>Juiz Federal José Eduardo de Melo Vilar Filho</w:t>
      </w:r>
      <w:r w:rsidR="00B14B99">
        <w:rPr>
          <w:rFonts w:ascii="Times New Roman" w:hAnsi="Times New Roman" w:cs="Times New Roman"/>
        </w:rPr>
        <w:t xml:space="preserve"> </w:t>
      </w:r>
      <w:r w:rsidR="00B14B99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5953EA" w:rsidRPr="00312894" w:rsidRDefault="005953EA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bCs/>
          <w:lang w:eastAsia="pt-BR"/>
        </w:rPr>
        <w:t xml:space="preserve">EMBARGOS DE DECLARAÇÃO. </w:t>
      </w:r>
    </w:p>
    <w:p w:rsidR="001E00B5" w:rsidRDefault="001E00B5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</w:p>
    <w:p w:rsidR="00791442" w:rsidRPr="00312894" w:rsidRDefault="00791442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312894">
        <w:rPr>
          <w:rFonts w:ascii="Times New Roman" w:hAnsi="Times New Roman" w:cs="Times New Roman"/>
          <w:b/>
        </w:rPr>
        <w:t>2</w:t>
      </w:r>
      <w:r w:rsidR="008D5E99" w:rsidRPr="00312894">
        <w:rPr>
          <w:rFonts w:ascii="Times New Roman" w:hAnsi="Times New Roman" w:cs="Times New Roman"/>
          <w:b/>
        </w:rPr>
        <w:t>8</w:t>
      </w:r>
      <w:r w:rsidRPr="00312894">
        <w:rPr>
          <w:rFonts w:ascii="Times New Roman" w:hAnsi="Times New Roman" w:cs="Times New Roman"/>
          <w:b/>
        </w:rPr>
        <w:t xml:space="preserve">. 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>0501010-80.2016.4.05.8311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FC13B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C13B3" w:rsidRPr="00312894">
        <w:rPr>
          <w:rFonts w:ascii="Times New Roman" w:eastAsia="Times New Roman" w:hAnsi="Times New Roman" w:cs="Times New Roman"/>
          <w:lang w:eastAsia="pt-BR"/>
        </w:rPr>
        <w:t>Dione de Fátima Paulino Leite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FC13B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C13B3" w:rsidRPr="00312894">
        <w:rPr>
          <w:rFonts w:ascii="Times New Roman" w:eastAsia="Times New Roman" w:hAnsi="Times New Roman" w:cs="Times New Roman"/>
          <w:lang w:eastAsia="pt-BR"/>
        </w:rPr>
        <w:t xml:space="preserve">Diego </w:t>
      </w:r>
      <w:proofErr w:type="spellStart"/>
      <w:r w:rsidR="00FC13B3" w:rsidRPr="00312894">
        <w:rPr>
          <w:rFonts w:ascii="Times New Roman" w:eastAsia="Times New Roman" w:hAnsi="Times New Roman" w:cs="Times New Roman"/>
          <w:lang w:eastAsia="pt-BR"/>
        </w:rPr>
        <w:t>Sedicias</w:t>
      </w:r>
      <w:proofErr w:type="spellEnd"/>
      <w:r w:rsidR="00FC13B3" w:rsidRPr="00312894">
        <w:rPr>
          <w:rFonts w:ascii="Times New Roman" w:eastAsia="Times New Roman" w:hAnsi="Times New Roman" w:cs="Times New Roman"/>
          <w:lang w:eastAsia="pt-BR"/>
        </w:rPr>
        <w:t xml:space="preserve"> Ramos (OAB/PE28300D)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C13B3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C13B3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3C0520" w:rsidRPr="00312894" w:rsidRDefault="005953EA" w:rsidP="003C0520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6346D8" w:rsidRPr="00312894">
        <w:rPr>
          <w:rFonts w:ascii="Times New Roman" w:hAnsi="Times New Roman" w:cs="Times New Roman"/>
        </w:rPr>
        <w:t>Juiz Federal José Eduardo de Melo Vilar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1B4644" w:rsidRPr="00312894" w:rsidRDefault="005953EA" w:rsidP="00312894">
      <w:pPr>
        <w:suppressAutoHyphens/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lang w:eastAsia="pt-BR"/>
        </w:rPr>
        <w:t>PROCESSO CIVIL. INCIDENTE DE UNIFORMIZAÇÃO DE JURISPRUDÊNCIA.</w:t>
      </w:r>
    </w:p>
    <w:p w:rsidR="001E00B5" w:rsidRDefault="001E00B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791442" w:rsidRPr="00312894" w:rsidRDefault="008D5E99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29</w:t>
      </w:r>
      <w:r w:rsidR="00791442" w:rsidRPr="00312894">
        <w:rPr>
          <w:rFonts w:ascii="Times New Roman" w:eastAsia="Times New Roman" w:hAnsi="Times New Roman" w:cs="Times New Roman"/>
          <w:b/>
          <w:lang w:eastAsia="pt-BR"/>
        </w:rPr>
        <w:t>. 0502152-19.2016.4.05.8312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0B5945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 xml:space="preserve">Valdomiro José da Silva 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Juliana Campos de Azevedo (OAB/PE25291D)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3C0520" w:rsidRPr="00312894" w:rsidRDefault="005953EA" w:rsidP="003C0520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6346D8" w:rsidRPr="00312894">
        <w:rPr>
          <w:rFonts w:ascii="Times New Roman" w:hAnsi="Times New Roman" w:cs="Times New Roman"/>
        </w:rPr>
        <w:t>Juiz Federal José Eduardo de Melo Vilar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D47BE8" w:rsidRPr="00312894" w:rsidRDefault="005953EA" w:rsidP="00312894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lang w:eastAsia="pt-BR"/>
        </w:rPr>
        <w:t xml:space="preserve">PEDIDO DE UNIFORMIZAÇÃO REGIONAL. CONVERSÃO DE TEMPO ESPECIAL EM COMUM. </w:t>
      </w:r>
    </w:p>
    <w:p w:rsidR="001E00B5" w:rsidRDefault="001E00B5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</w:p>
    <w:p w:rsidR="00791442" w:rsidRPr="00312894" w:rsidRDefault="008D5E99" w:rsidP="00187DE9">
      <w:pPr>
        <w:spacing w:before="0" w:after="0"/>
        <w:ind w:left="-142"/>
        <w:rPr>
          <w:rFonts w:ascii="Times New Roman" w:hAnsi="Times New Roman" w:cs="Times New Roman"/>
          <w:b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30</w:t>
      </w:r>
      <w:r w:rsidR="00791442" w:rsidRPr="00312894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hyperlink r:id="rId35" w:history="1">
        <w:r w:rsidR="00791442" w:rsidRPr="00312894">
          <w:rPr>
            <w:rFonts w:ascii="Times New Roman" w:eastAsia="Times New Roman" w:hAnsi="Times New Roman" w:cs="Times New Roman"/>
            <w:b/>
            <w:lang w:eastAsia="pt-BR"/>
          </w:rPr>
          <w:t>0503490-98.2015.4.05.8300</w:t>
        </w:r>
      </w:hyperlink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0B5945" w:rsidRPr="00312894">
        <w:rPr>
          <w:rFonts w:ascii="Times New Roman" w:eastAsia="Times New Roman" w:hAnsi="Times New Roman" w:cs="Times New Roman"/>
          <w:lang w:eastAsia="pt-BR"/>
        </w:rPr>
        <w:t>Jammyli</w:t>
      </w:r>
      <w:proofErr w:type="spellEnd"/>
      <w:r w:rsidR="000B5945" w:rsidRPr="00312894">
        <w:rPr>
          <w:rFonts w:ascii="Times New Roman" w:eastAsia="Times New Roman" w:hAnsi="Times New Roman" w:cs="Times New Roman"/>
          <w:lang w:eastAsia="pt-BR"/>
        </w:rPr>
        <w:t xml:space="preserve"> Hellen da Silva Cavalcanti 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0B5945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 xml:space="preserve">DPU 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FNDE e outro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0B5945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F77ED5" w:rsidRPr="00312894" w:rsidRDefault="005953EA" w:rsidP="003C0520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77ED5" w:rsidRPr="00312894">
        <w:rPr>
          <w:rFonts w:ascii="Times New Roman" w:hAnsi="Times New Roman" w:cs="Times New Roman"/>
        </w:rPr>
        <w:t>Juiz Federal José Eduardo de Melo Vilar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983785" w:rsidRPr="00312894" w:rsidRDefault="005953EA" w:rsidP="00312894">
      <w:pPr>
        <w:suppressAutoHyphens/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lang w:eastAsia="pt-BR"/>
        </w:rPr>
        <w:t>PROCESSO CIVIL. INCIDENTE DE UNIFORMIZAÇÃO DE JURISPRUDÊNCIA.</w:t>
      </w: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</w:p>
    <w:p w:rsidR="00791442" w:rsidRPr="00312894" w:rsidRDefault="008D5E99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31</w:t>
      </w:r>
      <w:r w:rsidR="00791442" w:rsidRPr="00312894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hyperlink r:id="rId36" w:history="1">
        <w:r w:rsidR="00791442" w:rsidRPr="00312894">
          <w:rPr>
            <w:rFonts w:ascii="Times New Roman" w:eastAsia="Times New Roman" w:hAnsi="Times New Roman" w:cs="Times New Roman"/>
            <w:b/>
            <w:lang w:eastAsia="pt-BR"/>
          </w:rPr>
          <w:t>0504001-97.2014.4.05.8311</w:t>
        </w:r>
      </w:hyperlink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1769C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41769C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769C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41769C" w:rsidRPr="00312894">
        <w:rPr>
          <w:rFonts w:ascii="Times New Roman" w:eastAsia="Times New Roman" w:hAnsi="Times New Roman" w:cs="Times New Roman"/>
          <w:lang w:eastAsia="pt-BR"/>
        </w:rPr>
        <w:t>Euvaldo</w:t>
      </w:r>
      <w:proofErr w:type="spellEnd"/>
      <w:r w:rsidR="0041769C" w:rsidRPr="00312894">
        <w:rPr>
          <w:rFonts w:ascii="Times New Roman" w:eastAsia="Times New Roman" w:hAnsi="Times New Roman" w:cs="Times New Roman"/>
          <w:lang w:eastAsia="pt-BR"/>
        </w:rPr>
        <w:t xml:space="preserve"> Tavares </w:t>
      </w:r>
      <w:proofErr w:type="spellStart"/>
      <w:r w:rsidR="0041769C" w:rsidRPr="00312894">
        <w:rPr>
          <w:rFonts w:ascii="Times New Roman" w:eastAsia="Times New Roman" w:hAnsi="Times New Roman" w:cs="Times New Roman"/>
          <w:lang w:eastAsia="pt-BR"/>
        </w:rPr>
        <w:t>Brasilino</w:t>
      </w:r>
      <w:proofErr w:type="spellEnd"/>
      <w:r w:rsidR="0041769C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1769C" w:rsidRPr="00312894">
        <w:rPr>
          <w:rFonts w:ascii="Times New Roman" w:eastAsia="Times New Roman" w:hAnsi="Times New Roman" w:cs="Times New Roman"/>
          <w:lang w:eastAsia="pt-BR"/>
        </w:rPr>
        <w:t>Marcos Antonio Inácio da Silva (OAB/PB4007)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41769C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3C0520" w:rsidRPr="00312894" w:rsidRDefault="005953EA" w:rsidP="003C0520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77ED5" w:rsidRPr="00312894">
        <w:rPr>
          <w:rFonts w:ascii="Times New Roman" w:hAnsi="Times New Roman" w:cs="Times New Roman"/>
        </w:rPr>
        <w:t>Juiz Federal José Eduardo de Melo Vilar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791442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lang w:eastAsia="pt-BR"/>
        </w:rPr>
        <w:t xml:space="preserve">AGRAVO REGIMENTAL EM AGRAVO EM INCIDENTE DE UNIFORMIZAÇÃO REGIONAL. ARTIGO 1º-F DA LEI 9.494/97, COM REDAÇÃO DA LEI 11.960/09. APLICAÇÃO DA TR DURANTE O PERÍODO ANTERIOR À EXPEDIÇÃO DO REQUISITÓRIO DE PAGAMENTO. </w:t>
      </w:r>
    </w:p>
    <w:p w:rsidR="001E00B5" w:rsidRDefault="001E00B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3</w:t>
      </w:r>
      <w:r w:rsidR="008D5E99" w:rsidRPr="00312894">
        <w:rPr>
          <w:rFonts w:ascii="Times New Roman" w:eastAsia="Times New Roman" w:hAnsi="Times New Roman" w:cs="Times New Roman"/>
          <w:b/>
          <w:lang w:eastAsia="pt-BR"/>
        </w:rPr>
        <w:t>2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hyperlink r:id="rId37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6096-11.2015.4.05.8200</w:t>
        </w:r>
      </w:hyperlink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lastRenderedPageBreak/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2B61B1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B61B1" w:rsidRPr="00312894">
        <w:rPr>
          <w:rFonts w:ascii="Times New Roman" w:eastAsia="Times New Roman" w:hAnsi="Times New Roman" w:cs="Times New Roman"/>
          <w:lang w:eastAsia="pt-BR"/>
        </w:rPr>
        <w:t>Manoel do Ó Flor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2B61B1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B61B1" w:rsidRPr="00312894">
        <w:rPr>
          <w:rFonts w:ascii="Times New Roman" w:eastAsia="Times New Roman" w:hAnsi="Times New Roman" w:cs="Times New Roman"/>
          <w:lang w:eastAsia="pt-BR"/>
        </w:rPr>
        <w:t xml:space="preserve">Maria </w:t>
      </w:r>
      <w:proofErr w:type="spellStart"/>
      <w:r w:rsidR="002B61B1" w:rsidRPr="00312894">
        <w:rPr>
          <w:rFonts w:ascii="Times New Roman" w:eastAsia="Times New Roman" w:hAnsi="Times New Roman" w:cs="Times New Roman"/>
          <w:lang w:eastAsia="pt-BR"/>
        </w:rPr>
        <w:t>Lucineide</w:t>
      </w:r>
      <w:proofErr w:type="spellEnd"/>
      <w:r w:rsidR="002B61B1" w:rsidRPr="00312894">
        <w:rPr>
          <w:rFonts w:ascii="Times New Roman" w:eastAsia="Times New Roman" w:hAnsi="Times New Roman" w:cs="Times New Roman"/>
          <w:lang w:eastAsia="pt-BR"/>
        </w:rPr>
        <w:t xml:space="preserve"> de Lacerda Santana (OAB/PB11662B)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2B61B1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2B61B1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2B61B1" w:rsidRPr="00312894">
        <w:rPr>
          <w:rFonts w:ascii="Times New Roman" w:eastAsia="Times New Roman" w:hAnsi="Times New Roman" w:cs="Times New Roman"/>
          <w:lang w:eastAsia="pt-BR"/>
        </w:rPr>
        <w:t>da Paraíba</w:t>
      </w:r>
    </w:p>
    <w:p w:rsidR="003C0520" w:rsidRPr="00312894" w:rsidRDefault="005953EA" w:rsidP="003C0520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77ED5" w:rsidRPr="00312894">
        <w:rPr>
          <w:rFonts w:ascii="Times New Roman" w:hAnsi="Times New Roman" w:cs="Times New Roman"/>
        </w:rPr>
        <w:t>Juiz Federal José Eduardo de Melo Vilar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C644FA" w:rsidRPr="00312894" w:rsidRDefault="005953EA" w:rsidP="00C644FA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644FA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644FA" w:rsidRPr="00312894">
        <w:rPr>
          <w:rFonts w:ascii="Times New Roman" w:eastAsia="Times New Roman" w:hAnsi="Times New Roman" w:cs="Times New Roman"/>
          <w:lang w:eastAsia="pt-BR"/>
        </w:rPr>
        <w:t>AGRAVO REGIMENTAL EM AGRAVO EM PEDIDO DE UNIFORMIZAÇÃO REGIONAL.  BENEFÍCIO</w:t>
      </w:r>
      <w:r w:rsidR="00B91E71" w:rsidRPr="00312894">
        <w:rPr>
          <w:rFonts w:ascii="Times New Roman" w:eastAsia="Times New Roman" w:hAnsi="Times New Roman" w:cs="Times New Roman"/>
          <w:lang w:eastAsia="pt-BR"/>
        </w:rPr>
        <w:t xml:space="preserve"> DE PRESTAÇÃO CONTINUADA. LOAS.</w:t>
      </w:r>
    </w:p>
    <w:p w:rsidR="001D4D49" w:rsidRPr="00312894" w:rsidRDefault="001D4D49" w:rsidP="00800735">
      <w:pPr>
        <w:spacing w:before="0" w:after="0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1D4D49" w:rsidRPr="00312894" w:rsidRDefault="001D4D49" w:rsidP="00312894">
      <w:pPr>
        <w:spacing w:before="0" w:after="0"/>
        <w:rPr>
          <w:rFonts w:ascii="Times New Roman" w:eastAsia="Times New Roman" w:hAnsi="Times New Roman" w:cs="Times New Roman"/>
          <w:lang w:eastAsia="pt-BR"/>
        </w:rPr>
      </w:pPr>
    </w:p>
    <w:p w:rsidR="00791442" w:rsidRPr="00312894" w:rsidRDefault="008D5E99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33.</w:t>
      </w:r>
      <w:r w:rsidR="00791442" w:rsidRPr="00312894">
        <w:rPr>
          <w:rFonts w:ascii="Times New Roman" w:hAnsi="Times New Roman" w:cs="Times New Roman"/>
          <w:b/>
        </w:rPr>
        <w:t xml:space="preserve"> </w:t>
      </w:r>
      <w:hyperlink r:id="rId38" w:history="1">
        <w:r w:rsidR="00791442" w:rsidRPr="00312894">
          <w:rPr>
            <w:rFonts w:ascii="Times New Roman" w:eastAsia="Times New Roman" w:hAnsi="Times New Roman" w:cs="Times New Roman"/>
            <w:b/>
            <w:lang w:eastAsia="pt-BR"/>
          </w:rPr>
          <w:t>0506627-94.2015.4.05.8201</w:t>
        </w:r>
      </w:hyperlink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10717" w:rsidRPr="00312894">
        <w:rPr>
          <w:rFonts w:ascii="Times New Roman" w:eastAsia="Times New Roman" w:hAnsi="Times New Roman" w:cs="Times New Roman"/>
          <w:lang w:eastAsia="pt-BR"/>
        </w:rPr>
        <w:t xml:space="preserve">Barbara Conceição da Silva 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10717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10717" w:rsidRPr="00312894">
        <w:rPr>
          <w:rFonts w:ascii="Times New Roman" w:eastAsia="Times New Roman" w:hAnsi="Times New Roman" w:cs="Times New Roman"/>
          <w:lang w:eastAsia="pt-BR"/>
        </w:rPr>
        <w:t>Mariano Soares da Cruz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10717" w:rsidRPr="00312894">
        <w:rPr>
          <w:rFonts w:ascii="Times New Roman" w:eastAsia="Times New Roman" w:hAnsi="Times New Roman" w:cs="Times New Roman"/>
          <w:lang w:eastAsia="pt-BR"/>
        </w:rPr>
        <w:t>INSS e outro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10717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810717" w:rsidRPr="00312894">
        <w:rPr>
          <w:rFonts w:ascii="Times New Roman" w:eastAsia="Times New Roman" w:hAnsi="Times New Roman" w:cs="Times New Roman"/>
          <w:lang w:eastAsia="pt-BR"/>
        </w:rPr>
        <w:t>da Paraíba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77ED5" w:rsidRPr="00312894">
        <w:rPr>
          <w:rFonts w:ascii="Times New Roman" w:hAnsi="Times New Roman" w:cs="Times New Roman"/>
        </w:rPr>
        <w:t>Juiz Federal José Eduardo de Melo Vilar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800735" w:rsidRPr="00312894" w:rsidRDefault="005953EA" w:rsidP="00800735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800735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800735" w:rsidRPr="00701F42">
        <w:rPr>
          <w:rFonts w:ascii="Times New Roman" w:eastAsia="Times New Roman" w:hAnsi="Times New Roman" w:cs="Times New Roman"/>
          <w:lang w:eastAsia="pt-BR"/>
        </w:rPr>
        <w:t>PREVIDENCIÁR</w:t>
      </w:r>
      <w:r w:rsidR="00800735">
        <w:rPr>
          <w:rFonts w:ascii="Times New Roman" w:eastAsia="Times New Roman" w:hAnsi="Times New Roman" w:cs="Times New Roman"/>
          <w:lang w:eastAsia="pt-BR"/>
        </w:rPr>
        <w:t>IO. PENSÃO POR MORTE. FILHO INVÁ</w:t>
      </w:r>
      <w:r w:rsidR="00800735" w:rsidRPr="00701F42">
        <w:rPr>
          <w:rFonts w:ascii="Times New Roman" w:eastAsia="Times New Roman" w:hAnsi="Times New Roman" w:cs="Times New Roman"/>
          <w:lang w:eastAsia="pt-BR"/>
        </w:rPr>
        <w:t>LIDO. INVALIDEZ SURGIDA APÓS O ÓBITO, MAS ANTES DA MAIORIDADE PREVIDENCIÁRIA.</w:t>
      </w:r>
    </w:p>
    <w:p w:rsidR="001D4D49" w:rsidRPr="00312894" w:rsidRDefault="001D4D49" w:rsidP="00187DE9">
      <w:pPr>
        <w:spacing w:before="0" w:after="0"/>
        <w:ind w:left="-142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3</w:t>
      </w:r>
      <w:r w:rsidR="008D5E99" w:rsidRPr="00312894">
        <w:rPr>
          <w:rFonts w:ascii="Times New Roman" w:eastAsia="Times New Roman" w:hAnsi="Times New Roman" w:cs="Times New Roman"/>
          <w:b/>
          <w:lang w:eastAsia="pt-BR"/>
        </w:rPr>
        <w:t>4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Pr="00312894">
        <w:rPr>
          <w:rFonts w:ascii="Times New Roman" w:hAnsi="Times New Roman" w:cs="Times New Roman"/>
          <w:b/>
        </w:rPr>
        <w:t>0507513-96.2015.4.05.8200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0A49ED" w:rsidRPr="00312894">
        <w:rPr>
          <w:rFonts w:ascii="Times New Roman" w:eastAsia="Times New Roman" w:hAnsi="Times New Roman" w:cs="Times New Roman"/>
          <w:lang w:eastAsia="pt-BR"/>
        </w:rPr>
        <w:t>Mércia</w:t>
      </w:r>
      <w:proofErr w:type="spellEnd"/>
      <w:r w:rsidR="000A49ED" w:rsidRPr="00312894">
        <w:rPr>
          <w:rFonts w:ascii="Times New Roman" w:eastAsia="Times New Roman" w:hAnsi="Times New Roman" w:cs="Times New Roman"/>
          <w:lang w:eastAsia="pt-BR"/>
        </w:rPr>
        <w:t xml:space="preserve"> Betânia Soares Pereira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0A49ED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0A49ED" w:rsidRPr="00312894">
        <w:rPr>
          <w:rFonts w:ascii="Times New Roman" w:eastAsia="Times New Roman" w:hAnsi="Times New Roman" w:cs="Times New Roman"/>
          <w:lang w:eastAsia="pt-BR"/>
        </w:rPr>
        <w:t>Marcos Antônio Inácio da Silva (OAB/PB4007)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A49ED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A49ED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026D2D" w:rsidRPr="00312894">
        <w:rPr>
          <w:rFonts w:ascii="Times New Roman" w:eastAsia="Times New Roman" w:hAnsi="Times New Roman" w:cs="Times New Roman"/>
          <w:lang w:eastAsia="pt-BR"/>
        </w:rPr>
        <w:t>da Paraíba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77ED5" w:rsidRPr="00312894">
        <w:rPr>
          <w:rFonts w:ascii="Times New Roman" w:hAnsi="Times New Roman" w:cs="Times New Roman"/>
        </w:rPr>
        <w:t>Juiz Federal José Eduardo de Melo Vilar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B91E71" w:rsidRPr="00312894" w:rsidRDefault="005953EA" w:rsidP="00B91E71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91E71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91E71" w:rsidRPr="00312894">
        <w:rPr>
          <w:rFonts w:ascii="Times New Roman" w:eastAsia="Times New Roman" w:hAnsi="Times New Roman" w:cs="Times New Roman"/>
          <w:lang w:eastAsia="pt-BR"/>
        </w:rPr>
        <w:t>PREVIDENCIÁRIO. SEGURADO FACULTATIVO DE BAIXA RENDA.</w:t>
      </w:r>
    </w:p>
    <w:p w:rsidR="00B91E71" w:rsidRPr="00312894" w:rsidRDefault="00B91E71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791442" w:rsidRPr="00312894" w:rsidRDefault="00791442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3</w:t>
      </w:r>
      <w:r w:rsidR="008D5E99" w:rsidRPr="00312894">
        <w:rPr>
          <w:rFonts w:ascii="Times New Roman" w:hAnsi="Times New Roman" w:cs="Times New Roman"/>
          <w:b/>
        </w:rPr>
        <w:t>5</w:t>
      </w:r>
      <w:r w:rsidRPr="00312894">
        <w:rPr>
          <w:rFonts w:ascii="Times New Roman" w:hAnsi="Times New Roman" w:cs="Times New Roman"/>
          <w:b/>
        </w:rPr>
        <w:t>. 0503370-21.2016.4.05.8300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C57FC6" w:rsidRPr="00312894">
        <w:rPr>
          <w:rFonts w:ascii="Times New Roman" w:eastAsia="Times New Roman" w:hAnsi="Times New Roman" w:cs="Times New Roman"/>
          <w:lang w:eastAsia="pt-BR"/>
        </w:rPr>
        <w:t>Davis Afonso Ferreira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C57FC6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C57FC6" w:rsidRPr="00312894">
        <w:rPr>
          <w:rFonts w:ascii="Times New Roman" w:eastAsia="Times New Roman" w:hAnsi="Times New Roman" w:cs="Times New Roman"/>
          <w:lang w:eastAsia="pt-BR"/>
        </w:rPr>
        <w:t>Sebastião Manoel da Silva Filho (OAB/PE27993D)</w:t>
      </w:r>
    </w:p>
    <w:p w:rsidR="005953EA" w:rsidRPr="00312894" w:rsidRDefault="005953E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C57FC6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B5943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8B5943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5953EA" w:rsidRPr="00312894" w:rsidRDefault="005953E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F77ED5" w:rsidRPr="00312894">
        <w:rPr>
          <w:rFonts w:ascii="Times New Roman" w:hAnsi="Times New Roman" w:cs="Times New Roman"/>
        </w:rPr>
        <w:t>Juiz Federal José Eduardo de Melo Vilar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CE)</w:t>
      </w:r>
    </w:p>
    <w:p w:rsidR="0075627B" w:rsidRPr="00312894" w:rsidRDefault="005953EA" w:rsidP="0075627B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75627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75627B" w:rsidRPr="00312894">
        <w:rPr>
          <w:rFonts w:ascii="Times New Roman" w:eastAsia="Times New Roman" w:hAnsi="Times New Roman" w:cs="Times New Roman"/>
          <w:lang w:eastAsia="pt-BR"/>
        </w:rPr>
        <w:t xml:space="preserve">PREVIDENCIÁRIO. TEMPO DE SERVIÇO ESPECIAL. EXPOSIÇÃO A RADIAÇÃO IONIZANTE. CRITÉRIO DE AVALIAÇÃO DO AGENTE NOCIVO. </w:t>
      </w:r>
    </w:p>
    <w:p w:rsidR="0075627B" w:rsidRPr="00312894" w:rsidRDefault="0075627B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3</w:t>
      </w:r>
      <w:r w:rsidR="001C4201" w:rsidRPr="00312894">
        <w:rPr>
          <w:rFonts w:ascii="Times New Roman" w:hAnsi="Times New Roman" w:cs="Times New Roman"/>
          <w:b/>
        </w:rPr>
        <w:t>6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39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0160-63.2013.4.05.9820</w:t>
        </w:r>
      </w:hyperlink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C46D48" w:rsidRPr="00312894">
        <w:rPr>
          <w:rFonts w:ascii="Times New Roman" w:eastAsia="Times New Roman" w:hAnsi="Times New Roman" w:cs="Times New Roman"/>
          <w:lang w:eastAsia="pt-BR"/>
        </w:rPr>
        <w:t xml:space="preserve">Maria de Fátima Alves </w:t>
      </w:r>
      <w:proofErr w:type="spellStart"/>
      <w:r w:rsidR="00C46D48" w:rsidRPr="00312894">
        <w:rPr>
          <w:rFonts w:ascii="Times New Roman" w:eastAsia="Times New Roman" w:hAnsi="Times New Roman" w:cs="Times New Roman"/>
          <w:lang w:eastAsia="pt-BR"/>
        </w:rPr>
        <w:t>Filgueira</w:t>
      </w:r>
      <w:proofErr w:type="spellEnd"/>
      <w:r w:rsidR="00C46D48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C46D48" w:rsidRPr="00312894">
        <w:rPr>
          <w:rFonts w:ascii="Times New Roman" w:eastAsia="Times New Roman" w:hAnsi="Times New Roman" w:cs="Times New Roman"/>
          <w:lang w:eastAsia="pt-BR"/>
        </w:rPr>
        <w:t xml:space="preserve"> Marcos Antônio Inácio da Silva (OAB/PB4007)</w:t>
      </w: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C46D48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F77ED5" w:rsidRPr="00312894" w:rsidRDefault="00F77ED5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C46D48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F77ED5" w:rsidRPr="00312894" w:rsidRDefault="00F77ED5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C46D48" w:rsidRPr="00312894">
        <w:rPr>
          <w:rFonts w:ascii="Times New Roman" w:eastAsia="Times New Roman" w:hAnsi="Times New Roman" w:cs="Times New Roman"/>
          <w:lang w:eastAsia="pt-BR"/>
        </w:rPr>
        <w:t xml:space="preserve">da Paraíba </w:t>
      </w:r>
    </w:p>
    <w:p w:rsidR="00F77ED5" w:rsidRPr="00312894" w:rsidRDefault="00F77ED5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F77ED5" w:rsidRPr="00312894" w:rsidRDefault="00F77ED5" w:rsidP="0075627B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75627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75627B" w:rsidRPr="00312894">
        <w:rPr>
          <w:rFonts w:ascii="Times New Roman" w:eastAsia="Times New Roman" w:hAnsi="Times New Roman" w:cs="Times New Roman"/>
          <w:bCs/>
          <w:lang w:eastAsia="pt-BR"/>
        </w:rPr>
        <w:t>INCIDENTE DE UNIFORMIZAÇÃO DE JURISPRUDÊNCIA. ADMINISTRATIVO. GDPST. </w:t>
      </w:r>
    </w:p>
    <w:p w:rsidR="00D033C2" w:rsidRPr="00312894" w:rsidRDefault="00D033C2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3</w:t>
      </w:r>
      <w:r w:rsidR="001C4201" w:rsidRPr="00312894">
        <w:rPr>
          <w:rFonts w:ascii="Times New Roman" w:eastAsia="Times New Roman" w:hAnsi="Times New Roman" w:cs="Times New Roman"/>
          <w:b/>
          <w:lang w:eastAsia="pt-BR"/>
        </w:rPr>
        <w:t>7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hyperlink r:id="rId40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0241-12.2013.4.05.9820</w:t>
        </w:r>
      </w:hyperlink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B3C2B" w:rsidRPr="00312894">
        <w:rPr>
          <w:rFonts w:ascii="Times New Roman" w:hAnsi="Times New Roman" w:cs="Times New Roman"/>
        </w:rPr>
        <w:t>Maria das Neves Leite</w:t>
      </w: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9B3C2B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B3C2B" w:rsidRPr="00312894">
        <w:rPr>
          <w:rFonts w:ascii="Times New Roman" w:eastAsia="Times New Roman" w:hAnsi="Times New Roman" w:cs="Times New Roman"/>
          <w:lang w:eastAsia="pt-BR"/>
        </w:rPr>
        <w:t>Marcos Antônio Inácio da Silva (OAB/PB4007)</w:t>
      </w: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B3C2B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F77ED5" w:rsidRPr="00312894" w:rsidRDefault="00F77ED5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9B3C2B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F77ED5" w:rsidRPr="00312894" w:rsidRDefault="00F77ED5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9B3C2B" w:rsidRPr="00312894">
        <w:rPr>
          <w:rFonts w:ascii="Times New Roman" w:eastAsia="Times New Roman" w:hAnsi="Times New Roman" w:cs="Times New Roman"/>
          <w:lang w:eastAsia="pt-BR"/>
        </w:rPr>
        <w:t>da Paraíba</w:t>
      </w:r>
    </w:p>
    <w:p w:rsidR="00F77ED5" w:rsidRPr="00312894" w:rsidRDefault="00F77ED5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F77ED5" w:rsidRPr="00312894" w:rsidRDefault="00F77ED5" w:rsidP="0075627B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Assunto: </w:t>
      </w:r>
      <w:r w:rsidR="0075627B" w:rsidRPr="00312894">
        <w:rPr>
          <w:rFonts w:ascii="Times New Roman" w:eastAsia="Times New Roman" w:hAnsi="Times New Roman" w:cs="Times New Roman"/>
          <w:bCs/>
          <w:lang w:eastAsia="pt-BR"/>
        </w:rPr>
        <w:t>INCIDENTE DE UNIFORMIZAÇÃO DE JURISPRUDÊNCIA. ADMINISTRATIVO. GDPST. </w:t>
      </w:r>
    </w:p>
    <w:p w:rsidR="00F77ED5" w:rsidRPr="00312894" w:rsidRDefault="00F77ED5" w:rsidP="00187DE9">
      <w:pPr>
        <w:spacing w:before="0" w:after="0"/>
        <w:ind w:left="-142"/>
        <w:rPr>
          <w:rFonts w:ascii="Times New Roman" w:hAnsi="Times New Roman" w:cs="Times New Roman"/>
        </w:rPr>
      </w:pPr>
    </w:p>
    <w:p w:rsidR="00F77ED5" w:rsidRPr="00312894" w:rsidRDefault="001C4201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38</w:t>
      </w:r>
      <w:r w:rsidR="00F77ED5" w:rsidRPr="00312894">
        <w:rPr>
          <w:rFonts w:ascii="Times New Roman" w:hAnsi="Times New Roman" w:cs="Times New Roman"/>
          <w:b/>
        </w:rPr>
        <w:t xml:space="preserve">. </w:t>
      </w:r>
      <w:hyperlink r:id="rId41" w:history="1">
        <w:r w:rsidR="00F77ED5" w:rsidRPr="00312894">
          <w:rPr>
            <w:rFonts w:ascii="Times New Roman" w:eastAsia="Times New Roman" w:hAnsi="Times New Roman" w:cs="Times New Roman"/>
            <w:b/>
            <w:lang w:eastAsia="pt-BR"/>
          </w:rPr>
          <w:t>0500329-59.2015.4.05.8307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D033C2" w:rsidRPr="00312894">
        <w:rPr>
          <w:rFonts w:ascii="Times New Roman" w:eastAsia="Times New Roman" w:hAnsi="Times New Roman" w:cs="Times New Roman"/>
          <w:lang w:eastAsia="pt-BR"/>
        </w:rPr>
        <w:t>Waldick</w:t>
      </w:r>
      <w:proofErr w:type="spellEnd"/>
      <w:r w:rsidR="00D033C2" w:rsidRPr="00312894">
        <w:rPr>
          <w:rFonts w:ascii="Times New Roman" w:eastAsia="Times New Roman" w:hAnsi="Times New Roman" w:cs="Times New Roman"/>
          <w:lang w:eastAsia="pt-BR"/>
        </w:rPr>
        <w:t xml:space="preserve"> Bezerra Lins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D033C2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D033C2" w:rsidRPr="00312894">
        <w:rPr>
          <w:rFonts w:ascii="Times New Roman" w:eastAsia="Times New Roman" w:hAnsi="Times New Roman" w:cs="Times New Roman"/>
          <w:lang w:eastAsia="pt-BR"/>
        </w:rPr>
        <w:t>Camila Carla de Moraes Barros Rodrigues (OAB/PE35101D)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D033C2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D033C2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</w:t>
      </w:r>
      <w:r w:rsidR="00D033C2" w:rsidRPr="00312894">
        <w:rPr>
          <w:rFonts w:ascii="Times New Roman" w:eastAsia="Times New Roman" w:hAnsi="Times New Roman" w:cs="Times New Roman"/>
          <w:lang w:eastAsia="pt-BR"/>
        </w:rPr>
        <w:t xml:space="preserve"> de Pernambuco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75627B" w:rsidRPr="00312894" w:rsidRDefault="009A68DD" w:rsidP="0075627B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hAnsi="Times New Roman" w:cs="Times New Roman"/>
          <w:b/>
        </w:rPr>
        <w:t>Assunto:</w:t>
      </w:r>
      <w:r w:rsidRPr="00312894">
        <w:rPr>
          <w:rFonts w:ascii="Times New Roman" w:hAnsi="Times New Roman" w:cs="Times New Roman"/>
        </w:rPr>
        <w:t xml:space="preserve"> </w:t>
      </w:r>
      <w:r w:rsidR="0075627B" w:rsidRPr="00312894">
        <w:rPr>
          <w:rFonts w:ascii="Times New Roman" w:eastAsia="Times New Roman" w:hAnsi="Times New Roman" w:cs="Times New Roman"/>
          <w:bCs/>
          <w:lang w:eastAsia="pt-BR"/>
        </w:rPr>
        <w:t>AGRAVO INTERNO.</w:t>
      </w:r>
      <w:r w:rsidR="0075627B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75627B" w:rsidRPr="00312894">
        <w:rPr>
          <w:rFonts w:ascii="Times New Roman" w:eastAsia="Times New Roman" w:hAnsi="Times New Roman" w:cs="Times New Roman"/>
          <w:bCs/>
          <w:lang w:eastAsia="pt-BR"/>
        </w:rPr>
        <w:t>APOSENTADORIA POR TEMPO DE CONTRIBUIÇÃO. TEMPO DE ATIVIDADE ESPECIAL. AGENTES QUÍMICOS</w:t>
      </w:r>
      <w:r w:rsidR="0075627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. </w:t>
      </w:r>
    </w:p>
    <w:p w:rsidR="0075627B" w:rsidRPr="00312894" w:rsidRDefault="0075627B" w:rsidP="00187DE9">
      <w:pPr>
        <w:spacing w:before="0" w:after="0"/>
        <w:ind w:left="-142"/>
        <w:rPr>
          <w:rFonts w:ascii="Times New Roman" w:hAnsi="Times New Roman" w:cs="Times New Roman"/>
          <w:b/>
        </w:rPr>
      </w:pPr>
    </w:p>
    <w:p w:rsidR="00F77ED5" w:rsidRPr="00312894" w:rsidRDefault="001C4201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39</w:t>
      </w:r>
      <w:r w:rsidR="00F77ED5" w:rsidRPr="00312894">
        <w:rPr>
          <w:rFonts w:ascii="Times New Roman" w:hAnsi="Times New Roman" w:cs="Times New Roman"/>
          <w:b/>
        </w:rPr>
        <w:t xml:space="preserve">. </w:t>
      </w:r>
      <w:hyperlink r:id="rId42" w:history="1">
        <w:r w:rsidR="00F77ED5" w:rsidRPr="00312894">
          <w:rPr>
            <w:rFonts w:ascii="Times New Roman" w:eastAsia="Times New Roman" w:hAnsi="Times New Roman" w:cs="Times New Roman"/>
            <w:b/>
            <w:lang w:eastAsia="pt-BR"/>
          </w:rPr>
          <w:t>0500463-40.2016.4.05.8311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D033C2" w:rsidRPr="00312894">
        <w:rPr>
          <w:rFonts w:ascii="Times New Roman" w:eastAsia="Times New Roman" w:hAnsi="Times New Roman" w:cs="Times New Roman"/>
          <w:lang w:eastAsia="pt-BR"/>
        </w:rPr>
        <w:t>Kátia Alves da Costa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D033C2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A93AB8" w:rsidRPr="00312894">
        <w:rPr>
          <w:rFonts w:ascii="Times New Roman" w:eastAsia="Times New Roman" w:hAnsi="Times New Roman" w:cs="Times New Roman"/>
          <w:lang w:eastAsia="pt-BR"/>
        </w:rPr>
        <w:t>DPU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93AB8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93AB8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A93AB8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5B6BA2" w:rsidRPr="00312894" w:rsidRDefault="009A68DD" w:rsidP="00A57645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hAnsi="Times New Roman" w:cs="Times New Roman"/>
          <w:b/>
        </w:rPr>
        <w:t>Assunto:</w:t>
      </w:r>
      <w:r w:rsidR="0075627B" w:rsidRPr="00312894">
        <w:rPr>
          <w:rFonts w:ascii="Times New Roman" w:hAnsi="Times New Roman" w:cs="Times New Roman"/>
          <w:b/>
        </w:rPr>
        <w:t xml:space="preserve"> </w:t>
      </w:r>
      <w:r w:rsidR="0075627B" w:rsidRPr="00312894">
        <w:rPr>
          <w:rFonts w:ascii="Times New Roman" w:eastAsia="Times New Roman" w:hAnsi="Times New Roman" w:cs="Times New Roman"/>
          <w:bCs/>
          <w:lang w:eastAsia="pt-BR"/>
        </w:rPr>
        <w:t xml:space="preserve">PROCESSO CIVIL. AGRAVO INTERNO CONTRA DECISÃO DA PRESIDÊNCIA QUE NEGOU PROVIMENTO A AGRAVO MANEJADO PARA RECONSIDERAR INCIDENTE DE UNIFORMIZAÇÃO INADMITIDO NA ORIGEM. AUXÍLIO-DOENÇA. </w:t>
      </w:r>
    </w:p>
    <w:p w:rsidR="001E00B5" w:rsidRDefault="001E00B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</w:t>
      </w:r>
      <w:r w:rsidR="001C4201" w:rsidRPr="00312894">
        <w:rPr>
          <w:rFonts w:ascii="Times New Roman" w:hAnsi="Times New Roman" w:cs="Times New Roman"/>
          <w:b/>
        </w:rPr>
        <w:t>0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43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2319-57.2016.4.05.8305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46603" w:rsidRPr="00312894">
        <w:rPr>
          <w:rFonts w:ascii="Times New Roman" w:eastAsia="Times New Roman" w:hAnsi="Times New Roman" w:cs="Times New Roman"/>
          <w:lang w:eastAsia="pt-BR"/>
        </w:rPr>
        <w:t>União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F4660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46603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46603" w:rsidRPr="00312894">
        <w:rPr>
          <w:rFonts w:ascii="Times New Roman" w:eastAsia="Times New Roman" w:hAnsi="Times New Roman" w:cs="Times New Roman"/>
          <w:lang w:eastAsia="pt-BR"/>
        </w:rPr>
        <w:t>Antônio Francisco Ribeiro Araújo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46603" w:rsidRPr="00312894">
        <w:rPr>
          <w:rFonts w:ascii="Times New Roman" w:eastAsia="Times New Roman" w:hAnsi="Times New Roman" w:cs="Times New Roman"/>
          <w:lang w:eastAsia="pt-BR"/>
        </w:rPr>
        <w:t xml:space="preserve">Mauricio </w:t>
      </w:r>
      <w:proofErr w:type="spellStart"/>
      <w:r w:rsidR="00F46603" w:rsidRPr="00312894">
        <w:rPr>
          <w:rFonts w:ascii="Times New Roman" w:eastAsia="Times New Roman" w:hAnsi="Times New Roman" w:cs="Times New Roman"/>
          <w:lang w:eastAsia="pt-BR"/>
        </w:rPr>
        <w:t>Michaelsen</w:t>
      </w:r>
      <w:proofErr w:type="spellEnd"/>
      <w:r w:rsidR="00F46603" w:rsidRPr="00312894">
        <w:rPr>
          <w:rFonts w:ascii="Times New Roman" w:eastAsia="Times New Roman" w:hAnsi="Times New Roman" w:cs="Times New Roman"/>
          <w:lang w:eastAsia="pt-BR"/>
        </w:rPr>
        <w:t xml:space="preserve"> (OAB/RS</w:t>
      </w:r>
      <w:r w:rsidR="00F32ED5" w:rsidRPr="00312894">
        <w:rPr>
          <w:rFonts w:ascii="Times New Roman" w:eastAsia="Times New Roman" w:hAnsi="Times New Roman" w:cs="Times New Roman"/>
          <w:lang w:eastAsia="pt-BR"/>
        </w:rPr>
        <w:t>53005)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F46603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A57645" w:rsidRPr="00312894" w:rsidRDefault="009A68DD" w:rsidP="00A57645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hAnsi="Times New Roman" w:cs="Times New Roman"/>
          <w:b/>
        </w:rPr>
        <w:t>Assunto:</w:t>
      </w:r>
      <w:r w:rsidR="00A57645" w:rsidRPr="00312894">
        <w:rPr>
          <w:rFonts w:ascii="Times New Roman" w:hAnsi="Times New Roman" w:cs="Times New Roman"/>
          <w:b/>
        </w:rPr>
        <w:t xml:space="preserve"> </w:t>
      </w:r>
      <w:r w:rsidR="00A57645" w:rsidRPr="00312894">
        <w:rPr>
          <w:rFonts w:ascii="Times New Roman" w:eastAsia="Times New Roman" w:hAnsi="Times New Roman" w:cs="Times New Roman"/>
          <w:bCs/>
          <w:lang w:eastAsia="pt-BR"/>
        </w:rPr>
        <w:t xml:space="preserve">INCIDENTE DE UNIFORMIZAÇÃO DE JURISPRUDÊNCIA. CONSTITUCIONAL. ADMINISTRATIVO. MILITAR DA RESERVA REMUNERADA. LICENÇA ESPECIAL NÃO GOZADA. CONVERSÃO EM PECÚNIA. </w:t>
      </w:r>
    </w:p>
    <w:p w:rsidR="0065622C" w:rsidRPr="00312894" w:rsidRDefault="0065622C" w:rsidP="00A57645">
      <w:pPr>
        <w:spacing w:before="0" w:after="0"/>
        <w:jc w:val="both"/>
        <w:rPr>
          <w:rFonts w:ascii="Times New Roman" w:hAnsi="Times New Roman" w:cs="Times New Roman"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</w:t>
      </w:r>
      <w:r w:rsidR="001C4201" w:rsidRPr="00312894">
        <w:rPr>
          <w:rFonts w:ascii="Times New Roman" w:hAnsi="Times New Roman" w:cs="Times New Roman"/>
          <w:b/>
        </w:rPr>
        <w:t>1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44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2624-81.2015.4.05.8303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E1ADE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="007E1ADE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E1ADE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E1ADE" w:rsidRPr="00312894">
        <w:rPr>
          <w:rFonts w:ascii="Times New Roman" w:eastAsia="Times New Roman" w:hAnsi="Times New Roman" w:cs="Times New Roman"/>
          <w:lang w:eastAsia="pt-BR"/>
        </w:rPr>
        <w:t>Francisco das Chagas de Souza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E1ADE" w:rsidRPr="00312894">
        <w:rPr>
          <w:rFonts w:ascii="Times New Roman" w:eastAsia="Times New Roman" w:hAnsi="Times New Roman" w:cs="Times New Roman"/>
          <w:lang w:eastAsia="pt-BR"/>
        </w:rPr>
        <w:t>Marcos Antonio Inácio da Silva (OAB/PB4007)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7E1ADE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A57645" w:rsidRPr="00312894" w:rsidRDefault="009A68DD" w:rsidP="00A57645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hAnsi="Times New Roman" w:cs="Times New Roman"/>
          <w:b/>
        </w:rPr>
        <w:t>Assunto:</w:t>
      </w:r>
      <w:r w:rsidR="00A57645" w:rsidRPr="00312894">
        <w:rPr>
          <w:rFonts w:ascii="Times New Roman" w:hAnsi="Times New Roman" w:cs="Times New Roman"/>
          <w:b/>
        </w:rPr>
        <w:t xml:space="preserve"> </w:t>
      </w:r>
      <w:r w:rsidR="00A57645" w:rsidRPr="00312894">
        <w:rPr>
          <w:rFonts w:ascii="Times New Roman" w:eastAsia="Times New Roman" w:hAnsi="Times New Roman" w:cs="Times New Roman"/>
          <w:lang w:eastAsia="pt-BR"/>
        </w:rPr>
        <w:t>PEDIDO DE UNIFORMIZAÇÃO REGIONAL. RESPONSABILIDADE CIVIL. EMPRÉSTIMO BANCÁRIO NÃO AUTORIZADO. DESCONTO NO BENEFÍCIO. INSS.</w:t>
      </w:r>
      <w:r w:rsidR="00A57645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</w:t>
      </w:r>
      <w:r w:rsidR="001C4201" w:rsidRPr="00312894">
        <w:rPr>
          <w:rFonts w:ascii="Times New Roman" w:hAnsi="Times New Roman" w:cs="Times New Roman"/>
          <w:b/>
        </w:rPr>
        <w:t>2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45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3459-24.2014.4.05.8103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B512B" w:rsidRPr="00312894">
        <w:rPr>
          <w:rFonts w:ascii="Times New Roman" w:eastAsia="Times New Roman" w:hAnsi="Times New Roman" w:cs="Times New Roman"/>
          <w:lang w:eastAsia="pt-BR"/>
        </w:rPr>
        <w:t>Antonia Rodrigues Felix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7B512B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B512B" w:rsidRPr="00312894">
        <w:rPr>
          <w:rFonts w:ascii="Times New Roman" w:eastAsia="Times New Roman" w:hAnsi="Times New Roman" w:cs="Times New Roman"/>
          <w:lang w:eastAsia="pt-BR"/>
        </w:rPr>
        <w:t>Bruno Henrique Vaz Carvalho (OAB/CE19341) e outros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B512B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B512B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7B512B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A57645" w:rsidRPr="00312894" w:rsidRDefault="009A68DD" w:rsidP="0062212F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hAnsi="Times New Roman" w:cs="Times New Roman"/>
          <w:b/>
        </w:rPr>
        <w:t>Assunto:</w:t>
      </w:r>
      <w:r w:rsidR="00A57645" w:rsidRPr="00312894">
        <w:rPr>
          <w:rFonts w:ascii="Times New Roman" w:hAnsi="Times New Roman" w:cs="Times New Roman"/>
          <w:b/>
        </w:rPr>
        <w:t xml:space="preserve"> </w:t>
      </w:r>
      <w:r w:rsidR="00A57645" w:rsidRPr="00312894">
        <w:rPr>
          <w:rFonts w:ascii="Times New Roman" w:eastAsia="Times New Roman" w:hAnsi="Times New Roman" w:cs="Times New Roman"/>
          <w:lang w:eastAsia="pt-BR"/>
        </w:rPr>
        <w:t xml:space="preserve">PROCESSO CIVIL. AGRAVO CONTRA DECISÃO DA PRESIDÊNCIA QUE NEGOU PROVIMENTO A AGRAVO MANEJADO PARA DESTRANCAR INCIDENTE DE UNIFORMIZAÇÃO. </w:t>
      </w:r>
    </w:p>
    <w:p w:rsidR="009A68DD" w:rsidRPr="00312894" w:rsidRDefault="009A68DD" w:rsidP="00A57645">
      <w:pPr>
        <w:spacing w:before="0" w:after="0"/>
        <w:jc w:val="both"/>
        <w:rPr>
          <w:rFonts w:ascii="Times New Roman" w:hAnsi="Times New Roman" w:cs="Times New Roman"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</w:t>
      </w:r>
      <w:r w:rsidR="001C4201" w:rsidRPr="00312894">
        <w:rPr>
          <w:rFonts w:ascii="Times New Roman" w:hAnsi="Times New Roman" w:cs="Times New Roman"/>
          <w:b/>
        </w:rPr>
        <w:t>3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46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9774-77.2014.4.05.8100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C6F55" w:rsidRPr="00312894">
        <w:rPr>
          <w:rFonts w:ascii="Times New Roman" w:eastAsia="Times New Roman" w:hAnsi="Times New Roman" w:cs="Times New Roman"/>
          <w:lang w:eastAsia="pt-BR"/>
        </w:rPr>
        <w:t>Nadir Maria Aragão da Costa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lastRenderedPageBreak/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C6F55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C6F55" w:rsidRPr="00312894">
        <w:rPr>
          <w:rFonts w:ascii="Times New Roman" w:eastAsia="Times New Roman" w:hAnsi="Times New Roman" w:cs="Times New Roman"/>
          <w:lang w:eastAsia="pt-BR"/>
        </w:rPr>
        <w:t>Marcello Mendes Batista Guerra (OAB/CE18285)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C6F55" w:rsidRPr="00312894">
        <w:rPr>
          <w:rFonts w:ascii="Times New Roman" w:eastAsia="Times New Roman" w:hAnsi="Times New Roman" w:cs="Times New Roman"/>
          <w:lang w:eastAsia="pt-BR"/>
        </w:rPr>
        <w:t>FUNASA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C6F5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A70DB6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8F7727" w:rsidRPr="00312894" w:rsidRDefault="009A68DD" w:rsidP="00A57645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Assunto:</w:t>
      </w:r>
      <w:r w:rsidR="00A57645" w:rsidRPr="00312894">
        <w:rPr>
          <w:rFonts w:ascii="Times New Roman" w:hAnsi="Times New Roman" w:cs="Times New Roman"/>
          <w:b/>
        </w:rPr>
        <w:t xml:space="preserve"> </w:t>
      </w:r>
      <w:r w:rsidR="00A57645" w:rsidRPr="00312894">
        <w:rPr>
          <w:rFonts w:ascii="Times New Roman" w:eastAsia="Times New Roman" w:hAnsi="Times New Roman" w:cs="Times New Roman"/>
          <w:bCs/>
          <w:lang w:eastAsia="pt-BR"/>
        </w:rPr>
        <w:t xml:space="preserve">PROCESSO CIVIL. AGRAVO INTERNO CONTRA DECISÃO DA PRESIDÊNCIA QUE INADMITIU INCIDENTE DE UNIFORMIZAÇÃO.  ADMINISTRATIVO. SERVIDOR PÚBLICO. SISTEMA REMUNERATÓRIO. VPNI. </w:t>
      </w:r>
    </w:p>
    <w:p w:rsidR="008F7727" w:rsidRPr="00312894" w:rsidRDefault="008F7727" w:rsidP="00187DE9">
      <w:pPr>
        <w:spacing w:before="0" w:after="0"/>
        <w:ind w:left="-142"/>
        <w:rPr>
          <w:rFonts w:ascii="Times New Roman" w:hAnsi="Times New Roman" w:cs="Times New Roman"/>
          <w:b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</w:t>
      </w:r>
      <w:r w:rsidR="001C4201" w:rsidRPr="00312894">
        <w:rPr>
          <w:rFonts w:ascii="Times New Roman" w:hAnsi="Times New Roman" w:cs="Times New Roman"/>
          <w:b/>
        </w:rPr>
        <w:t>4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47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13234-20.2015.4.05.8300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2B5BC6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2B5BC6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B5BC6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2B5BC6" w:rsidRPr="00312894">
        <w:rPr>
          <w:rFonts w:ascii="Times New Roman" w:eastAsia="Times New Roman" w:hAnsi="Times New Roman" w:cs="Times New Roman"/>
          <w:lang w:eastAsia="pt-BR"/>
        </w:rPr>
        <w:t xml:space="preserve">Maria do Socorro Lucinda dos Santos 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2B5BC6" w:rsidRPr="00312894">
        <w:rPr>
          <w:rFonts w:ascii="Times New Roman" w:eastAsia="Times New Roman" w:hAnsi="Times New Roman" w:cs="Times New Roman"/>
          <w:lang w:eastAsia="pt-BR"/>
        </w:rPr>
        <w:t>Antônio Almir do Vale Reis Júnior (OAB/PE27685D) e outros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2B5BC6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A57645" w:rsidRPr="00312894" w:rsidRDefault="009A68DD" w:rsidP="00A57645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Assunto:</w:t>
      </w:r>
      <w:r w:rsidR="00A57645" w:rsidRPr="00312894">
        <w:rPr>
          <w:rFonts w:ascii="Times New Roman" w:hAnsi="Times New Roman" w:cs="Times New Roman"/>
          <w:b/>
        </w:rPr>
        <w:t xml:space="preserve"> </w:t>
      </w:r>
      <w:r w:rsidR="00A57645" w:rsidRPr="00312894">
        <w:rPr>
          <w:rFonts w:ascii="Times New Roman" w:eastAsia="Times New Roman" w:hAnsi="Times New Roman" w:cs="Times New Roman"/>
          <w:bCs/>
          <w:lang w:eastAsia="pt-BR"/>
        </w:rPr>
        <w:t xml:space="preserve">PROCESSO CIVIL. AGRAVO INTERNO CONTRA DECISÃO DA PRESIDÊNCIA QUE NEGOU PROVIMENTO A AGRAVO MANEJADO PARA RECONSIDERAR INCIDENTE DE UNIFORMIZAÇÃO INADMITIDO NA ORIGEM. AUXÍLIO-DOENÇA. 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</w:t>
      </w:r>
      <w:r w:rsidR="001C4201" w:rsidRPr="00312894">
        <w:rPr>
          <w:rFonts w:ascii="Times New Roman" w:hAnsi="Times New Roman" w:cs="Times New Roman"/>
          <w:b/>
        </w:rPr>
        <w:t>5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48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15360-94.2016.4.05.8013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E738E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3E738E" w:rsidRPr="00312894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3E738E" w:rsidRPr="00312894">
        <w:rPr>
          <w:rFonts w:ascii="Times New Roman" w:eastAsia="Times New Roman" w:hAnsi="Times New Roman" w:cs="Times New Roman"/>
          <w:lang w:eastAsia="pt-BR"/>
        </w:rPr>
        <w:t>Railton</w:t>
      </w:r>
      <w:proofErr w:type="spellEnd"/>
      <w:r w:rsidR="003E738E" w:rsidRPr="00312894">
        <w:rPr>
          <w:rFonts w:ascii="Times New Roman" w:eastAsia="Times New Roman" w:hAnsi="Times New Roman" w:cs="Times New Roman"/>
          <w:lang w:eastAsia="pt-BR"/>
        </w:rPr>
        <w:t xml:space="preserve"> da Rocha Santos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3E738E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="003E738E" w:rsidRPr="00312894">
        <w:rPr>
          <w:rFonts w:ascii="Times New Roman" w:eastAsia="Times New Roman" w:hAnsi="Times New Roman" w:cs="Times New Roman"/>
          <w:lang w:eastAsia="pt-BR"/>
        </w:rPr>
        <w:t>Cícera</w:t>
      </w:r>
      <w:proofErr w:type="spellEnd"/>
      <w:r w:rsidR="003E738E" w:rsidRPr="00312894">
        <w:rPr>
          <w:rFonts w:ascii="Times New Roman" w:eastAsia="Times New Roman" w:hAnsi="Times New Roman" w:cs="Times New Roman"/>
          <w:lang w:eastAsia="pt-BR"/>
        </w:rPr>
        <w:t xml:space="preserve"> Romão Medeiros de Almeida (OAB/AL4608)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3E738E" w:rsidRPr="00312894">
        <w:rPr>
          <w:rFonts w:ascii="Times New Roman" w:eastAsia="Times New Roman" w:hAnsi="Times New Roman" w:cs="Times New Roman"/>
          <w:lang w:eastAsia="pt-BR"/>
        </w:rPr>
        <w:t>de Alagoas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B41D13" w:rsidRPr="00800735" w:rsidRDefault="009A68DD" w:rsidP="00B41D13">
      <w:pPr>
        <w:spacing w:before="0" w:after="0"/>
        <w:ind w:left="-142"/>
        <w:jc w:val="both"/>
        <w:rPr>
          <w:rFonts w:ascii="Times New Roman" w:hAnsi="Times New Roman" w:cs="Times New Roman"/>
        </w:rPr>
      </w:pPr>
      <w:r w:rsidRPr="00312894">
        <w:rPr>
          <w:rFonts w:ascii="Times New Roman" w:hAnsi="Times New Roman" w:cs="Times New Roman"/>
          <w:b/>
        </w:rPr>
        <w:t>Assunto:</w:t>
      </w:r>
      <w:r w:rsidR="00B41D13" w:rsidRPr="00312894">
        <w:rPr>
          <w:rFonts w:ascii="Times New Roman" w:hAnsi="Times New Roman" w:cs="Times New Roman"/>
          <w:b/>
        </w:rPr>
        <w:t xml:space="preserve"> </w:t>
      </w:r>
      <w:r w:rsidR="00B41D13" w:rsidRPr="00800735">
        <w:rPr>
          <w:rFonts w:ascii="Times New Roman" w:hAnsi="Times New Roman" w:cs="Times New Roman"/>
          <w:bCs/>
        </w:rPr>
        <w:t xml:space="preserve">PREVIDENCIÁRIO. APOSENTADORIA POR TEMO DE CONTRIBUÇÃO. RECONHECIMENTO DE TEMPO ESPECIAL. COMPROVAÇÃO POR MEIO DE PPP E LTCAT. </w:t>
      </w:r>
    </w:p>
    <w:p w:rsidR="001E00B5" w:rsidRDefault="001E00B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</w:t>
      </w:r>
      <w:r w:rsidR="001C4201" w:rsidRPr="00312894">
        <w:rPr>
          <w:rFonts w:ascii="Times New Roman" w:hAnsi="Times New Roman" w:cs="Times New Roman"/>
          <w:b/>
        </w:rPr>
        <w:t>6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49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18798-65.2015.4.05.8013</w:t>
        </w:r>
      </w:hyperlink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Orlando Castelo de Figueiredo Neto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9520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Orlando Castelo de Figueiredo Neto (OAB/AL12573)</w:t>
      </w:r>
    </w:p>
    <w:p w:rsidR="00895203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CAIXA Seguradora S/A</w:t>
      </w:r>
    </w:p>
    <w:p w:rsidR="009A68DD" w:rsidRPr="00312894" w:rsidRDefault="009A68D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Thiago de Sousa Mendes (OAB/AL6300)</w:t>
      </w:r>
    </w:p>
    <w:p w:rsidR="00895203" w:rsidRPr="00312894" w:rsidRDefault="00895203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Pr="00312894">
        <w:rPr>
          <w:rFonts w:ascii="Times New Roman" w:eastAsia="Times New Roman" w:hAnsi="Times New Roman" w:cs="Times New Roman"/>
          <w:lang w:eastAsia="pt-BR"/>
        </w:rPr>
        <w:t>CEF</w:t>
      </w:r>
    </w:p>
    <w:p w:rsidR="00895203" w:rsidRPr="00312894" w:rsidRDefault="00895203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Júlio Cezar </w:t>
      </w:r>
      <w:proofErr w:type="spellStart"/>
      <w:r w:rsidRPr="00312894">
        <w:rPr>
          <w:rFonts w:ascii="Times New Roman" w:eastAsia="Times New Roman" w:hAnsi="Times New Roman" w:cs="Times New Roman"/>
          <w:lang w:eastAsia="pt-BR"/>
        </w:rPr>
        <w:t>Hofman</w:t>
      </w:r>
      <w:proofErr w:type="spellEnd"/>
      <w:r w:rsidRPr="00312894">
        <w:rPr>
          <w:rFonts w:ascii="Times New Roman" w:eastAsia="Times New Roman" w:hAnsi="Times New Roman" w:cs="Times New Roman"/>
          <w:lang w:eastAsia="pt-BR"/>
        </w:rPr>
        <w:t xml:space="preserve"> (OAB/AL4534-B)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de Alagoas</w:t>
      </w:r>
    </w:p>
    <w:p w:rsidR="009A68DD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ED43EA" w:rsidRPr="00312894" w:rsidRDefault="009A68D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hAnsi="Times New Roman" w:cs="Times New Roman"/>
          <w:b/>
        </w:rPr>
        <w:t>Assunto:</w:t>
      </w:r>
      <w:r w:rsidR="00ED43EA" w:rsidRPr="00312894">
        <w:rPr>
          <w:rFonts w:ascii="Times New Roman" w:hAnsi="Times New Roman" w:cs="Times New Roman"/>
          <w:b/>
        </w:rPr>
        <w:t xml:space="preserve"> </w:t>
      </w:r>
      <w:r w:rsidR="00ED43EA" w:rsidRPr="00312894">
        <w:rPr>
          <w:rFonts w:ascii="Times New Roman" w:hAnsi="Times New Roman" w:cs="Times New Roman"/>
        </w:rPr>
        <w:t>R</w:t>
      </w:r>
      <w:r w:rsidR="00ED43EA" w:rsidRPr="00312894">
        <w:rPr>
          <w:rFonts w:ascii="Times New Roman" w:eastAsia="Times New Roman" w:hAnsi="Times New Roman" w:cs="Times New Roman"/>
          <w:bCs/>
          <w:lang w:eastAsia="pt-BR"/>
        </w:rPr>
        <w:t xml:space="preserve">ESPONSABILIDADE CIVIL. DESCONTO INDEVIDO EM CONTA SALÁRIO. DANO MORAL. </w:t>
      </w:r>
    </w:p>
    <w:p w:rsidR="001E00B5" w:rsidRDefault="001E00B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</w:p>
    <w:p w:rsidR="00F77ED5" w:rsidRPr="00312894" w:rsidRDefault="00F77ED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</w:t>
      </w:r>
      <w:r w:rsidR="001C4201" w:rsidRPr="00312894">
        <w:rPr>
          <w:rFonts w:ascii="Times New Roman" w:hAnsi="Times New Roman" w:cs="Times New Roman"/>
          <w:b/>
        </w:rPr>
        <w:t>7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50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23048-11.2014.4.05.8100</w:t>
        </w:r>
      </w:hyperlink>
    </w:p>
    <w:p w:rsidR="00FB1891" w:rsidRPr="00312894" w:rsidRDefault="00FB189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Sebastião Araújo Figueiredo</w:t>
      </w:r>
    </w:p>
    <w:p w:rsidR="00FB1891" w:rsidRPr="00312894" w:rsidRDefault="00FB189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9520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DPU</w:t>
      </w:r>
    </w:p>
    <w:p w:rsidR="00FB1891" w:rsidRPr="00312894" w:rsidRDefault="00FB1891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FB1891" w:rsidRPr="00312894" w:rsidRDefault="00FB1891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FB1891" w:rsidRPr="00312894" w:rsidRDefault="00FB1891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895203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FB1891" w:rsidRPr="00312894" w:rsidRDefault="00FB1891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íza Federal Kylce Anne Pereira Collier de Mendonça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2ª TR/PE)</w:t>
      </w:r>
    </w:p>
    <w:p w:rsidR="0063779C" w:rsidRPr="00312894" w:rsidRDefault="00FB1891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hAnsi="Times New Roman" w:cs="Times New Roman"/>
          <w:b/>
        </w:rPr>
        <w:t>Assunto:</w:t>
      </w:r>
      <w:r w:rsidR="00ED43EA" w:rsidRPr="00312894">
        <w:rPr>
          <w:rFonts w:ascii="Times New Roman" w:hAnsi="Times New Roman" w:cs="Times New Roman"/>
          <w:b/>
        </w:rPr>
        <w:t xml:space="preserve"> </w:t>
      </w:r>
      <w:r w:rsidR="00ED43EA" w:rsidRPr="00312894">
        <w:rPr>
          <w:rFonts w:ascii="Times New Roman" w:hAnsi="Times New Roman" w:cs="Times New Roman"/>
          <w:bCs/>
        </w:rPr>
        <w:t xml:space="preserve">PEDIDO DE UNIFORMIZAÇÃO. APOSENTADORIA POR IDADE A DEFICIENTE. LC nº 142/2013. DECRETO Nº 3.048/1999. </w:t>
      </w:r>
    </w:p>
    <w:p w:rsidR="001E00B5" w:rsidRDefault="001E00B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</w:p>
    <w:p w:rsidR="00822EFD" w:rsidRPr="00312894" w:rsidRDefault="001C4201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8</w:t>
      </w:r>
      <w:r w:rsidR="00F77ED5" w:rsidRPr="00312894">
        <w:rPr>
          <w:rFonts w:ascii="Times New Roman" w:hAnsi="Times New Roman" w:cs="Times New Roman"/>
          <w:b/>
        </w:rPr>
        <w:t xml:space="preserve">. </w:t>
      </w:r>
      <w:hyperlink r:id="rId51" w:history="1">
        <w:r w:rsidR="00822EFD" w:rsidRPr="00312894">
          <w:rPr>
            <w:rFonts w:ascii="Times New Roman" w:eastAsia="Times New Roman" w:hAnsi="Times New Roman" w:cs="Times New Roman"/>
            <w:b/>
            <w:lang w:eastAsia="pt-BR"/>
          </w:rPr>
          <w:t>0501829-21.2014.4.05.8106</w:t>
        </w:r>
      </w:hyperlink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A74CF" w:rsidRPr="00312894">
        <w:rPr>
          <w:rFonts w:ascii="Times New Roman" w:eastAsia="Times New Roman" w:hAnsi="Times New Roman" w:cs="Times New Roman"/>
          <w:lang w:eastAsia="pt-BR"/>
        </w:rPr>
        <w:t>Maria Vieira da Silva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1A74CF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1A74CF" w:rsidRPr="00312894">
        <w:rPr>
          <w:rFonts w:ascii="Times New Roman" w:eastAsia="Times New Roman" w:hAnsi="Times New Roman" w:cs="Times New Roman"/>
          <w:lang w:eastAsia="pt-BR"/>
        </w:rPr>
        <w:t>Marcello Mendes Batista Guerra (OAB/CE18285)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A74CF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lastRenderedPageBreak/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A74CF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1A74CF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</w:t>
      </w:r>
      <w:r w:rsidR="00857B9C" w:rsidRPr="00312894">
        <w:rPr>
          <w:rFonts w:ascii="Times New Roman" w:hAnsi="Times New Roman" w:cs="Times New Roman"/>
        </w:rPr>
        <w:t>iz</w:t>
      </w:r>
      <w:r w:rsidRPr="00312894">
        <w:rPr>
          <w:rFonts w:ascii="Times New Roman" w:hAnsi="Times New Roman" w:cs="Times New Roman"/>
        </w:rPr>
        <w:t xml:space="preserve"> Federal </w:t>
      </w:r>
      <w:r w:rsidR="00857B9C" w:rsidRPr="00312894">
        <w:rPr>
          <w:rFonts w:ascii="Times New Roman" w:hAnsi="Times New Roman" w:cs="Times New Roman"/>
        </w:rPr>
        <w:t>Sérgio de Abreu Brit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TR/AL)</w:t>
      </w:r>
    </w:p>
    <w:p w:rsidR="00F42129" w:rsidRPr="00312894" w:rsidRDefault="00822EFD" w:rsidP="00F4212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Assunto:</w:t>
      </w:r>
      <w:r w:rsidR="00F42129" w:rsidRPr="00312894">
        <w:rPr>
          <w:rFonts w:ascii="Times New Roman" w:hAnsi="Times New Roman" w:cs="Times New Roman"/>
          <w:b/>
        </w:rPr>
        <w:t xml:space="preserve"> </w:t>
      </w:r>
      <w:r w:rsidR="00F42129" w:rsidRPr="00312894">
        <w:rPr>
          <w:rFonts w:ascii="Times New Roman" w:eastAsia="Times New Roman" w:hAnsi="Times New Roman" w:cs="Times New Roman"/>
          <w:lang w:eastAsia="pt-BR"/>
        </w:rPr>
        <w:t xml:space="preserve">AGRAVO INTERNO. REFORMA DE DECISÃO MONOCRÁTICA DE INADMISSÃO DE PEDIDO DE UNIFORMIZAÇÃO COM BASE EM PARADIGMA NÃO TRANSITADO EM JULGADO. PEDIDO DE UNIFORMIZAÇÃO. </w:t>
      </w:r>
      <w:r w:rsidR="00F42129" w:rsidRPr="00312894">
        <w:rPr>
          <w:rFonts w:ascii="Times New Roman" w:eastAsia="Times New Roman" w:hAnsi="Times New Roman" w:cs="Times New Roman"/>
          <w:bCs/>
          <w:lang w:eastAsia="pt-BR"/>
        </w:rPr>
        <w:t xml:space="preserve">ADMINISTRATIVO. SERVIDOR PÚBLICO. SISTEMA REMUNERATÓRIO. VPNI. </w:t>
      </w:r>
    </w:p>
    <w:p w:rsidR="0063779C" w:rsidRPr="00312894" w:rsidRDefault="0063779C" w:rsidP="00187DE9">
      <w:pPr>
        <w:spacing w:before="0" w:after="0"/>
        <w:ind w:left="-142"/>
        <w:rPr>
          <w:rFonts w:ascii="Times New Roman" w:hAnsi="Times New Roman" w:cs="Times New Roman"/>
        </w:rPr>
      </w:pPr>
    </w:p>
    <w:p w:rsidR="00822EFD" w:rsidRPr="00312894" w:rsidRDefault="00F83AEC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49</w:t>
      </w:r>
      <w:r w:rsidR="00822EFD" w:rsidRPr="00312894">
        <w:rPr>
          <w:rFonts w:ascii="Times New Roman" w:hAnsi="Times New Roman" w:cs="Times New Roman"/>
          <w:b/>
        </w:rPr>
        <w:t xml:space="preserve">. </w:t>
      </w:r>
      <w:hyperlink r:id="rId52" w:history="1">
        <w:r w:rsidR="00822EFD" w:rsidRPr="00312894">
          <w:rPr>
            <w:rFonts w:ascii="Times New Roman" w:eastAsia="Times New Roman" w:hAnsi="Times New Roman" w:cs="Times New Roman"/>
            <w:b/>
            <w:lang w:eastAsia="pt-BR"/>
          </w:rPr>
          <w:t>0503773-52.2014.4.05.8302</w:t>
        </w:r>
      </w:hyperlink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57D55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357D55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57D5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57D55" w:rsidRPr="00312894">
        <w:rPr>
          <w:rFonts w:ascii="Times New Roman" w:eastAsia="Times New Roman" w:hAnsi="Times New Roman" w:cs="Times New Roman"/>
          <w:lang w:eastAsia="pt-BR"/>
        </w:rPr>
        <w:t>V</w:t>
      </w:r>
      <w:r w:rsidR="00197769" w:rsidRPr="00312894">
        <w:rPr>
          <w:rFonts w:ascii="Times New Roman" w:eastAsia="Times New Roman" w:hAnsi="Times New Roman" w:cs="Times New Roman"/>
          <w:lang w:eastAsia="pt-BR"/>
        </w:rPr>
        <w:t>e</w:t>
      </w:r>
      <w:r w:rsidR="00357D55" w:rsidRPr="00312894">
        <w:rPr>
          <w:rFonts w:ascii="Times New Roman" w:eastAsia="Times New Roman" w:hAnsi="Times New Roman" w:cs="Times New Roman"/>
          <w:lang w:eastAsia="pt-BR"/>
        </w:rPr>
        <w:t xml:space="preserve">ra Lúcia da Silva </w:t>
      </w:r>
    </w:p>
    <w:p w:rsidR="00357D55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357D55" w:rsidRPr="00312894">
        <w:rPr>
          <w:rFonts w:ascii="Times New Roman" w:eastAsia="Times New Roman" w:hAnsi="Times New Roman" w:cs="Times New Roman"/>
          <w:lang w:eastAsia="pt-BR"/>
        </w:rPr>
        <w:t>Waléria</w:t>
      </w:r>
      <w:proofErr w:type="spellEnd"/>
      <w:r w:rsidR="00357D55" w:rsidRPr="00312894">
        <w:rPr>
          <w:rFonts w:ascii="Times New Roman" w:eastAsia="Times New Roman" w:hAnsi="Times New Roman" w:cs="Times New Roman"/>
          <w:lang w:eastAsia="pt-BR"/>
        </w:rPr>
        <w:t xml:space="preserve"> Souza Lima (OAB/PE24223)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357D55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iz Federal Sérgio de Abreu Brit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TR/AL)</w:t>
      </w:r>
    </w:p>
    <w:p w:rsidR="00D4267D" w:rsidRPr="00312894" w:rsidRDefault="00822EFD" w:rsidP="00D4267D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D4267D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D4267D" w:rsidRPr="00312894">
        <w:rPr>
          <w:rFonts w:ascii="Times New Roman" w:eastAsia="Times New Roman" w:hAnsi="Times New Roman" w:cs="Times New Roman"/>
          <w:lang w:eastAsia="pt-BR"/>
        </w:rPr>
        <w:t>AGRAVO INTERNO</w:t>
      </w:r>
      <w:r w:rsidR="00D4267D" w:rsidRPr="00312894">
        <w:rPr>
          <w:rFonts w:ascii="Times New Roman" w:eastAsia="Times New Roman" w:hAnsi="Times New Roman" w:cs="Times New Roman"/>
          <w:bCs/>
          <w:lang w:eastAsia="pt-BR"/>
        </w:rPr>
        <w:t>.</w:t>
      </w:r>
    </w:p>
    <w:p w:rsidR="00D4267D" w:rsidRPr="00312894" w:rsidRDefault="00D4267D" w:rsidP="00D4267D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</w:t>
      </w:r>
      <w:r w:rsidR="00F83AEC" w:rsidRPr="00312894">
        <w:rPr>
          <w:rFonts w:ascii="Times New Roman" w:hAnsi="Times New Roman" w:cs="Times New Roman"/>
          <w:b/>
        </w:rPr>
        <w:t>0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53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5010-14.2015.4.05.8100</w:t>
        </w:r>
      </w:hyperlink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97769" w:rsidRPr="00312894">
        <w:rPr>
          <w:rFonts w:ascii="Times New Roman" w:eastAsia="Times New Roman" w:hAnsi="Times New Roman" w:cs="Times New Roman"/>
          <w:lang w:eastAsia="pt-BR"/>
        </w:rPr>
        <w:t xml:space="preserve">Valéria </w:t>
      </w:r>
      <w:proofErr w:type="spellStart"/>
      <w:r w:rsidR="00197769" w:rsidRPr="00312894">
        <w:rPr>
          <w:rFonts w:ascii="Times New Roman" w:eastAsia="Times New Roman" w:hAnsi="Times New Roman" w:cs="Times New Roman"/>
          <w:lang w:eastAsia="pt-BR"/>
        </w:rPr>
        <w:t>Studart</w:t>
      </w:r>
      <w:proofErr w:type="spellEnd"/>
      <w:r w:rsidR="00197769" w:rsidRPr="00312894">
        <w:rPr>
          <w:rFonts w:ascii="Times New Roman" w:eastAsia="Times New Roman" w:hAnsi="Times New Roman" w:cs="Times New Roman"/>
          <w:lang w:eastAsia="pt-BR"/>
        </w:rPr>
        <w:t xml:space="preserve"> Mendonça Gomes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197769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197769" w:rsidRPr="00312894">
        <w:rPr>
          <w:rFonts w:ascii="Times New Roman" w:eastAsia="Times New Roman" w:hAnsi="Times New Roman" w:cs="Times New Roman"/>
          <w:lang w:eastAsia="pt-BR"/>
        </w:rPr>
        <w:t>Marcello Mendes Batista Guerra (OAB/CE28285)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97769" w:rsidRPr="00312894">
        <w:rPr>
          <w:rFonts w:ascii="Times New Roman" w:eastAsia="Times New Roman" w:hAnsi="Times New Roman" w:cs="Times New Roman"/>
          <w:lang w:eastAsia="pt-BR"/>
        </w:rPr>
        <w:t xml:space="preserve">União Federal 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197769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197769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iz Federal Sérgio de Abreu Brit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TR/AL)</w:t>
      </w:r>
    </w:p>
    <w:p w:rsidR="00D4267D" w:rsidRPr="00312894" w:rsidRDefault="00822EFD" w:rsidP="008918EF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8918EF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8918EF" w:rsidRPr="00312894">
        <w:rPr>
          <w:rFonts w:ascii="Times New Roman" w:eastAsia="Times New Roman" w:hAnsi="Times New Roman" w:cs="Times New Roman"/>
          <w:lang w:eastAsia="pt-BR"/>
        </w:rPr>
        <w:t xml:space="preserve">PROCESSUAL CIVIL. AGRAVO INTERNO. PEDIDO DE UNIFORMIZAÇÃO. </w:t>
      </w:r>
      <w:r w:rsidR="008918EF" w:rsidRPr="00312894">
        <w:rPr>
          <w:rFonts w:ascii="Times New Roman" w:eastAsia="Times New Roman" w:hAnsi="Times New Roman" w:cs="Times New Roman"/>
          <w:bCs/>
          <w:lang w:eastAsia="pt-BR"/>
        </w:rPr>
        <w:t xml:space="preserve">ADMINISTRATIVO. SERVIDOR PÚBLICO. SISTEMA REMUNERATÓRIO. VPNI. </w:t>
      </w:r>
    </w:p>
    <w:p w:rsidR="0063779C" w:rsidRPr="00312894" w:rsidRDefault="0063779C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</w:t>
      </w:r>
      <w:r w:rsidR="00B425B4" w:rsidRPr="00312894">
        <w:rPr>
          <w:rFonts w:ascii="Times New Roman" w:hAnsi="Times New Roman" w:cs="Times New Roman"/>
          <w:b/>
        </w:rPr>
        <w:t>1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54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6043-21.2015.4.05.8300</w:t>
        </w:r>
      </w:hyperlink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B503B" w:rsidRPr="00312894">
        <w:rPr>
          <w:rFonts w:ascii="Times New Roman" w:hAnsi="Times New Roman" w:cs="Times New Roman"/>
        </w:rPr>
        <w:t>Antônio do Carmelo Marques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7B503B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B503B" w:rsidRPr="00312894">
        <w:rPr>
          <w:rFonts w:ascii="Times New Roman" w:eastAsia="Times New Roman" w:hAnsi="Times New Roman" w:cs="Times New Roman"/>
          <w:lang w:eastAsia="pt-BR"/>
        </w:rPr>
        <w:t xml:space="preserve">Rosete de </w:t>
      </w:r>
      <w:r w:rsidR="00B53203" w:rsidRPr="00312894">
        <w:rPr>
          <w:rFonts w:ascii="Times New Roman" w:eastAsia="Times New Roman" w:hAnsi="Times New Roman" w:cs="Times New Roman"/>
          <w:lang w:eastAsia="pt-BR"/>
        </w:rPr>
        <w:t>Oliveira</w:t>
      </w:r>
      <w:r w:rsidR="007B503B" w:rsidRPr="00312894">
        <w:rPr>
          <w:rFonts w:ascii="Times New Roman" w:eastAsia="Times New Roman" w:hAnsi="Times New Roman" w:cs="Times New Roman"/>
          <w:lang w:eastAsia="pt-BR"/>
        </w:rPr>
        <w:t xml:space="preserve"> Rodrigues Soares (OAB/</w:t>
      </w:r>
      <w:r w:rsidR="00A2441A" w:rsidRPr="00312894">
        <w:rPr>
          <w:rFonts w:ascii="Times New Roman" w:eastAsia="Times New Roman" w:hAnsi="Times New Roman" w:cs="Times New Roman"/>
          <w:lang w:eastAsia="pt-BR"/>
        </w:rPr>
        <w:t>PE13154)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2441A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A2441A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A2441A" w:rsidRPr="00312894">
        <w:rPr>
          <w:rFonts w:ascii="Times New Roman" w:eastAsia="Times New Roman" w:hAnsi="Times New Roman" w:cs="Times New Roman"/>
          <w:lang w:eastAsia="pt-BR"/>
        </w:rPr>
        <w:t>Procuradoria Federal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7B503B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iz Federal Sérgio de Abreu Brit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TR/AL)</w:t>
      </w:r>
    </w:p>
    <w:p w:rsidR="00226724" w:rsidRPr="00312894" w:rsidRDefault="00822EFD" w:rsidP="00226724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226724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226724" w:rsidRPr="00312894">
        <w:rPr>
          <w:rFonts w:ascii="Times New Roman" w:eastAsia="Times New Roman" w:hAnsi="Times New Roman" w:cs="Times New Roman"/>
          <w:lang w:eastAsia="pt-BR"/>
        </w:rPr>
        <w:t xml:space="preserve">PREVIDENCIÁRIO. APOSENTADORIA POR TEMPO DE CONTRIBUIÇÃO/ESPECIAL. ATIVIDADE ESPECIAL DE VIGILANTE ANTERIOR À VIGÊNCIA DA LEI N. 9.032/95. EMPRESA EMPREGADORA EXTINTA. </w:t>
      </w:r>
    </w:p>
    <w:p w:rsidR="00822EFD" w:rsidRPr="00312894" w:rsidRDefault="00822EFD" w:rsidP="00226724">
      <w:pPr>
        <w:spacing w:before="0" w:after="0"/>
        <w:jc w:val="both"/>
        <w:rPr>
          <w:rFonts w:ascii="Times New Roman" w:hAnsi="Times New Roman" w:cs="Times New Roman"/>
        </w:rPr>
      </w:pP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</w:t>
      </w:r>
      <w:r w:rsidR="00B425B4" w:rsidRPr="00312894">
        <w:rPr>
          <w:rFonts w:ascii="Times New Roman" w:hAnsi="Times New Roman" w:cs="Times New Roman"/>
          <w:b/>
        </w:rPr>
        <w:t>2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55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7439-33.2015.4.05.8300</w:t>
        </w:r>
      </w:hyperlink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EC7033" w:rsidRPr="00312894">
        <w:rPr>
          <w:rFonts w:ascii="Times New Roman" w:hAnsi="Times New Roman" w:cs="Times New Roman"/>
        </w:rPr>
        <w:t>Joaquim José da Silva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EC703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EC7033" w:rsidRPr="00312894">
        <w:rPr>
          <w:rFonts w:ascii="Times New Roman" w:eastAsia="Times New Roman" w:hAnsi="Times New Roman" w:cs="Times New Roman"/>
          <w:lang w:eastAsia="pt-BR"/>
        </w:rPr>
        <w:t>Rosete de Oliveira Rodrigues Soares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EC7033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EC7033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B53203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iz Federal Sérgio de Abreu Brit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TR/AL)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312894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12894" w:rsidRPr="00312894">
        <w:rPr>
          <w:rFonts w:ascii="Times New Roman" w:eastAsia="Times New Roman" w:hAnsi="Times New Roman" w:cs="Times New Roman"/>
          <w:lang w:eastAsia="pt-BR"/>
        </w:rPr>
        <w:t>PROCESSO CIVIL. DISSÍDIO JURISPRUDENCIAL RECONHECIDO. BENEFÍCIO ASSISTENCIAL (LOAS).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</w:t>
      </w:r>
      <w:r w:rsidR="00B425B4" w:rsidRPr="00312894">
        <w:rPr>
          <w:rFonts w:ascii="Times New Roman" w:hAnsi="Times New Roman" w:cs="Times New Roman"/>
          <w:b/>
        </w:rPr>
        <w:t>3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56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16567-77.2015.4.05.8300</w:t>
        </w:r>
      </w:hyperlink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="00EC7033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EC7033" w:rsidRPr="00312894">
        <w:rPr>
          <w:rFonts w:ascii="Times New Roman" w:eastAsia="Times New Roman" w:hAnsi="Times New Roman" w:cs="Times New Roman"/>
          <w:lang w:eastAsia="pt-BR"/>
        </w:rPr>
        <w:t>Ramiro Henrique da Silva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EC703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="00EC7033" w:rsidRPr="00312894">
        <w:rPr>
          <w:rFonts w:ascii="Times New Roman" w:eastAsia="Times New Roman" w:hAnsi="Times New Roman" w:cs="Times New Roman"/>
          <w:lang w:eastAsia="pt-BR"/>
        </w:rPr>
        <w:t>Paulianne</w:t>
      </w:r>
      <w:proofErr w:type="spellEnd"/>
      <w:r w:rsidR="00EC7033" w:rsidRPr="00312894">
        <w:rPr>
          <w:rFonts w:ascii="Times New Roman" w:eastAsia="Times New Roman" w:hAnsi="Times New Roman" w:cs="Times New Roman"/>
          <w:lang w:eastAsia="pt-BR"/>
        </w:rPr>
        <w:t xml:space="preserve"> Alexandre Tenório (OAB/PE2007D) e outro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EC7033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EC7033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EC7033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iz Federal Sérgio de Abreu Brit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TR/AL)</w:t>
      </w:r>
    </w:p>
    <w:p w:rsidR="00226724" w:rsidRPr="00312894" w:rsidRDefault="00822EFD" w:rsidP="00226724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Assunto:</w:t>
      </w:r>
      <w:r w:rsidR="00226724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226724" w:rsidRPr="00312894">
        <w:rPr>
          <w:rFonts w:ascii="Times New Roman" w:eastAsia="Times New Roman" w:hAnsi="Times New Roman" w:cs="Times New Roman"/>
          <w:lang w:eastAsia="pt-BR"/>
        </w:rPr>
        <w:t xml:space="preserve">PREVIDENCIÁRIO. AUXÍLIO-DOENÇA. INCAPACIDADE DEFINITIVA PARA ATIVIDADES HABITUAIS RECENTES. 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FB1891" w:rsidRPr="00312894" w:rsidRDefault="00822EFD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</w:t>
      </w:r>
      <w:r w:rsidR="00B425B4" w:rsidRPr="00312894">
        <w:rPr>
          <w:rFonts w:ascii="Times New Roman" w:hAnsi="Times New Roman" w:cs="Times New Roman"/>
          <w:b/>
        </w:rPr>
        <w:t>4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57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24074-44.2014.4.05.8100</w:t>
        </w:r>
      </w:hyperlink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D325DC" w:rsidRPr="00312894">
        <w:rPr>
          <w:rFonts w:ascii="Times New Roman" w:eastAsia="Times New Roman" w:hAnsi="Times New Roman" w:cs="Times New Roman"/>
          <w:lang w:eastAsia="pt-BR"/>
        </w:rPr>
        <w:t>Mercia</w:t>
      </w:r>
      <w:proofErr w:type="spellEnd"/>
      <w:r w:rsidR="00D325DC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D325DC" w:rsidRPr="00312894">
        <w:rPr>
          <w:rFonts w:ascii="Times New Roman" w:eastAsia="Times New Roman" w:hAnsi="Times New Roman" w:cs="Times New Roman"/>
          <w:lang w:eastAsia="pt-BR"/>
        </w:rPr>
        <w:t>Xenofonte</w:t>
      </w:r>
      <w:proofErr w:type="spellEnd"/>
      <w:r w:rsidR="00D325DC" w:rsidRPr="00312894">
        <w:rPr>
          <w:rFonts w:ascii="Times New Roman" w:eastAsia="Times New Roman" w:hAnsi="Times New Roman" w:cs="Times New Roman"/>
          <w:lang w:eastAsia="pt-BR"/>
        </w:rPr>
        <w:t xml:space="preserve"> Pinheiro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D325DC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D325DC" w:rsidRPr="00312894">
        <w:rPr>
          <w:rFonts w:ascii="Times New Roman" w:eastAsia="Times New Roman" w:hAnsi="Times New Roman" w:cs="Times New Roman"/>
          <w:lang w:eastAsia="pt-BR"/>
        </w:rPr>
        <w:t>Marcello Mendes Batista Guerra (OAB/CE18285)</w:t>
      </w:r>
    </w:p>
    <w:p w:rsidR="00822EFD" w:rsidRPr="00312894" w:rsidRDefault="00822EFD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D325DC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D325DC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D325DC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822EFD" w:rsidRPr="00312894" w:rsidRDefault="00822EFD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>Juiz Federal Sérgio de Abreu Brit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TR/AL)</w:t>
      </w:r>
    </w:p>
    <w:p w:rsidR="00822EFD" w:rsidRPr="00312894" w:rsidRDefault="00822EFD" w:rsidP="00226724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226724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226724" w:rsidRPr="00312894">
        <w:rPr>
          <w:rFonts w:ascii="Times New Roman" w:eastAsia="Times New Roman" w:hAnsi="Times New Roman" w:cs="Times New Roman"/>
          <w:lang w:eastAsia="pt-BR"/>
        </w:rPr>
        <w:t xml:space="preserve">AGRAVO INTERNO. REFORMA DE DECISÃO MONOCRÁTICA DE INADMISSÃO DE PEDIDO DE UNIFORMIZAÇÃO COM BASE EM PARADIGMA NÃO TRANSITADO EM JULGADO. 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8D426A" w:rsidRPr="00312894" w:rsidRDefault="00822EFD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</w:t>
      </w:r>
      <w:r w:rsidR="00B425B4" w:rsidRPr="00312894">
        <w:rPr>
          <w:rFonts w:ascii="Times New Roman" w:hAnsi="Times New Roman" w:cs="Times New Roman"/>
          <w:b/>
        </w:rPr>
        <w:t>5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58" w:history="1">
        <w:r w:rsidR="008D426A" w:rsidRPr="00312894">
          <w:rPr>
            <w:rFonts w:ascii="Times New Roman" w:eastAsia="Times New Roman" w:hAnsi="Times New Roman" w:cs="Times New Roman"/>
            <w:b/>
            <w:lang w:eastAsia="pt-BR"/>
          </w:rPr>
          <w:t>0500413-17.2014.4.05.9820</w:t>
        </w:r>
      </w:hyperlink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66DD5" w:rsidRPr="00312894">
        <w:rPr>
          <w:rFonts w:ascii="Times New Roman" w:eastAsia="Times New Roman" w:hAnsi="Times New Roman" w:cs="Times New Roman"/>
          <w:lang w:eastAsia="pt-BR"/>
        </w:rPr>
        <w:t>Geraldo Pereira Lima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466DD5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66DD5" w:rsidRPr="00312894">
        <w:rPr>
          <w:rFonts w:ascii="Times New Roman" w:eastAsia="Times New Roman" w:hAnsi="Times New Roman" w:cs="Times New Roman"/>
          <w:lang w:eastAsia="pt-BR"/>
        </w:rPr>
        <w:t>Marcos Antônio Inácio da Silva (OAB/PE4007)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66DD5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466DD5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65622C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466DD5" w:rsidRPr="00312894">
        <w:rPr>
          <w:rFonts w:ascii="Times New Roman" w:eastAsia="Times New Roman" w:hAnsi="Times New Roman" w:cs="Times New Roman"/>
          <w:lang w:eastAsia="pt-BR"/>
        </w:rPr>
        <w:t>da Paraíba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Paulo Roberto Parca de Pin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PE)</w:t>
      </w:r>
    </w:p>
    <w:p w:rsidR="008D426A" w:rsidRPr="00312894" w:rsidRDefault="008D426A" w:rsidP="00CE71FC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CE71FC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CE71FC" w:rsidRPr="00312894">
        <w:rPr>
          <w:rFonts w:ascii="Times New Roman" w:hAnsi="Times New Roman" w:cs="Times New Roman"/>
          <w:bCs/>
        </w:rPr>
        <w:t>EMBARGOS DE DECLARAÇÃO RECEBIDOS COMO AGRAVO REGIMENTAL. PEDIDO DE UNIFORMIZAÇÃO REGIONAL. CORREÇÃO MONETÁRIA. APURAÇÃO DO PASSIVO DEVIDO. ART. 1º-F, LEI 9.494/97.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</w:t>
      </w:r>
      <w:r w:rsidR="00B425B4" w:rsidRPr="00312894">
        <w:rPr>
          <w:rFonts w:ascii="Times New Roman" w:hAnsi="Times New Roman" w:cs="Times New Roman"/>
          <w:b/>
        </w:rPr>
        <w:t>6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59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1974-24.2016.4.05.8101</w:t>
        </w:r>
      </w:hyperlink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4270EE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4270EE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270EE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4270EE" w:rsidRPr="00312894">
        <w:rPr>
          <w:rFonts w:ascii="Times New Roman" w:eastAsia="Times New Roman" w:hAnsi="Times New Roman" w:cs="Times New Roman"/>
          <w:lang w:eastAsia="pt-BR"/>
        </w:rPr>
        <w:t>Luzimar</w:t>
      </w:r>
      <w:proofErr w:type="spellEnd"/>
      <w:r w:rsidR="004270EE" w:rsidRPr="00312894">
        <w:rPr>
          <w:rFonts w:ascii="Times New Roman" w:eastAsia="Times New Roman" w:hAnsi="Times New Roman" w:cs="Times New Roman"/>
          <w:lang w:eastAsia="pt-BR"/>
        </w:rPr>
        <w:t xml:space="preserve"> Pereira da Silva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4270EE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270EE" w:rsidRPr="00312894">
        <w:rPr>
          <w:rFonts w:ascii="Times New Roman" w:eastAsia="Times New Roman" w:hAnsi="Times New Roman" w:cs="Times New Roman"/>
          <w:lang w:eastAsia="pt-BR"/>
        </w:rPr>
        <w:t>Francisco Amaral de Souza Jún</w:t>
      </w:r>
      <w:r w:rsidR="001E25DC" w:rsidRPr="00312894">
        <w:rPr>
          <w:rFonts w:ascii="Times New Roman" w:eastAsia="Times New Roman" w:hAnsi="Times New Roman" w:cs="Times New Roman"/>
          <w:lang w:eastAsia="pt-BR"/>
        </w:rPr>
        <w:t>i</w:t>
      </w:r>
      <w:r w:rsidR="004270EE" w:rsidRPr="00312894">
        <w:rPr>
          <w:rFonts w:ascii="Times New Roman" w:eastAsia="Times New Roman" w:hAnsi="Times New Roman" w:cs="Times New Roman"/>
          <w:lang w:eastAsia="pt-BR"/>
        </w:rPr>
        <w:t>or (OAB/CE19793)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4270EE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Paulo Roberto Parca de Pin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PE)</w:t>
      </w:r>
    </w:p>
    <w:p w:rsidR="008D426A" w:rsidRPr="00312894" w:rsidRDefault="008D426A" w:rsidP="00B425B4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425B4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425B4" w:rsidRPr="00312894">
        <w:rPr>
          <w:rFonts w:ascii="Times New Roman" w:hAnsi="Times New Roman" w:cs="Times New Roman"/>
          <w:bCs/>
        </w:rPr>
        <w:t xml:space="preserve">AGRAVO REGIMENTAL PEDIDO DE UNIFORMIZAÇÃO REGIONAL. RESTABELECIMENTO DE BENEFÍCIO PREVIDENCIÁRIO. 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</w:t>
      </w:r>
      <w:r w:rsidR="00B425B4" w:rsidRPr="00312894">
        <w:rPr>
          <w:rFonts w:ascii="Times New Roman" w:hAnsi="Times New Roman" w:cs="Times New Roman"/>
          <w:b/>
        </w:rPr>
        <w:t>7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60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3205-71.2016.4.05.8300</w:t>
        </w:r>
      </w:hyperlink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3F15CE" w:rsidRPr="00312894">
        <w:rPr>
          <w:rFonts w:ascii="Times New Roman" w:eastAsia="Times New Roman" w:hAnsi="Times New Roman" w:cs="Times New Roman"/>
          <w:lang w:eastAsia="pt-BR"/>
        </w:rPr>
        <w:t>Jurandi</w:t>
      </w:r>
      <w:proofErr w:type="spellEnd"/>
      <w:r w:rsidR="003F15CE"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3F15CE" w:rsidRPr="00312894">
        <w:rPr>
          <w:rFonts w:ascii="Times New Roman" w:eastAsia="Times New Roman" w:hAnsi="Times New Roman" w:cs="Times New Roman"/>
          <w:lang w:eastAsia="pt-BR"/>
        </w:rPr>
        <w:t>Minervino</w:t>
      </w:r>
      <w:proofErr w:type="spellEnd"/>
      <w:r w:rsidR="003F15CE" w:rsidRPr="00312894">
        <w:rPr>
          <w:rFonts w:ascii="Times New Roman" w:eastAsia="Times New Roman" w:hAnsi="Times New Roman" w:cs="Times New Roman"/>
          <w:lang w:eastAsia="pt-BR"/>
        </w:rPr>
        <w:t xml:space="preserve"> Soares 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89577F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9577F" w:rsidRPr="00312894">
        <w:rPr>
          <w:rFonts w:ascii="Times New Roman" w:eastAsia="Times New Roman" w:hAnsi="Times New Roman" w:cs="Times New Roman"/>
          <w:lang w:eastAsia="pt-BR"/>
        </w:rPr>
        <w:t>Diogo Rogério Ferreira da Costa (OAB/PE35688)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9577F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89577F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3F15CE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 xml:space="preserve">Juiz Federal Paulo Roberto Parca de Pinho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PE)</w:t>
      </w:r>
    </w:p>
    <w:p w:rsidR="00B3445E" w:rsidRPr="00312894" w:rsidRDefault="008D426A" w:rsidP="00B3445E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3445E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3445E" w:rsidRPr="00312894">
        <w:rPr>
          <w:rFonts w:ascii="Times New Roman" w:eastAsia="Times New Roman" w:hAnsi="Times New Roman" w:cs="Times New Roman"/>
          <w:bCs/>
          <w:lang w:eastAsia="pt-BR"/>
        </w:rPr>
        <w:t>AGRAVO INTERNO. PEDIDO DE UNIFORMIZAÇÃO REGIONAL INADMITIDO.  APOSENTADORIA ESPECIAL. VIGILANTE.</w:t>
      </w:r>
    </w:p>
    <w:p w:rsidR="008D426A" w:rsidRPr="00312894" w:rsidRDefault="008D426A" w:rsidP="000771B9">
      <w:pPr>
        <w:spacing w:before="0" w:after="0"/>
        <w:jc w:val="both"/>
        <w:rPr>
          <w:rFonts w:ascii="Times New Roman" w:hAnsi="Times New Roman" w:cs="Times New Roman"/>
        </w:rPr>
      </w:pPr>
    </w:p>
    <w:p w:rsidR="008D426A" w:rsidRPr="00312894" w:rsidRDefault="00B425B4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8.</w:t>
      </w:r>
      <w:r w:rsidR="008D426A" w:rsidRPr="00312894">
        <w:rPr>
          <w:rFonts w:ascii="Times New Roman" w:hAnsi="Times New Roman" w:cs="Times New Roman"/>
          <w:b/>
        </w:rPr>
        <w:t xml:space="preserve"> </w:t>
      </w:r>
      <w:hyperlink r:id="rId61" w:history="1">
        <w:r w:rsidR="008D426A" w:rsidRPr="00312894">
          <w:rPr>
            <w:rFonts w:ascii="Times New Roman" w:eastAsia="Times New Roman" w:hAnsi="Times New Roman" w:cs="Times New Roman"/>
            <w:b/>
            <w:lang w:eastAsia="pt-BR"/>
          </w:rPr>
          <w:t>0513782-07.2013.4.05.8400</w:t>
        </w:r>
      </w:hyperlink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6D0033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6D003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D0033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6D0033" w:rsidRPr="00312894">
        <w:rPr>
          <w:rFonts w:ascii="Times New Roman" w:eastAsia="Times New Roman" w:hAnsi="Times New Roman" w:cs="Times New Roman"/>
          <w:lang w:eastAsia="pt-BR"/>
        </w:rPr>
        <w:t>Ana Maria Silva de Lima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6D0033" w:rsidRPr="00312894">
        <w:rPr>
          <w:rFonts w:ascii="Times New Roman" w:eastAsia="Times New Roman" w:hAnsi="Times New Roman" w:cs="Times New Roman"/>
          <w:lang w:eastAsia="pt-BR"/>
        </w:rPr>
        <w:t xml:space="preserve">Francisco </w:t>
      </w:r>
      <w:proofErr w:type="spellStart"/>
      <w:r w:rsidR="006D0033" w:rsidRPr="00312894">
        <w:rPr>
          <w:rFonts w:ascii="Times New Roman" w:eastAsia="Times New Roman" w:hAnsi="Times New Roman" w:cs="Times New Roman"/>
          <w:lang w:eastAsia="pt-BR"/>
        </w:rPr>
        <w:t>Enilberto</w:t>
      </w:r>
      <w:proofErr w:type="spellEnd"/>
      <w:r w:rsidR="006D0033" w:rsidRPr="00312894">
        <w:rPr>
          <w:rFonts w:ascii="Times New Roman" w:eastAsia="Times New Roman" w:hAnsi="Times New Roman" w:cs="Times New Roman"/>
          <w:lang w:eastAsia="pt-BR"/>
        </w:rPr>
        <w:t xml:space="preserve"> Rodrigues (OAB/RN9832)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6D0033" w:rsidRPr="00312894">
        <w:rPr>
          <w:rFonts w:ascii="Times New Roman" w:eastAsia="Times New Roman" w:hAnsi="Times New Roman" w:cs="Times New Roman"/>
          <w:lang w:eastAsia="pt-BR"/>
        </w:rPr>
        <w:t>do Rio Grande do Norte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 xml:space="preserve">Juiz Federal Paulo Roberto Parca de Pinho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PE)</w:t>
      </w:r>
    </w:p>
    <w:p w:rsidR="00272DDD" w:rsidRPr="001E00B5" w:rsidRDefault="008D426A" w:rsidP="001E00B5">
      <w:pPr>
        <w:spacing w:before="0" w:after="0"/>
        <w:ind w:left="-142"/>
        <w:jc w:val="both"/>
        <w:rPr>
          <w:rFonts w:ascii="Times New Roman" w:hAnsi="Times New Roman" w:cs="Times New Roman"/>
          <w:bCs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272DDD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272DDD" w:rsidRPr="00312894">
        <w:rPr>
          <w:rFonts w:ascii="Times New Roman" w:hAnsi="Times New Roman" w:cs="Times New Roman"/>
          <w:bCs/>
        </w:rPr>
        <w:t>PROCESSO CIVIL. AGRAV</w:t>
      </w:r>
      <w:r w:rsidR="00800735">
        <w:rPr>
          <w:rFonts w:ascii="Times New Roman" w:hAnsi="Times New Roman" w:cs="Times New Roman"/>
          <w:bCs/>
        </w:rPr>
        <w:t xml:space="preserve">O INTERNO. </w:t>
      </w:r>
      <w:r w:rsidR="00272DDD" w:rsidRPr="00312894">
        <w:rPr>
          <w:rFonts w:ascii="Times New Roman" w:hAnsi="Times New Roman" w:cs="Times New Roman"/>
          <w:bCs/>
        </w:rPr>
        <w:t>APOSENTADORIA ESPECIAL. ATIVIDADE DE GARI/VARRIÇÃO. EXPOSIÇÃO A AGENTES BIOLÓGICOS.</w:t>
      </w:r>
    </w:p>
    <w:p w:rsidR="008D426A" w:rsidRPr="00312894" w:rsidRDefault="008D426A" w:rsidP="00E6514E">
      <w:pPr>
        <w:spacing w:before="0" w:after="0"/>
        <w:jc w:val="both"/>
        <w:rPr>
          <w:rFonts w:ascii="Times New Roman" w:hAnsi="Times New Roman" w:cs="Times New Roman"/>
        </w:rPr>
      </w:pPr>
    </w:p>
    <w:p w:rsidR="00822EFD" w:rsidRPr="00312894" w:rsidRDefault="00D465C0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59</w:t>
      </w:r>
      <w:r w:rsidR="008D426A" w:rsidRPr="00312894">
        <w:rPr>
          <w:rFonts w:ascii="Times New Roman" w:hAnsi="Times New Roman" w:cs="Times New Roman"/>
          <w:b/>
        </w:rPr>
        <w:t xml:space="preserve">. </w:t>
      </w:r>
      <w:hyperlink r:id="rId62" w:history="1">
        <w:r w:rsidR="008D426A" w:rsidRPr="0031289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18135-15.2016.4.05.8100</w:t>
        </w:r>
      </w:hyperlink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lastRenderedPageBreak/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13813" w:rsidRPr="00312894">
        <w:rPr>
          <w:rFonts w:ascii="Times New Roman" w:eastAsia="Times New Roman" w:hAnsi="Times New Roman" w:cs="Times New Roman"/>
          <w:lang w:eastAsia="pt-BR"/>
        </w:rPr>
        <w:t>Tereza Cristina Costa Vidal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013813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013813" w:rsidRPr="00312894">
        <w:rPr>
          <w:rFonts w:ascii="Times New Roman" w:eastAsia="Times New Roman" w:hAnsi="Times New Roman" w:cs="Times New Roman"/>
          <w:lang w:eastAsia="pt-BR"/>
        </w:rPr>
        <w:t xml:space="preserve">Paulo </w:t>
      </w:r>
      <w:proofErr w:type="spellStart"/>
      <w:r w:rsidR="00013813" w:rsidRPr="00312894">
        <w:rPr>
          <w:rFonts w:ascii="Times New Roman" w:eastAsia="Times New Roman" w:hAnsi="Times New Roman" w:cs="Times New Roman"/>
          <w:lang w:eastAsia="pt-BR"/>
        </w:rPr>
        <w:t>Romulo</w:t>
      </w:r>
      <w:proofErr w:type="spellEnd"/>
      <w:r w:rsidR="00013813" w:rsidRPr="00312894">
        <w:rPr>
          <w:rFonts w:ascii="Times New Roman" w:eastAsia="Times New Roman" w:hAnsi="Times New Roman" w:cs="Times New Roman"/>
          <w:lang w:eastAsia="pt-BR"/>
        </w:rPr>
        <w:t xml:space="preserve"> Oliveira </w:t>
      </w:r>
      <w:proofErr w:type="spellStart"/>
      <w:r w:rsidR="00013813" w:rsidRPr="00312894">
        <w:rPr>
          <w:rFonts w:ascii="Times New Roman" w:eastAsia="Times New Roman" w:hAnsi="Times New Roman" w:cs="Times New Roman"/>
          <w:lang w:eastAsia="pt-BR"/>
        </w:rPr>
        <w:t>Crisóstomo</w:t>
      </w:r>
      <w:proofErr w:type="spellEnd"/>
      <w:r w:rsidR="00013813" w:rsidRPr="00312894">
        <w:rPr>
          <w:rFonts w:ascii="Times New Roman" w:eastAsia="Times New Roman" w:hAnsi="Times New Roman" w:cs="Times New Roman"/>
          <w:lang w:eastAsia="pt-BR"/>
        </w:rPr>
        <w:t xml:space="preserve"> (OAB/CE34573)</w:t>
      </w:r>
    </w:p>
    <w:p w:rsidR="008D426A" w:rsidRPr="00312894" w:rsidRDefault="008D426A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13813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013813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013813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8D426A" w:rsidRPr="00312894" w:rsidRDefault="008D426A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Paulo Roberto Parca de Pin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PE)</w:t>
      </w:r>
    </w:p>
    <w:p w:rsidR="00E6514E" w:rsidRPr="00312894" w:rsidRDefault="008D426A" w:rsidP="00E6514E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E6514E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E6514E" w:rsidRPr="00312894">
        <w:rPr>
          <w:rFonts w:ascii="Times New Roman" w:hAnsi="Times New Roman" w:cs="Times New Roman"/>
          <w:bCs/>
        </w:rPr>
        <w:t xml:space="preserve">ADMINISTRATIVO. SERVIDOR MUNICIPAL CEDIDO AO TRT DA 7ª REGIÃO. SERVIDOR OCUPANTE DE FUNÇÃO COMISSIONADA. AUXÍLIO-SAÚDE. </w:t>
      </w:r>
    </w:p>
    <w:p w:rsidR="001E00B5" w:rsidRDefault="001E00B5" w:rsidP="00E6514E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</w:p>
    <w:p w:rsidR="00E6514E" w:rsidRPr="00312894" w:rsidRDefault="00D465C0" w:rsidP="00E6514E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 xml:space="preserve">60. </w:t>
      </w:r>
      <w:r w:rsidR="00E353F7" w:rsidRPr="00312894">
        <w:rPr>
          <w:rFonts w:ascii="Times New Roman" w:hAnsi="Times New Roman" w:cs="Times New Roman"/>
          <w:b/>
        </w:rPr>
        <w:t>0525225-78.2015.4.05.8013</w:t>
      </w:r>
    </w:p>
    <w:p w:rsidR="00E353F7" w:rsidRPr="00312894" w:rsidRDefault="00EF4103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  <w:r w:rsidRPr="00EF4103">
        <w:rPr>
          <w:rFonts w:ascii="Times New Roman" w:hAnsi="Times New Roman" w:cs="Times New Roman"/>
          <w:b/>
        </w:rPr>
        <w:t>Embargante</w:t>
      </w:r>
      <w:r w:rsidR="00E353F7" w:rsidRPr="00EF4103">
        <w:rPr>
          <w:rFonts w:ascii="Times New Roman" w:hAnsi="Times New Roman" w:cs="Times New Roman"/>
          <w:b/>
        </w:rPr>
        <w:t>:</w:t>
      </w:r>
      <w:r w:rsidR="00E6514E" w:rsidRPr="00312894">
        <w:rPr>
          <w:rFonts w:ascii="Times New Roman" w:hAnsi="Times New Roman" w:cs="Times New Roman"/>
        </w:rPr>
        <w:t xml:space="preserve"> Verônica Ferreira de Andrade</w:t>
      </w:r>
    </w:p>
    <w:p w:rsidR="00E353F7" w:rsidRPr="00312894" w:rsidRDefault="00E353F7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  <w:proofErr w:type="spellStart"/>
      <w:r w:rsidRPr="00EF4103">
        <w:rPr>
          <w:rFonts w:ascii="Times New Roman" w:hAnsi="Times New Roman" w:cs="Times New Roman"/>
          <w:b/>
        </w:rPr>
        <w:t>Adv</w:t>
      </w:r>
      <w:proofErr w:type="spellEnd"/>
      <w:r w:rsidRPr="00EF4103">
        <w:rPr>
          <w:rFonts w:ascii="Times New Roman" w:hAnsi="Times New Roman" w:cs="Times New Roman"/>
          <w:b/>
        </w:rPr>
        <w:t>/</w:t>
      </w:r>
      <w:proofErr w:type="spellStart"/>
      <w:r w:rsidRPr="00EF4103">
        <w:rPr>
          <w:rFonts w:ascii="Times New Roman" w:hAnsi="Times New Roman" w:cs="Times New Roman"/>
          <w:b/>
        </w:rPr>
        <w:t>Proc</w:t>
      </w:r>
      <w:proofErr w:type="spellEnd"/>
      <w:r w:rsidRPr="00312894">
        <w:rPr>
          <w:rFonts w:ascii="Times New Roman" w:hAnsi="Times New Roman" w:cs="Times New Roman"/>
        </w:rPr>
        <w:t xml:space="preserve">: </w:t>
      </w:r>
      <w:r w:rsidR="00E6514E" w:rsidRPr="00312894">
        <w:rPr>
          <w:rFonts w:ascii="Times New Roman" w:hAnsi="Times New Roman" w:cs="Times New Roman"/>
        </w:rPr>
        <w:t xml:space="preserve">João Júnior </w:t>
      </w:r>
      <w:proofErr w:type="spellStart"/>
      <w:r w:rsidR="00E6514E" w:rsidRPr="00312894">
        <w:rPr>
          <w:rFonts w:ascii="Times New Roman" w:hAnsi="Times New Roman" w:cs="Times New Roman"/>
        </w:rPr>
        <w:t>Onuki</w:t>
      </w:r>
      <w:proofErr w:type="spellEnd"/>
      <w:r w:rsidR="00E6514E" w:rsidRPr="00312894">
        <w:rPr>
          <w:rFonts w:ascii="Times New Roman" w:hAnsi="Times New Roman" w:cs="Times New Roman"/>
        </w:rPr>
        <w:t xml:space="preserve"> Alves (AOB/AL</w:t>
      </w:r>
      <w:r w:rsidR="00A31549" w:rsidRPr="00312894">
        <w:rPr>
          <w:rFonts w:ascii="Times New Roman" w:hAnsi="Times New Roman" w:cs="Times New Roman"/>
        </w:rPr>
        <w:t>8778) e outros</w:t>
      </w:r>
    </w:p>
    <w:p w:rsidR="00E353F7" w:rsidRPr="00312894" w:rsidRDefault="00EF4103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Embargado</w:t>
      </w:r>
      <w:r w:rsidR="00E353F7"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31549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E353F7" w:rsidRPr="00312894" w:rsidRDefault="00E353F7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31549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E353F7" w:rsidRPr="00312894" w:rsidRDefault="00E353F7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A31549" w:rsidRPr="00312894">
        <w:rPr>
          <w:rFonts w:ascii="Times New Roman" w:eastAsia="Times New Roman" w:hAnsi="Times New Roman" w:cs="Times New Roman"/>
          <w:lang w:eastAsia="pt-BR"/>
        </w:rPr>
        <w:t>de Alagoas</w:t>
      </w:r>
    </w:p>
    <w:p w:rsidR="00E353F7" w:rsidRPr="00312894" w:rsidRDefault="00E353F7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Paulo Roberto Parca de Pin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1ª TR/PE)</w:t>
      </w:r>
    </w:p>
    <w:p w:rsidR="00E6514E" w:rsidRPr="00312894" w:rsidRDefault="00E353F7" w:rsidP="00E6514E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E6514E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E6514E" w:rsidRPr="00312894">
        <w:rPr>
          <w:rFonts w:ascii="Times New Roman" w:eastAsia="Times New Roman" w:hAnsi="Times New Roman" w:cs="Times New Roman"/>
          <w:bCs/>
          <w:lang w:eastAsia="pt-BR"/>
        </w:rPr>
        <w:t xml:space="preserve">EMBARGOS DE DECLARAÇÃO. </w:t>
      </w:r>
    </w:p>
    <w:p w:rsidR="001E00B5" w:rsidRDefault="001E00B5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6</w:t>
      </w:r>
      <w:r w:rsidR="00D465C0" w:rsidRPr="00312894">
        <w:rPr>
          <w:rFonts w:ascii="Times New Roman" w:hAnsi="Times New Roman" w:cs="Times New Roman"/>
          <w:b/>
        </w:rPr>
        <w:t>1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63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1051-80.2016.4.05.8300</w:t>
        </w:r>
      </w:hyperlink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B22DD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AB22DD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AB22DD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B22DD" w:rsidRPr="00312894">
        <w:rPr>
          <w:rFonts w:ascii="Times New Roman" w:eastAsia="Times New Roman" w:hAnsi="Times New Roman" w:cs="Times New Roman"/>
          <w:lang w:eastAsia="pt-BR"/>
        </w:rPr>
        <w:t>Fernando Soares de Sales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AB22DD" w:rsidRPr="00312894">
        <w:rPr>
          <w:rFonts w:ascii="Times New Roman" w:eastAsia="Times New Roman" w:hAnsi="Times New Roman" w:cs="Times New Roman"/>
          <w:lang w:eastAsia="pt-BR"/>
        </w:rPr>
        <w:t>Vanesss</w:t>
      </w:r>
      <w:proofErr w:type="spellEnd"/>
      <w:r w:rsidR="00AB22DD" w:rsidRPr="00312894">
        <w:rPr>
          <w:rFonts w:ascii="Times New Roman" w:eastAsia="Times New Roman" w:hAnsi="Times New Roman" w:cs="Times New Roman"/>
          <w:lang w:eastAsia="pt-BR"/>
        </w:rPr>
        <w:t xml:space="preserve"> Tavares de Almeida Carvalho (OAB/PE2019A)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AB22DD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6D301E" w:rsidRPr="00312894">
        <w:rPr>
          <w:rFonts w:ascii="Times New Roman" w:hAnsi="Times New Roman" w:cs="Times New Roman"/>
        </w:rPr>
        <w:t>Juiz Federal Joaquim Lustosa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3ª TR/PE)</w:t>
      </w:r>
    </w:p>
    <w:p w:rsidR="00E72FEB" w:rsidRPr="00312894" w:rsidRDefault="00857B9C" w:rsidP="00E72FEB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E72FE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E72FEB" w:rsidRPr="00312894">
        <w:rPr>
          <w:rFonts w:ascii="Times New Roman" w:eastAsia="Times New Roman" w:hAnsi="Times New Roman" w:cs="Times New Roman"/>
          <w:bCs/>
          <w:lang w:eastAsia="pt-BR"/>
        </w:rPr>
        <w:t xml:space="preserve">INCIDENTE REGIONAL DE UNIFORMIZAÇÃO. CONDIÇÃO ESPECIAL. FORMULÁRIO DE PPP. </w:t>
      </w:r>
    </w:p>
    <w:p w:rsidR="00962B62" w:rsidRPr="00312894" w:rsidRDefault="00962B62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6</w:t>
      </w:r>
      <w:r w:rsidR="00D465C0" w:rsidRPr="00312894">
        <w:rPr>
          <w:rFonts w:ascii="Times New Roman" w:hAnsi="Times New Roman" w:cs="Times New Roman"/>
          <w:b/>
        </w:rPr>
        <w:t>2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64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01490-38.2014.4.05.8308</w:t>
        </w:r>
      </w:hyperlink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B7036A" w:rsidRPr="00312894">
        <w:rPr>
          <w:rFonts w:ascii="Times New Roman" w:eastAsia="Times New Roman" w:hAnsi="Times New Roman" w:cs="Times New Roman"/>
          <w:lang w:eastAsia="pt-BR"/>
        </w:rPr>
        <w:t xml:space="preserve">Josefa </w:t>
      </w:r>
      <w:proofErr w:type="spellStart"/>
      <w:r w:rsidR="00B7036A" w:rsidRPr="00312894">
        <w:rPr>
          <w:rFonts w:ascii="Times New Roman" w:eastAsia="Times New Roman" w:hAnsi="Times New Roman" w:cs="Times New Roman"/>
          <w:lang w:eastAsia="pt-BR"/>
        </w:rPr>
        <w:t>Jaíde</w:t>
      </w:r>
      <w:proofErr w:type="spellEnd"/>
      <w:r w:rsidR="00B7036A" w:rsidRPr="00312894">
        <w:rPr>
          <w:rFonts w:ascii="Times New Roman" w:eastAsia="Times New Roman" w:hAnsi="Times New Roman" w:cs="Times New Roman"/>
          <w:lang w:eastAsia="pt-BR"/>
        </w:rPr>
        <w:t xml:space="preserve"> Palmeira da Silva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B7036A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B7036A" w:rsidRPr="00312894">
        <w:rPr>
          <w:rFonts w:ascii="Times New Roman" w:eastAsia="Times New Roman" w:hAnsi="Times New Roman" w:cs="Times New Roman"/>
          <w:lang w:eastAsia="pt-BR"/>
        </w:rPr>
        <w:t>Marcos Antonio Inácio da Silva (OAB/PB004007)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B7036A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B7036A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B7036A" w:rsidRPr="00312894">
        <w:rPr>
          <w:rFonts w:ascii="Times New Roman" w:eastAsia="Times New Roman" w:hAnsi="Times New Roman" w:cs="Times New Roman"/>
          <w:lang w:eastAsia="pt-BR"/>
        </w:rPr>
        <w:t>de Pernambuco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Joaquim Lustosa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3ª TR/PE)</w:t>
      </w:r>
    </w:p>
    <w:p w:rsidR="005D61C6" w:rsidRPr="001E00B5" w:rsidRDefault="00857B9C" w:rsidP="001E00B5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</w:t>
      </w:r>
      <w:r w:rsidR="00962B62" w:rsidRPr="00312894">
        <w:rPr>
          <w:rFonts w:ascii="Times New Roman" w:eastAsia="Times New Roman" w:hAnsi="Times New Roman" w:cs="Times New Roman"/>
          <w:b/>
          <w:bCs/>
          <w:lang w:eastAsia="pt-BR"/>
        </w:rPr>
        <w:t>:</w:t>
      </w:r>
      <w:r w:rsidR="00E72FEB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E72FEB" w:rsidRPr="00312894">
        <w:rPr>
          <w:rFonts w:ascii="Times New Roman" w:hAnsi="Times New Roman" w:cs="Times New Roman"/>
          <w:bCs/>
        </w:rPr>
        <w:t xml:space="preserve">PEDIDO DE UNIFORMIZAÇÃO REGIONAL. ART. 1º-F DA LEI Nº 9.494/97, COM ALTERAÇÃO DADA PELA LEI 11.960/2009, INCONSTITUCIONALIDADE PARCIAL. </w:t>
      </w:r>
    </w:p>
    <w:p w:rsidR="00857B9C" w:rsidRPr="00312894" w:rsidRDefault="00857B9C" w:rsidP="001E00B5">
      <w:pPr>
        <w:spacing w:before="0" w:after="0"/>
        <w:jc w:val="both"/>
        <w:rPr>
          <w:rFonts w:ascii="Times New Roman" w:hAnsi="Times New Roman" w:cs="Times New Roman"/>
        </w:rPr>
      </w:pP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6</w:t>
      </w:r>
      <w:r w:rsidR="00D465C0" w:rsidRPr="00312894">
        <w:rPr>
          <w:rFonts w:ascii="Times New Roman" w:eastAsia="Times New Roman" w:hAnsi="Times New Roman" w:cs="Times New Roman"/>
          <w:b/>
          <w:lang w:eastAsia="pt-BR"/>
        </w:rPr>
        <w:t>3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Pr="00312894">
        <w:rPr>
          <w:rFonts w:ascii="Times New Roman" w:hAnsi="Times New Roman" w:cs="Times New Roman"/>
          <w:b/>
        </w:rPr>
        <w:t>0501537-05.2015.4.05.8202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2E0462" w:rsidRPr="00312894">
        <w:rPr>
          <w:rFonts w:ascii="Times New Roman" w:eastAsia="Times New Roman" w:hAnsi="Times New Roman" w:cs="Times New Roman"/>
          <w:lang w:eastAsia="pt-BR"/>
        </w:rPr>
        <w:t>Edileuza</w:t>
      </w:r>
      <w:proofErr w:type="spellEnd"/>
      <w:r w:rsidR="002E0462" w:rsidRPr="00312894">
        <w:rPr>
          <w:rFonts w:ascii="Times New Roman" w:eastAsia="Times New Roman" w:hAnsi="Times New Roman" w:cs="Times New Roman"/>
          <w:lang w:eastAsia="pt-BR"/>
        </w:rPr>
        <w:t xml:space="preserve"> Gonçalves de Sousa 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2E0462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E0462" w:rsidRPr="00312894">
        <w:rPr>
          <w:rFonts w:ascii="Times New Roman" w:eastAsia="Times New Roman" w:hAnsi="Times New Roman" w:cs="Times New Roman"/>
          <w:lang w:eastAsia="pt-BR"/>
        </w:rPr>
        <w:t>Eliomar Pinheiro de Sousa (OAB/PB14876)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2E0462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2E0462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E0462" w:rsidRPr="00312894">
        <w:rPr>
          <w:rFonts w:ascii="Times New Roman" w:eastAsia="Times New Roman" w:hAnsi="Times New Roman" w:cs="Times New Roman"/>
          <w:lang w:eastAsia="pt-BR"/>
        </w:rPr>
        <w:t>Procuradoria Federal</w:t>
      </w:r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B7036A" w:rsidRPr="00312894">
        <w:rPr>
          <w:rFonts w:ascii="Times New Roman" w:eastAsia="Times New Roman" w:hAnsi="Times New Roman" w:cs="Times New Roman"/>
          <w:lang w:eastAsia="pt-BR"/>
        </w:rPr>
        <w:t>da Paraíba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Joaquim Lustosa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3ª TR/PE)</w:t>
      </w:r>
    </w:p>
    <w:p w:rsidR="00E72FEB" w:rsidRPr="00312894" w:rsidRDefault="00857B9C" w:rsidP="00E72FEB">
      <w:pPr>
        <w:spacing w:before="0" w:after="0"/>
        <w:ind w:left="-142"/>
        <w:jc w:val="both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312894">
        <w:rPr>
          <w:rFonts w:ascii="Times New Roman" w:hAnsi="Times New Roman" w:cs="Times New Roman"/>
        </w:rPr>
        <w:t xml:space="preserve"> </w:t>
      </w:r>
      <w:r w:rsidR="00E72FEB" w:rsidRPr="00312894">
        <w:rPr>
          <w:rFonts w:ascii="Times New Roman" w:hAnsi="Times New Roman" w:cs="Times New Roman"/>
        </w:rPr>
        <w:t>PEDIDO DE</w:t>
      </w:r>
      <w:r w:rsidR="00E72FEB" w:rsidRPr="00312894">
        <w:rPr>
          <w:rFonts w:ascii="Times New Roman" w:eastAsia="Times New Roman" w:hAnsi="Times New Roman" w:cs="Times New Roman"/>
          <w:bCs/>
          <w:lang w:eastAsia="pt-BR"/>
        </w:rPr>
        <w:t xml:space="preserve"> UNIFORMIZAÇÃO REGIONAL. SALÁRIO-MATERNIDADE NA QUALIDADE DE RURÍCOLA. </w:t>
      </w:r>
    </w:p>
    <w:p w:rsidR="00857B9C" w:rsidRPr="00312894" w:rsidRDefault="00857B9C" w:rsidP="00D465C0">
      <w:pPr>
        <w:spacing w:before="0" w:after="0"/>
        <w:jc w:val="both"/>
        <w:rPr>
          <w:rFonts w:ascii="Times New Roman" w:hAnsi="Times New Roman" w:cs="Times New Roman"/>
        </w:rPr>
      </w:pP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6</w:t>
      </w:r>
      <w:r w:rsidR="00D465C0" w:rsidRPr="00312894">
        <w:rPr>
          <w:rFonts w:ascii="Times New Roman" w:hAnsi="Times New Roman" w:cs="Times New Roman"/>
          <w:b/>
        </w:rPr>
        <w:t>4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65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12526-61.2010.4.05.8100</w:t>
        </w:r>
      </w:hyperlink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F0944" w:rsidRPr="00312894">
        <w:rPr>
          <w:rFonts w:ascii="Times New Roman" w:eastAsia="Times New Roman" w:hAnsi="Times New Roman" w:cs="Times New Roman"/>
          <w:lang w:eastAsia="pt-BR"/>
        </w:rPr>
        <w:t>Francisco Walter Oliveira Bandeira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3F0944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F0944" w:rsidRPr="00312894">
        <w:rPr>
          <w:rFonts w:ascii="Times New Roman" w:eastAsia="Times New Roman" w:hAnsi="Times New Roman" w:cs="Times New Roman"/>
          <w:lang w:eastAsia="pt-BR"/>
        </w:rPr>
        <w:t xml:space="preserve">Daniel </w:t>
      </w:r>
      <w:proofErr w:type="spellStart"/>
      <w:r w:rsidR="003F0944" w:rsidRPr="00312894">
        <w:rPr>
          <w:rFonts w:ascii="Times New Roman" w:eastAsia="Times New Roman" w:hAnsi="Times New Roman" w:cs="Times New Roman"/>
          <w:lang w:eastAsia="pt-BR"/>
        </w:rPr>
        <w:t>Lage</w:t>
      </w:r>
      <w:proofErr w:type="spellEnd"/>
      <w:r w:rsidR="003F0944" w:rsidRPr="00312894">
        <w:rPr>
          <w:rFonts w:ascii="Times New Roman" w:eastAsia="Times New Roman" w:hAnsi="Times New Roman" w:cs="Times New Roman"/>
          <w:lang w:eastAsia="pt-BR"/>
        </w:rPr>
        <w:t xml:space="preserve"> Alencar (OAB/CE8512)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F0944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3F0944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962B62" w:rsidRPr="00312894">
        <w:rPr>
          <w:rFonts w:ascii="Times New Roman" w:eastAsia="Times New Roman" w:hAnsi="Times New Roman" w:cs="Times New Roman"/>
          <w:lang w:eastAsia="pt-BR"/>
        </w:rPr>
        <w:t>do Ceará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Joaquim Lustosa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3ª TR/PE)</w:t>
      </w:r>
    </w:p>
    <w:p w:rsidR="00D465C0" w:rsidRPr="00312894" w:rsidRDefault="00857B9C" w:rsidP="00800735">
      <w:pPr>
        <w:spacing w:before="0" w:after="0"/>
        <w:ind w:left="-142"/>
        <w:jc w:val="both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Assunto:</w:t>
      </w:r>
      <w:r w:rsidRPr="00312894">
        <w:rPr>
          <w:rFonts w:ascii="Times New Roman" w:hAnsi="Times New Roman" w:cs="Times New Roman"/>
        </w:rPr>
        <w:t xml:space="preserve"> </w:t>
      </w:r>
      <w:r w:rsidR="00D465C0" w:rsidRPr="00312894">
        <w:rPr>
          <w:rFonts w:ascii="Times New Roman" w:eastAsia="Times New Roman" w:hAnsi="Times New Roman" w:cs="Times New Roman"/>
          <w:bCs/>
          <w:lang w:eastAsia="pt-BR"/>
        </w:rPr>
        <w:t>INCIDENTE DE UNIFORMIZAÇÃO REGIONAL FORMULADO PELO AUTOR. ACÓRDÃO PARADIGMA. DIVERGÊNCIA DEM</w:t>
      </w:r>
      <w:r w:rsidR="002130E5" w:rsidRPr="00312894">
        <w:rPr>
          <w:rFonts w:ascii="Times New Roman" w:eastAsia="Times New Roman" w:hAnsi="Times New Roman" w:cs="Times New Roman"/>
          <w:bCs/>
          <w:lang w:eastAsia="pt-BR"/>
        </w:rPr>
        <w:t>ONSTRADA</w:t>
      </w:r>
      <w:r w:rsidR="00D465C0" w:rsidRPr="00312894">
        <w:rPr>
          <w:rFonts w:ascii="Times New Roman" w:eastAsia="Times New Roman" w:hAnsi="Times New Roman" w:cs="Times New Roman"/>
          <w:bCs/>
          <w:lang w:eastAsia="pt-BR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5D61C6" w:rsidRPr="00312894" w:rsidTr="005D61C6">
        <w:trPr>
          <w:tblCellSpacing w:w="0" w:type="dxa"/>
        </w:trPr>
        <w:tc>
          <w:tcPr>
            <w:tcW w:w="0" w:type="auto"/>
            <w:vAlign w:val="center"/>
            <w:hideMark/>
          </w:tcPr>
          <w:p w:rsidR="005D61C6" w:rsidRPr="00312894" w:rsidRDefault="005D61C6" w:rsidP="001E00B5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857B9C" w:rsidRPr="00312894" w:rsidRDefault="00AA5326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65</w:t>
      </w:r>
      <w:r w:rsidR="00857B9C" w:rsidRPr="00312894">
        <w:rPr>
          <w:rFonts w:ascii="Times New Roman" w:hAnsi="Times New Roman" w:cs="Times New Roman"/>
          <w:b/>
        </w:rPr>
        <w:t>. 0516098-19.2015.4.05.8013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83BD2" w:rsidRPr="00312894">
        <w:rPr>
          <w:rFonts w:ascii="Times New Roman" w:eastAsia="Times New Roman" w:hAnsi="Times New Roman" w:cs="Times New Roman"/>
          <w:lang w:eastAsia="pt-BR"/>
        </w:rPr>
        <w:t>José Soares dos Prazeres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A83BD2" w:rsidRPr="00312894">
        <w:rPr>
          <w:rFonts w:ascii="Times New Roman" w:eastAsia="Times New Roman" w:hAnsi="Times New Roman" w:cs="Times New Roman"/>
          <w:lang w:eastAsia="pt-BR"/>
        </w:rPr>
        <w:t xml:space="preserve"> Vanessa Silveira de Souza (OAB/AL10532)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83BD2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A83BD2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A83BD2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3BD2" w:rsidRPr="00312894">
        <w:rPr>
          <w:rFonts w:ascii="Times New Roman" w:eastAsia="Times New Roman" w:hAnsi="Times New Roman" w:cs="Times New Roman"/>
          <w:lang w:eastAsia="pt-BR"/>
        </w:rPr>
        <w:t>Seção Judiciária de Alagoas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Joaquim Lustosa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3ª TR/PE)</w:t>
      </w:r>
    </w:p>
    <w:p w:rsidR="00076D5F" w:rsidRPr="00312894" w:rsidRDefault="00857B9C" w:rsidP="009A03E1">
      <w:pPr>
        <w:spacing w:before="0" w:after="0"/>
        <w:ind w:left="-14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9A03E1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9A03E1" w:rsidRPr="00312894">
        <w:rPr>
          <w:rFonts w:ascii="Times New Roman" w:eastAsia="Times New Roman" w:hAnsi="Times New Roman" w:cs="Times New Roman"/>
          <w:bCs/>
          <w:lang w:eastAsia="pt-BR"/>
        </w:rPr>
        <w:t>INCIDENTE REGIONAL DE UNIFORMIZAÇÃO. CONDIÇÃO ESPECIAL. PPP. HABITUALIDADE E PERMANÊNCIA. MENÇÃO EXPRESSA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hAnsi="Times New Roman" w:cs="Times New Roman"/>
        </w:rPr>
      </w:pP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hAnsi="Times New Roman" w:cs="Times New Roman"/>
          <w:b/>
        </w:rPr>
      </w:pPr>
      <w:r w:rsidRPr="00312894">
        <w:rPr>
          <w:rFonts w:ascii="Times New Roman" w:hAnsi="Times New Roman" w:cs="Times New Roman"/>
          <w:b/>
        </w:rPr>
        <w:t>6</w:t>
      </w:r>
      <w:r w:rsidR="00AA5326" w:rsidRPr="00312894">
        <w:rPr>
          <w:rFonts w:ascii="Times New Roman" w:hAnsi="Times New Roman" w:cs="Times New Roman"/>
          <w:b/>
        </w:rPr>
        <w:t>6</w:t>
      </w:r>
      <w:r w:rsidRPr="00312894">
        <w:rPr>
          <w:rFonts w:ascii="Times New Roman" w:hAnsi="Times New Roman" w:cs="Times New Roman"/>
          <w:b/>
        </w:rPr>
        <w:t xml:space="preserve">. </w:t>
      </w:r>
      <w:hyperlink r:id="rId66" w:history="1">
        <w:r w:rsidRPr="00312894">
          <w:rPr>
            <w:rFonts w:ascii="Times New Roman" w:eastAsia="Times New Roman" w:hAnsi="Times New Roman" w:cs="Times New Roman"/>
            <w:b/>
            <w:lang w:eastAsia="pt-BR"/>
          </w:rPr>
          <w:t>0521488-34.2014.4.05.8100</w:t>
        </w:r>
      </w:hyperlink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22101" w:rsidRPr="00312894">
        <w:rPr>
          <w:rFonts w:ascii="Times New Roman" w:eastAsia="Times New Roman" w:hAnsi="Times New Roman" w:cs="Times New Roman"/>
          <w:lang w:eastAsia="pt-BR"/>
        </w:rPr>
        <w:t>Meire de Souza Soares Fontes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0A6644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22101" w:rsidRPr="00312894">
        <w:rPr>
          <w:rFonts w:ascii="Times New Roman" w:eastAsia="Times New Roman" w:hAnsi="Times New Roman" w:cs="Times New Roman"/>
          <w:lang w:eastAsia="pt-BR"/>
        </w:rPr>
        <w:t>Marcello Mendes Batista Guerra (OAB/CE18285)</w:t>
      </w:r>
    </w:p>
    <w:p w:rsidR="00857B9C" w:rsidRPr="00312894" w:rsidRDefault="00857B9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22101" w:rsidRPr="00312894">
        <w:rPr>
          <w:rFonts w:ascii="Times New Roman" w:eastAsia="Times New Roman" w:hAnsi="Times New Roman" w:cs="Times New Roman"/>
          <w:lang w:eastAsia="pt-BR"/>
        </w:rPr>
        <w:t>União Federal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F22101" w:rsidRPr="00312894">
        <w:rPr>
          <w:rFonts w:ascii="Times New Roman" w:eastAsia="Times New Roman" w:hAnsi="Times New Roman" w:cs="Times New Roman"/>
          <w:lang w:eastAsia="pt-BR"/>
        </w:rPr>
        <w:t>AGU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</w:t>
      </w:r>
      <w:r w:rsidR="00F22101" w:rsidRPr="00312894">
        <w:rPr>
          <w:rFonts w:ascii="Times New Roman" w:eastAsia="Times New Roman" w:hAnsi="Times New Roman" w:cs="Times New Roman"/>
          <w:lang w:eastAsia="pt-BR"/>
        </w:rPr>
        <w:t>Seção Judiciária do Pernambuco</w:t>
      </w:r>
    </w:p>
    <w:p w:rsidR="00857B9C" w:rsidRPr="00312894" w:rsidRDefault="00857B9C" w:rsidP="00187DE9">
      <w:pPr>
        <w:spacing w:before="0" w:after="0"/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312894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312894">
        <w:rPr>
          <w:rFonts w:ascii="Times New Roman" w:hAnsi="Times New Roman" w:cs="Times New Roman"/>
        </w:rPr>
        <w:t>Juiz Federal Joaquim Lustosa Filho</w:t>
      </w:r>
      <w:r w:rsidR="003C0520">
        <w:rPr>
          <w:rFonts w:ascii="Times New Roman" w:hAnsi="Times New Roman" w:cs="Times New Roman"/>
        </w:rPr>
        <w:t xml:space="preserve"> </w:t>
      </w:r>
      <w:r w:rsidR="003C0520">
        <w:rPr>
          <w:rFonts w:ascii="Times New Roman" w:eastAsia="Times New Roman" w:hAnsi="Times New Roman" w:cs="Times New Roman"/>
          <w:lang w:eastAsia="pt-BR"/>
        </w:rPr>
        <w:t>(Presidente da 3ª TR/PE)</w:t>
      </w:r>
    </w:p>
    <w:p w:rsidR="009A03E1" w:rsidRPr="00312894" w:rsidRDefault="00857B9C" w:rsidP="009A03E1">
      <w:pPr>
        <w:spacing w:before="0" w:after="0"/>
        <w:ind w:left="-142"/>
        <w:jc w:val="both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312894">
        <w:rPr>
          <w:rFonts w:ascii="Times New Roman" w:hAnsi="Times New Roman" w:cs="Times New Roman"/>
        </w:rPr>
        <w:t xml:space="preserve"> </w:t>
      </w:r>
      <w:r w:rsidR="009A03E1" w:rsidRPr="00312894">
        <w:rPr>
          <w:rFonts w:ascii="Times New Roman" w:eastAsia="Times New Roman" w:hAnsi="Times New Roman" w:cs="Times New Roman"/>
          <w:bCs/>
          <w:lang w:eastAsia="pt-BR"/>
        </w:rPr>
        <w:t xml:space="preserve">AGRAVO INTERNO. PEDIDO DE UNIFORMIZAÇÃO REGIONAL. ADMINISTRATIVO. SERVIDOR PÚBLICO. SISTEMA REMUNERATÓRIO. VPNI. REAJUSTE POSTERIOR DE VENCIMENTOS. </w:t>
      </w:r>
    </w:p>
    <w:p w:rsidR="0065622C" w:rsidRPr="00312894" w:rsidRDefault="00AA5326" w:rsidP="00187DE9">
      <w:pPr>
        <w:ind w:left="-142"/>
        <w:rPr>
          <w:rFonts w:ascii="Times New Roman" w:hAnsi="Times New Roman" w:cs="Times New Roman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67</w:t>
      </w:r>
      <w:r w:rsidR="0065622C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. </w:t>
      </w:r>
      <w:hyperlink r:id="rId67" w:history="1">
        <w:r w:rsidR="0065622C" w:rsidRPr="00312894">
          <w:rPr>
            <w:rFonts w:ascii="Times New Roman" w:eastAsia="Times New Roman" w:hAnsi="Times New Roman" w:cs="Times New Roman"/>
            <w:b/>
            <w:lang w:eastAsia="pt-BR"/>
          </w:rPr>
          <w:t>0512822-77.2015.4.05.8013</w:t>
        </w:r>
      </w:hyperlink>
    </w:p>
    <w:p w:rsidR="0065622C" w:rsidRPr="00312894" w:rsidRDefault="0065622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te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86E27" w:rsidRPr="00312894">
        <w:rPr>
          <w:rFonts w:ascii="Times New Roman" w:eastAsia="Times New Roman" w:hAnsi="Times New Roman" w:cs="Times New Roman"/>
          <w:lang w:eastAsia="pt-BR"/>
        </w:rPr>
        <w:t>INSS</w:t>
      </w:r>
    </w:p>
    <w:p w:rsidR="0065622C" w:rsidRPr="00312894" w:rsidRDefault="0065622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:</w:t>
      </w:r>
      <w:r w:rsidR="00786E27" w:rsidRPr="0031289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86E27" w:rsidRPr="00312894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65622C" w:rsidRPr="00312894" w:rsidRDefault="0065622C" w:rsidP="00187DE9">
      <w:pPr>
        <w:spacing w:before="0" w:after="0"/>
        <w:ind w:left="-142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Recdo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proofErr w:type="spellStart"/>
      <w:r w:rsidR="00786E27" w:rsidRPr="00312894">
        <w:rPr>
          <w:rFonts w:ascii="Times New Roman" w:eastAsia="Times New Roman" w:hAnsi="Times New Roman" w:cs="Times New Roman"/>
          <w:lang w:eastAsia="pt-BR"/>
        </w:rPr>
        <w:t>Nelito</w:t>
      </w:r>
      <w:proofErr w:type="spellEnd"/>
      <w:r w:rsidR="00786E27" w:rsidRPr="00312894">
        <w:rPr>
          <w:rFonts w:ascii="Times New Roman" w:eastAsia="Times New Roman" w:hAnsi="Times New Roman" w:cs="Times New Roman"/>
          <w:lang w:eastAsia="pt-BR"/>
        </w:rPr>
        <w:t xml:space="preserve"> Marques da Silva</w:t>
      </w:r>
    </w:p>
    <w:p w:rsidR="0065622C" w:rsidRPr="00312894" w:rsidRDefault="0065622C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Adv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>/</w:t>
      </w:r>
      <w:proofErr w:type="spellStart"/>
      <w:r w:rsidRPr="00312894">
        <w:rPr>
          <w:rFonts w:ascii="Times New Roman" w:eastAsia="Times New Roman" w:hAnsi="Times New Roman" w:cs="Times New Roman"/>
          <w:b/>
          <w:lang w:eastAsia="pt-BR"/>
        </w:rPr>
        <w:t>Proc</w:t>
      </w:r>
      <w:proofErr w:type="spellEnd"/>
      <w:r w:rsidRPr="00312894">
        <w:rPr>
          <w:rFonts w:ascii="Times New Roman" w:eastAsia="Times New Roman" w:hAnsi="Times New Roman" w:cs="Times New Roman"/>
          <w:b/>
          <w:lang w:eastAsia="pt-BR"/>
        </w:rPr>
        <w:t xml:space="preserve">: </w:t>
      </w:r>
      <w:r w:rsidR="00786E27" w:rsidRPr="00312894">
        <w:rPr>
          <w:rFonts w:ascii="Times New Roman" w:eastAsia="Times New Roman" w:hAnsi="Times New Roman" w:cs="Times New Roman"/>
          <w:lang w:eastAsia="pt-BR"/>
        </w:rPr>
        <w:t>Alberto Carvalho Agra Neto</w:t>
      </w:r>
      <w:r w:rsidR="005C0319" w:rsidRPr="00312894">
        <w:rPr>
          <w:rFonts w:ascii="Times New Roman" w:eastAsia="Times New Roman" w:hAnsi="Times New Roman" w:cs="Times New Roman"/>
          <w:lang w:eastAsia="pt-BR"/>
        </w:rPr>
        <w:t xml:space="preserve"> (OAB/AL4835)</w:t>
      </w:r>
    </w:p>
    <w:p w:rsidR="0065622C" w:rsidRPr="00312894" w:rsidRDefault="0065622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312894">
        <w:rPr>
          <w:rFonts w:ascii="Times New Roman" w:eastAsia="Times New Roman" w:hAnsi="Times New Roman" w:cs="Times New Roman"/>
          <w:lang w:eastAsia="pt-BR"/>
        </w:rPr>
        <w:t xml:space="preserve"> Seção Judiciária </w:t>
      </w:r>
      <w:r w:rsidR="00786E27" w:rsidRPr="00312894">
        <w:rPr>
          <w:rFonts w:ascii="Times New Roman" w:eastAsia="Times New Roman" w:hAnsi="Times New Roman" w:cs="Times New Roman"/>
          <w:lang w:eastAsia="pt-BR"/>
        </w:rPr>
        <w:t>de Alagoas</w:t>
      </w:r>
    </w:p>
    <w:p w:rsidR="003C0520" w:rsidRPr="00312894" w:rsidRDefault="0065622C" w:rsidP="00187DE9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312894">
        <w:rPr>
          <w:rFonts w:ascii="Times New Roman" w:hAnsi="Times New Roman" w:cs="Times New Roman"/>
        </w:rPr>
        <w:t xml:space="preserve">Juiz Federal </w:t>
      </w:r>
      <w:r w:rsidRPr="00312894">
        <w:rPr>
          <w:rFonts w:ascii="Times New Roman" w:eastAsia="Times New Roman" w:hAnsi="Times New Roman" w:cs="Times New Roman"/>
          <w:lang w:eastAsia="pt-BR"/>
        </w:rPr>
        <w:t>Marcos Antônio Garapa de Carvalho</w:t>
      </w:r>
      <w:r w:rsidR="003C0520">
        <w:rPr>
          <w:rFonts w:ascii="Times New Roman" w:eastAsia="Times New Roman" w:hAnsi="Times New Roman" w:cs="Times New Roman"/>
          <w:lang w:eastAsia="pt-BR"/>
        </w:rPr>
        <w:t xml:space="preserve"> (Presidente da TR/SE)</w:t>
      </w:r>
    </w:p>
    <w:p w:rsidR="00AA5326" w:rsidRPr="00312894" w:rsidRDefault="0065622C" w:rsidP="00AA5326">
      <w:pPr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12894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AA5326" w:rsidRPr="0031289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AA5326" w:rsidRPr="00312894">
        <w:rPr>
          <w:rFonts w:ascii="Times New Roman" w:hAnsi="Times New Roman" w:cs="Times New Roman"/>
          <w:bCs/>
        </w:rPr>
        <w:t>PREVIDENCIÁRIO. APOSENTADORIA ESPECIAL. EXPOSIÇÃO E AGROTÓXICOS. ANÁLISE QUANTITATIVA VERSUS ANÁLISE QUALITATIVA DOS AGENTES NOCIVOS.</w:t>
      </w:r>
    </w:p>
    <w:p w:rsidR="00187DE9" w:rsidRDefault="00187DE9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EF4103" w:rsidRDefault="00EF4103" w:rsidP="00EF4103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68. </w:t>
      </w:r>
      <w:r w:rsidRPr="00A95AED">
        <w:rPr>
          <w:rFonts w:ascii="Times New Roman" w:eastAsia="Times New Roman" w:hAnsi="Times New Roman" w:cs="Times New Roman"/>
          <w:b/>
          <w:bCs/>
          <w:lang w:eastAsia="pt-BR"/>
        </w:rPr>
        <w:t>0511766-33.2015.4.05.8102</w:t>
      </w:r>
    </w:p>
    <w:p w:rsidR="00EF4103" w:rsidRPr="00782DBF" w:rsidRDefault="00EF4103" w:rsidP="00EF4103">
      <w:pPr>
        <w:spacing w:before="0" w:after="0"/>
        <w:ind w:left="-142"/>
        <w:rPr>
          <w:rFonts w:ascii="Times New Roman" w:eastAsia="Times New Roman" w:hAnsi="Times New Roman" w:cs="Times New Roman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Embte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: </w:t>
      </w:r>
      <w:proofErr w:type="spellStart"/>
      <w:r w:rsidRPr="00782DBF">
        <w:rPr>
          <w:rFonts w:ascii="Times New Roman" w:eastAsia="Times New Roman" w:hAnsi="Times New Roman" w:cs="Times New Roman"/>
          <w:lang w:eastAsia="pt-BR"/>
        </w:rPr>
        <w:t>Erivana</w:t>
      </w:r>
      <w:proofErr w:type="spellEnd"/>
      <w:r w:rsidRPr="00782DBF">
        <w:rPr>
          <w:rFonts w:ascii="Times New Roman" w:eastAsia="Times New Roman" w:hAnsi="Times New Roman" w:cs="Times New Roman"/>
          <w:lang w:eastAsia="pt-BR"/>
        </w:rPr>
        <w:t xml:space="preserve"> D'</w:t>
      </w:r>
      <w:proofErr w:type="spellStart"/>
      <w:r w:rsidRPr="00782DBF">
        <w:rPr>
          <w:rFonts w:ascii="Times New Roman" w:eastAsia="Times New Roman" w:hAnsi="Times New Roman" w:cs="Times New Roman"/>
          <w:lang w:eastAsia="pt-BR"/>
        </w:rPr>
        <w:t>arc</w:t>
      </w:r>
      <w:proofErr w:type="spellEnd"/>
      <w:r w:rsidRPr="00782DBF">
        <w:rPr>
          <w:rFonts w:ascii="Times New Roman" w:eastAsia="Times New Roman" w:hAnsi="Times New Roman" w:cs="Times New Roman"/>
          <w:lang w:eastAsia="pt-BR"/>
        </w:rPr>
        <w:t xml:space="preserve"> Daniel </w:t>
      </w:r>
      <w:r>
        <w:rPr>
          <w:rFonts w:ascii="Times New Roman" w:eastAsia="Times New Roman" w:hAnsi="Times New Roman" w:cs="Times New Roman"/>
          <w:lang w:eastAsia="pt-BR"/>
        </w:rPr>
        <w:t>d</w:t>
      </w:r>
      <w:r w:rsidRPr="00782DBF">
        <w:rPr>
          <w:rFonts w:ascii="Times New Roman" w:eastAsia="Times New Roman" w:hAnsi="Times New Roman" w:cs="Times New Roman"/>
          <w:lang w:eastAsia="pt-BR"/>
        </w:rPr>
        <w:t>a Silva Ferreira</w:t>
      </w:r>
    </w:p>
    <w:p w:rsidR="00EF4103" w:rsidRPr="00782DBF" w:rsidRDefault="00EF4103" w:rsidP="00EF4103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  <w:proofErr w:type="spellStart"/>
      <w:r w:rsidRPr="00782DBF">
        <w:rPr>
          <w:rFonts w:ascii="Times New Roman" w:eastAsia="Times New Roman" w:hAnsi="Times New Roman" w:cs="Times New Roman"/>
          <w:b/>
          <w:bCs/>
          <w:lang w:eastAsia="pt-BR"/>
        </w:rPr>
        <w:t>Adv</w:t>
      </w:r>
      <w:proofErr w:type="spellEnd"/>
      <w:r w:rsidRPr="00782DBF">
        <w:rPr>
          <w:rFonts w:ascii="Times New Roman" w:eastAsia="Times New Roman" w:hAnsi="Times New Roman" w:cs="Times New Roman"/>
          <w:b/>
          <w:bCs/>
          <w:lang w:eastAsia="pt-BR"/>
        </w:rPr>
        <w:t>/</w:t>
      </w:r>
      <w:proofErr w:type="spellStart"/>
      <w:r w:rsidRPr="00782DBF">
        <w:rPr>
          <w:rFonts w:ascii="Times New Roman" w:eastAsia="Times New Roman" w:hAnsi="Times New Roman" w:cs="Times New Roman"/>
          <w:b/>
          <w:bCs/>
          <w:lang w:eastAsia="pt-BR"/>
        </w:rPr>
        <w:t>Proc</w:t>
      </w:r>
      <w:proofErr w:type="spellEnd"/>
      <w:r w:rsidRPr="00782DBF">
        <w:rPr>
          <w:rFonts w:ascii="Times New Roman" w:eastAsia="Times New Roman" w:hAnsi="Times New Roman" w:cs="Times New Roman"/>
          <w:b/>
          <w:bCs/>
          <w:lang w:eastAsia="pt-BR"/>
        </w:rPr>
        <w:t xml:space="preserve">: </w:t>
      </w:r>
      <w:r w:rsidRPr="00782DBF">
        <w:rPr>
          <w:rFonts w:ascii="Times New Roman" w:eastAsia="Times New Roman" w:hAnsi="Times New Roman" w:cs="Times New Roman"/>
          <w:bCs/>
          <w:lang w:eastAsia="pt-BR"/>
        </w:rPr>
        <w:t>Rebe</w:t>
      </w:r>
      <w:r>
        <w:rPr>
          <w:rFonts w:ascii="Times New Roman" w:eastAsia="Times New Roman" w:hAnsi="Times New Roman" w:cs="Times New Roman"/>
          <w:bCs/>
          <w:lang w:eastAsia="pt-BR"/>
        </w:rPr>
        <w:t>c</w:t>
      </w:r>
      <w:r w:rsidRPr="00782DBF">
        <w:rPr>
          <w:rFonts w:ascii="Times New Roman" w:eastAsia="Times New Roman" w:hAnsi="Times New Roman" w:cs="Times New Roman"/>
          <w:bCs/>
          <w:lang w:eastAsia="pt-BR"/>
        </w:rPr>
        <w:t>a Napoleão de Araujo Lima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(OAB/CE 27.525)</w:t>
      </w:r>
    </w:p>
    <w:p w:rsidR="00EF4103" w:rsidRPr="00782DBF" w:rsidRDefault="00EF4103" w:rsidP="00EF4103">
      <w:pPr>
        <w:spacing w:before="0" w:after="0"/>
        <w:ind w:left="-142"/>
        <w:rPr>
          <w:rFonts w:ascii="Times New Roman" w:eastAsia="Times New Roman" w:hAnsi="Times New Roman" w:cs="Times New Roman"/>
          <w:bCs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Embdo</w:t>
      </w:r>
      <w:proofErr w:type="spellEnd"/>
      <w:r w:rsidRPr="00782DBF">
        <w:rPr>
          <w:rFonts w:ascii="Times New Roman" w:eastAsia="Times New Roman" w:hAnsi="Times New Roman" w:cs="Times New Roman"/>
          <w:bCs/>
          <w:lang w:eastAsia="pt-BR"/>
        </w:rPr>
        <w:t>: IFCE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e outros</w:t>
      </w:r>
    </w:p>
    <w:p w:rsidR="00EF4103" w:rsidRDefault="00EF4103" w:rsidP="00EF4103">
      <w:pPr>
        <w:spacing w:before="0" w:after="0"/>
        <w:ind w:left="-142"/>
        <w:rPr>
          <w:rFonts w:ascii="Times New Roman" w:eastAsia="Times New Roman" w:hAnsi="Times New Roman" w:cs="Times New Roman"/>
          <w:bCs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Adv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Proc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pt-BR"/>
        </w:rPr>
        <w:t>Procuradoria Federal</w:t>
      </w:r>
    </w:p>
    <w:p w:rsidR="00EF4103" w:rsidRDefault="00EF4103" w:rsidP="00EF4103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Seção Judiciária do Ceará</w:t>
      </w:r>
    </w:p>
    <w:p w:rsidR="00EF4103" w:rsidRDefault="00EF4103" w:rsidP="00EF4103">
      <w:pPr>
        <w:spacing w:before="0" w:after="0"/>
        <w:ind w:left="-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2D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782D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/ Acórdão:</w:t>
      </w:r>
      <w:r w:rsidRPr="00782D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iz Federal Paulo Roberto Parca de Pinho (1ª TR/P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EF4103" w:rsidRPr="00782DBF" w:rsidRDefault="00EF4103" w:rsidP="00EF4103">
      <w:pPr>
        <w:spacing w:before="0" w:after="0"/>
        <w:ind w:left="-142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unto: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t-BR"/>
        </w:rPr>
        <w:t>EMBARGOS DE DECLARAÇÃO</w:t>
      </w:r>
    </w:p>
    <w:p w:rsidR="003C0520" w:rsidRPr="00312894" w:rsidRDefault="003C0520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300DF" w:rsidRPr="00312894" w:rsidRDefault="003300DF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300DF" w:rsidRPr="00312894" w:rsidRDefault="003300DF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65622C" w:rsidRPr="00312894" w:rsidRDefault="0065622C" w:rsidP="00187DE9">
      <w:pPr>
        <w:spacing w:before="0" w:after="0"/>
        <w:ind w:left="-142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1D4D49" w:rsidRPr="00312894" w:rsidRDefault="001D4D49" w:rsidP="00187DE9">
      <w:pPr>
        <w:ind w:left="-142"/>
        <w:rPr>
          <w:rFonts w:ascii="Times New Roman" w:hAnsi="Times New Roman" w:cs="Times New Roman"/>
        </w:rPr>
      </w:pPr>
    </w:p>
    <w:sectPr w:rsidR="001D4D49" w:rsidRPr="00312894" w:rsidSect="00AB1783">
      <w:footerReference w:type="default" r:id="rId68"/>
      <w:pgSz w:w="11906" w:h="16838"/>
      <w:pgMar w:top="1135" w:right="1133" w:bottom="1276" w:left="1418" w:header="284" w:footer="8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B1" w:rsidRDefault="00103BB1" w:rsidP="007D4957">
      <w:pPr>
        <w:spacing w:before="0" w:after="0"/>
      </w:pPr>
      <w:r>
        <w:separator/>
      </w:r>
    </w:p>
  </w:endnote>
  <w:endnote w:type="continuationSeparator" w:id="0">
    <w:p w:rsidR="00103BB1" w:rsidRDefault="00103BB1" w:rsidP="007D495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9758"/>
      <w:docPartObj>
        <w:docPartGallery w:val="Page Numbers (Bottom of Page)"/>
        <w:docPartUnique/>
      </w:docPartObj>
    </w:sdtPr>
    <w:sdtContent>
      <w:p w:rsidR="00103BB1" w:rsidRDefault="00F61B03">
        <w:pPr>
          <w:pStyle w:val="Rodap"/>
          <w:jc w:val="right"/>
        </w:pPr>
        <w:fldSimple w:instr=" PAGE   \* MERGEFORMAT ">
          <w:r w:rsidR="00EF4103">
            <w:rPr>
              <w:noProof/>
            </w:rPr>
            <w:t>13</w:t>
          </w:r>
        </w:fldSimple>
      </w:p>
    </w:sdtContent>
  </w:sdt>
  <w:p w:rsidR="00103BB1" w:rsidRDefault="00103B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B1" w:rsidRDefault="00103BB1" w:rsidP="007D4957">
      <w:pPr>
        <w:spacing w:before="0" w:after="0"/>
      </w:pPr>
      <w:r>
        <w:separator/>
      </w:r>
    </w:p>
  </w:footnote>
  <w:footnote w:type="continuationSeparator" w:id="0">
    <w:p w:rsidR="00103BB1" w:rsidRDefault="00103BB1" w:rsidP="007D495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E0"/>
    <w:multiLevelType w:val="hybridMultilevel"/>
    <w:tmpl w:val="648CB468"/>
    <w:lvl w:ilvl="0" w:tplc="0C8E18DE">
      <w:start w:val="4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7C00F5"/>
    <w:multiLevelType w:val="hybridMultilevel"/>
    <w:tmpl w:val="6DE09E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531"/>
    <w:multiLevelType w:val="hybridMultilevel"/>
    <w:tmpl w:val="6DE09E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26B3"/>
    <w:multiLevelType w:val="hybridMultilevel"/>
    <w:tmpl w:val="6DE09E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35AC"/>
    <w:multiLevelType w:val="hybridMultilevel"/>
    <w:tmpl w:val="C1EAE290"/>
    <w:lvl w:ilvl="0" w:tplc="97865DBE">
      <w:start w:val="28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2682D4E"/>
    <w:multiLevelType w:val="hybridMultilevel"/>
    <w:tmpl w:val="4B22AE04"/>
    <w:lvl w:ilvl="0" w:tplc="14461E3C">
      <w:start w:val="28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7AD48DF"/>
    <w:multiLevelType w:val="hybridMultilevel"/>
    <w:tmpl w:val="1C66CC20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8823ED8"/>
    <w:multiLevelType w:val="hybridMultilevel"/>
    <w:tmpl w:val="6DE09E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71C06"/>
    <w:multiLevelType w:val="hybridMultilevel"/>
    <w:tmpl w:val="0D46B06C"/>
    <w:lvl w:ilvl="0" w:tplc="1A9658D2">
      <w:start w:val="1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CA0AB9"/>
    <w:multiLevelType w:val="hybridMultilevel"/>
    <w:tmpl w:val="A2C60DD4"/>
    <w:lvl w:ilvl="0" w:tplc="E6D409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E0C39B3"/>
    <w:multiLevelType w:val="hybridMultilevel"/>
    <w:tmpl w:val="44A009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268E"/>
    <w:multiLevelType w:val="hybridMultilevel"/>
    <w:tmpl w:val="C3A2B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85184"/>
    <w:multiLevelType w:val="hybridMultilevel"/>
    <w:tmpl w:val="6DE09E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D6888"/>
    <w:multiLevelType w:val="hybridMultilevel"/>
    <w:tmpl w:val="F0E2AC04"/>
    <w:lvl w:ilvl="0" w:tplc="F500973A">
      <w:start w:val="48"/>
      <w:numFmt w:val="decimal"/>
      <w:lvlText w:val="%1"/>
      <w:lvlJc w:val="left"/>
      <w:pPr>
        <w:ind w:left="-6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E1B33AF"/>
    <w:multiLevelType w:val="hybridMultilevel"/>
    <w:tmpl w:val="D0A4BCA6"/>
    <w:lvl w:ilvl="0" w:tplc="1A9658D2">
      <w:start w:val="27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04E03F9"/>
    <w:multiLevelType w:val="hybridMultilevel"/>
    <w:tmpl w:val="5F48C910"/>
    <w:lvl w:ilvl="0" w:tplc="B4CA5A44">
      <w:start w:val="2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0FE6AD4"/>
    <w:multiLevelType w:val="hybridMultilevel"/>
    <w:tmpl w:val="F43082D0"/>
    <w:lvl w:ilvl="0" w:tplc="426CAAE8">
      <w:start w:val="257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538F4C40"/>
    <w:multiLevelType w:val="hybridMultilevel"/>
    <w:tmpl w:val="BA64063E"/>
    <w:lvl w:ilvl="0" w:tplc="C390E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5637A"/>
    <w:multiLevelType w:val="hybridMultilevel"/>
    <w:tmpl w:val="BF26A6F8"/>
    <w:lvl w:ilvl="0" w:tplc="FD8EF7F2">
      <w:start w:val="14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5CE03713"/>
    <w:multiLevelType w:val="hybridMultilevel"/>
    <w:tmpl w:val="078CD06E"/>
    <w:lvl w:ilvl="0" w:tplc="C390E1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D71101F"/>
    <w:multiLevelType w:val="hybridMultilevel"/>
    <w:tmpl w:val="6DE09E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E229F"/>
    <w:multiLevelType w:val="hybridMultilevel"/>
    <w:tmpl w:val="6DE09E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05460"/>
    <w:multiLevelType w:val="hybridMultilevel"/>
    <w:tmpl w:val="DDF208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12ACB"/>
    <w:multiLevelType w:val="hybridMultilevel"/>
    <w:tmpl w:val="C8AE73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26425"/>
    <w:multiLevelType w:val="hybridMultilevel"/>
    <w:tmpl w:val="29D6797E"/>
    <w:lvl w:ilvl="0" w:tplc="1A9658D2">
      <w:start w:val="4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7A573C31"/>
    <w:multiLevelType w:val="hybridMultilevel"/>
    <w:tmpl w:val="D9508D04"/>
    <w:lvl w:ilvl="0" w:tplc="0B342368">
      <w:start w:val="17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F2F711B"/>
    <w:multiLevelType w:val="hybridMultilevel"/>
    <w:tmpl w:val="6DE09E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8"/>
  </w:num>
  <w:num w:numId="7">
    <w:abstractNumId w:val="8"/>
  </w:num>
  <w:num w:numId="8">
    <w:abstractNumId w:val="16"/>
  </w:num>
  <w:num w:numId="9">
    <w:abstractNumId w:val="14"/>
  </w:num>
  <w:num w:numId="10">
    <w:abstractNumId w:val="15"/>
  </w:num>
  <w:num w:numId="11">
    <w:abstractNumId w:val="24"/>
  </w:num>
  <w:num w:numId="12">
    <w:abstractNumId w:val="25"/>
  </w:num>
  <w:num w:numId="13">
    <w:abstractNumId w:val="17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21"/>
  </w:num>
  <w:num w:numId="22">
    <w:abstractNumId w:val="7"/>
  </w:num>
  <w:num w:numId="23">
    <w:abstractNumId w:val="12"/>
  </w:num>
  <w:num w:numId="24">
    <w:abstractNumId w:val="1"/>
  </w:num>
  <w:num w:numId="25">
    <w:abstractNumId w:val="2"/>
  </w:num>
  <w:num w:numId="26">
    <w:abstractNumId w:val="2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D423C1"/>
    <w:rsid w:val="00001695"/>
    <w:rsid w:val="00007578"/>
    <w:rsid w:val="000103ED"/>
    <w:rsid w:val="00013813"/>
    <w:rsid w:val="000225E0"/>
    <w:rsid w:val="00024165"/>
    <w:rsid w:val="00026D2D"/>
    <w:rsid w:val="0003156E"/>
    <w:rsid w:val="000334F9"/>
    <w:rsid w:val="00036E50"/>
    <w:rsid w:val="00037596"/>
    <w:rsid w:val="0004120F"/>
    <w:rsid w:val="00043180"/>
    <w:rsid w:val="00047A2F"/>
    <w:rsid w:val="00053164"/>
    <w:rsid w:val="00054AF7"/>
    <w:rsid w:val="00055AFD"/>
    <w:rsid w:val="0005794C"/>
    <w:rsid w:val="00060CD2"/>
    <w:rsid w:val="00060EAA"/>
    <w:rsid w:val="000628FB"/>
    <w:rsid w:val="00062DCF"/>
    <w:rsid w:val="00064D84"/>
    <w:rsid w:val="00065F44"/>
    <w:rsid w:val="000759C8"/>
    <w:rsid w:val="00076D5F"/>
    <w:rsid w:val="000771B9"/>
    <w:rsid w:val="000A06F6"/>
    <w:rsid w:val="000A1AAB"/>
    <w:rsid w:val="000A49ED"/>
    <w:rsid w:val="000A4FD6"/>
    <w:rsid w:val="000A6644"/>
    <w:rsid w:val="000A7217"/>
    <w:rsid w:val="000B5945"/>
    <w:rsid w:val="000B60C5"/>
    <w:rsid w:val="000C31B1"/>
    <w:rsid w:val="000C36C6"/>
    <w:rsid w:val="000C4018"/>
    <w:rsid w:val="000C6E99"/>
    <w:rsid w:val="000C7DA9"/>
    <w:rsid w:val="000D00A6"/>
    <w:rsid w:val="000D6FDC"/>
    <w:rsid w:val="000D7210"/>
    <w:rsid w:val="000E06AF"/>
    <w:rsid w:val="000E0BED"/>
    <w:rsid w:val="000E2182"/>
    <w:rsid w:val="000F3DA4"/>
    <w:rsid w:val="000F4297"/>
    <w:rsid w:val="00103BB1"/>
    <w:rsid w:val="001046DD"/>
    <w:rsid w:val="00105007"/>
    <w:rsid w:val="00105FAC"/>
    <w:rsid w:val="0010659E"/>
    <w:rsid w:val="00106EEF"/>
    <w:rsid w:val="00111440"/>
    <w:rsid w:val="00123A05"/>
    <w:rsid w:val="00131228"/>
    <w:rsid w:val="001339FC"/>
    <w:rsid w:val="0013519E"/>
    <w:rsid w:val="00136F79"/>
    <w:rsid w:val="00137691"/>
    <w:rsid w:val="001417C0"/>
    <w:rsid w:val="00142357"/>
    <w:rsid w:val="001468B5"/>
    <w:rsid w:val="001517DD"/>
    <w:rsid w:val="00152418"/>
    <w:rsid w:val="00152FA8"/>
    <w:rsid w:val="0015395C"/>
    <w:rsid w:val="00154103"/>
    <w:rsid w:val="00154822"/>
    <w:rsid w:val="00156B72"/>
    <w:rsid w:val="00157AA2"/>
    <w:rsid w:val="00175777"/>
    <w:rsid w:val="00176862"/>
    <w:rsid w:val="00181408"/>
    <w:rsid w:val="001814C2"/>
    <w:rsid w:val="0018357A"/>
    <w:rsid w:val="0018385A"/>
    <w:rsid w:val="00187DE9"/>
    <w:rsid w:val="0019341A"/>
    <w:rsid w:val="0019406F"/>
    <w:rsid w:val="00194807"/>
    <w:rsid w:val="00194850"/>
    <w:rsid w:val="00197769"/>
    <w:rsid w:val="00197EB4"/>
    <w:rsid w:val="00197EB8"/>
    <w:rsid w:val="001A3547"/>
    <w:rsid w:val="001A74CF"/>
    <w:rsid w:val="001A75C8"/>
    <w:rsid w:val="001B4644"/>
    <w:rsid w:val="001B654F"/>
    <w:rsid w:val="001B6CDC"/>
    <w:rsid w:val="001B79BA"/>
    <w:rsid w:val="001C205F"/>
    <w:rsid w:val="001C4201"/>
    <w:rsid w:val="001C6909"/>
    <w:rsid w:val="001C7F56"/>
    <w:rsid w:val="001D14BC"/>
    <w:rsid w:val="001D1A69"/>
    <w:rsid w:val="001D4D49"/>
    <w:rsid w:val="001D58EE"/>
    <w:rsid w:val="001D5A2B"/>
    <w:rsid w:val="001E00B5"/>
    <w:rsid w:val="001E25DC"/>
    <w:rsid w:val="001E29BE"/>
    <w:rsid w:val="001E4B4E"/>
    <w:rsid w:val="001F0391"/>
    <w:rsid w:val="001F216A"/>
    <w:rsid w:val="001F2CBE"/>
    <w:rsid w:val="001F3252"/>
    <w:rsid w:val="001F6C3C"/>
    <w:rsid w:val="00203C85"/>
    <w:rsid w:val="0020584C"/>
    <w:rsid w:val="002076A2"/>
    <w:rsid w:val="00210C2B"/>
    <w:rsid w:val="0021188C"/>
    <w:rsid w:val="00212292"/>
    <w:rsid w:val="002130E5"/>
    <w:rsid w:val="00214357"/>
    <w:rsid w:val="00214A96"/>
    <w:rsid w:val="00216E72"/>
    <w:rsid w:val="0022024D"/>
    <w:rsid w:val="002246CA"/>
    <w:rsid w:val="00226724"/>
    <w:rsid w:val="00227776"/>
    <w:rsid w:val="00227BA3"/>
    <w:rsid w:val="002333D2"/>
    <w:rsid w:val="002371C2"/>
    <w:rsid w:val="00240EFC"/>
    <w:rsid w:val="002411C4"/>
    <w:rsid w:val="002502DE"/>
    <w:rsid w:val="00254A48"/>
    <w:rsid w:val="002567B5"/>
    <w:rsid w:val="002573E6"/>
    <w:rsid w:val="00261042"/>
    <w:rsid w:val="0026437A"/>
    <w:rsid w:val="002659B1"/>
    <w:rsid w:val="00265D68"/>
    <w:rsid w:val="0026780E"/>
    <w:rsid w:val="00272DDD"/>
    <w:rsid w:val="0028101D"/>
    <w:rsid w:val="002835A8"/>
    <w:rsid w:val="00286210"/>
    <w:rsid w:val="00287D33"/>
    <w:rsid w:val="002907B3"/>
    <w:rsid w:val="002915FE"/>
    <w:rsid w:val="00291CE7"/>
    <w:rsid w:val="002A2B9B"/>
    <w:rsid w:val="002A3A65"/>
    <w:rsid w:val="002B5BC6"/>
    <w:rsid w:val="002B61B1"/>
    <w:rsid w:val="002B6C29"/>
    <w:rsid w:val="002B7B57"/>
    <w:rsid w:val="002C0167"/>
    <w:rsid w:val="002C22E5"/>
    <w:rsid w:val="002C64A4"/>
    <w:rsid w:val="002D12E7"/>
    <w:rsid w:val="002D4FC6"/>
    <w:rsid w:val="002E0462"/>
    <w:rsid w:val="002E0D63"/>
    <w:rsid w:val="002F0CDB"/>
    <w:rsid w:val="003032C7"/>
    <w:rsid w:val="00303B80"/>
    <w:rsid w:val="00306507"/>
    <w:rsid w:val="003070CF"/>
    <w:rsid w:val="00307840"/>
    <w:rsid w:val="00307D1C"/>
    <w:rsid w:val="00312894"/>
    <w:rsid w:val="0031378B"/>
    <w:rsid w:val="00313E01"/>
    <w:rsid w:val="00321669"/>
    <w:rsid w:val="003252AF"/>
    <w:rsid w:val="00326F55"/>
    <w:rsid w:val="003300DF"/>
    <w:rsid w:val="003332BD"/>
    <w:rsid w:val="00334703"/>
    <w:rsid w:val="00335B44"/>
    <w:rsid w:val="00343FAA"/>
    <w:rsid w:val="00345876"/>
    <w:rsid w:val="00347550"/>
    <w:rsid w:val="00351B1E"/>
    <w:rsid w:val="00356451"/>
    <w:rsid w:val="00357D55"/>
    <w:rsid w:val="00360EA5"/>
    <w:rsid w:val="00370450"/>
    <w:rsid w:val="003738E1"/>
    <w:rsid w:val="00375090"/>
    <w:rsid w:val="0037658C"/>
    <w:rsid w:val="003802FA"/>
    <w:rsid w:val="00380CC0"/>
    <w:rsid w:val="00387410"/>
    <w:rsid w:val="00387CDE"/>
    <w:rsid w:val="00395424"/>
    <w:rsid w:val="00395441"/>
    <w:rsid w:val="003955B0"/>
    <w:rsid w:val="003A3FB7"/>
    <w:rsid w:val="003B4AA2"/>
    <w:rsid w:val="003B55BA"/>
    <w:rsid w:val="003B6223"/>
    <w:rsid w:val="003C0520"/>
    <w:rsid w:val="003C429D"/>
    <w:rsid w:val="003D10D1"/>
    <w:rsid w:val="003D5AE2"/>
    <w:rsid w:val="003E1947"/>
    <w:rsid w:val="003E6CCE"/>
    <w:rsid w:val="003E738E"/>
    <w:rsid w:val="003F0944"/>
    <w:rsid w:val="003F15CE"/>
    <w:rsid w:val="003F397D"/>
    <w:rsid w:val="003F3E2A"/>
    <w:rsid w:val="003F3E91"/>
    <w:rsid w:val="003F6F52"/>
    <w:rsid w:val="003F7002"/>
    <w:rsid w:val="003F7259"/>
    <w:rsid w:val="003F76AD"/>
    <w:rsid w:val="003F7B81"/>
    <w:rsid w:val="0040081C"/>
    <w:rsid w:val="004135E6"/>
    <w:rsid w:val="00414435"/>
    <w:rsid w:val="00414C76"/>
    <w:rsid w:val="0041769C"/>
    <w:rsid w:val="00421D58"/>
    <w:rsid w:val="00424C69"/>
    <w:rsid w:val="00425471"/>
    <w:rsid w:val="004261B6"/>
    <w:rsid w:val="004270EE"/>
    <w:rsid w:val="00427793"/>
    <w:rsid w:val="00432FE8"/>
    <w:rsid w:val="004348FE"/>
    <w:rsid w:val="00437F5F"/>
    <w:rsid w:val="00446F8F"/>
    <w:rsid w:val="00451019"/>
    <w:rsid w:val="00455439"/>
    <w:rsid w:val="00455A9B"/>
    <w:rsid w:val="0046128F"/>
    <w:rsid w:val="0046511A"/>
    <w:rsid w:val="00466DD5"/>
    <w:rsid w:val="00471DE2"/>
    <w:rsid w:val="004729B6"/>
    <w:rsid w:val="00472CF9"/>
    <w:rsid w:val="0047576F"/>
    <w:rsid w:val="00486460"/>
    <w:rsid w:val="004908F3"/>
    <w:rsid w:val="00490BB0"/>
    <w:rsid w:val="004944A0"/>
    <w:rsid w:val="00497C1C"/>
    <w:rsid w:val="004A3FED"/>
    <w:rsid w:val="004A4DEB"/>
    <w:rsid w:val="004B2D5F"/>
    <w:rsid w:val="004B52A1"/>
    <w:rsid w:val="004C12A7"/>
    <w:rsid w:val="004C564C"/>
    <w:rsid w:val="004D23AD"/>
    <w:rsid w:val="004E1558"/>
    <w:rsid w:val="004E15E6"/>
    <w:rsid w:val="004E3B33"/>
    <w:rsid w:val="004E6A6B"/>
    <w:rsid w:val="004F01BB"/>
    <w:rsid w:val="004F0B28"/>
    <w:rsid w:val="004F1BCB"/>
    <w:rsid w:val="004F5C87"/>
    <w:rsid w:val="004F728F"/>
    <w:rsid w:val="00503815"/>
    <w:rsid w:val="005151B1"/>
    <w:rsid w:val="00515657"/>
    <w:rsid w:val="0051690A"/>
    <w:rsid w:val="005177DD"/>
    <w:rsid w:val="00517856"/>
    <w:rsid w:val="005215D0"/>
    <w:rsid w:val="00524F09"/>
    <w:rsid w:val="005253A0"/>
    <w:rsid w:val="005265ED"/>
    <w:rsid w:val="00531164"/>
    <w:rsid w:val="0054058B"/>
    <w:rsid w:val="00544DE3"/>
    <w:rsid w:val="00547C2A"/>
    <w:rsid w:val="00560680"/>
    <w:rsid w:val="0056740A"/>
    <w:rsid w:val="00570987"/>
    <w:rsid w:val="00573DBC"/>
    <w:rsid w:val="0057699D"/>
    <w:rsid w:val="005917AC"/>
    <w:rsid w:val="00592794"/>
    <w:rsid w:val="0059296C"/>
    <w:rsid w:val="005947E8"/>
    <w:rsid w:val="005953EA"/>
    <w:rsid w:val="005978C5"/>
    <w:rsid w:val="005A1541"/>
    <w:rsid w:val="005A3742"/>
    <w:rsid w:val="005A66F2"/>
    <w:rsid w:val="005A7A2E"/>
    <w:rsid w:val="005B6BA2"/>
    <w:rsid w:val="005B7091"/>
    <w:rsid w:val="005C0319"/>
    <w:rsid w:val="005C11B7"/>
    <w:rsid w:val="005C7636"/>
    <w:rsid w:val="005D61C6"/>
    <w:rsid w:val="005E272B"/>
    <w:rsid w:val="005E3BC0"/>
    <w:rsid w:val="005F2C81"/>
    <w:rsid w:val="005F3777"/>
    <w:rsid w:val="005F63A2"/>
    <w:rsid w:val="006009FE"/>
    <w:rsid w:val="00610D98"/>
    <w:rsid w:val="00614F0B"/>
    <w:rsid w:val="00617A77"/>
    <w:rsid w:val="0062212F"/>
    <w:rsid w:val="00622455"/>
    <w:rsid w:val="00622C4F"/>
    <w:rsid w:val="0062375C"/>
    <w:rsid w:val="00623816"/>
    <w:rsid w:val="006252F9"/>
    <w:rsid w:val="00625FD7"/>
    <w:rsid w:val="00625FDC"/>
    <w:rsid w:val="00626A91"/>
    <w:rsid w:val="00627942"/>
    <w:rsid w:val="00627EF7"/>
    <w:rsid w:val="006346D8"/>
    <w:rsid w:val="0063779C"/>
    <w:rsid w:val="00637829"/>
    <w:rsid w:val="00637A0F"/>
    <w:rsid w:val="00641E0F"/>
    <w:rsid w:val="006439B4"/>
    <w:rsid w:val="00645322"/>
    <w:rsid w:val="00645BD5"/>
    <w:rsid w:val="0064736C"/>
    <w:rsid w:val="00647698"/>
    <w:rsid w:val="006528F3"/>
    <w:rsid w:val="006552B9"/>
    <w:rsid w:val="00655867"/>
    <w:rsid w:val="0065622C"/>
    <w:rsid w:val="00660503"/>
    <w:rsid w:val="00661D66"/>
    <w:rsid w:val="00662609"/>
    <w:rsid w:val="0066388F"/>
    <w:rsid w:val="00663C63"/>
    <w:rsid w:val="00667152"/>
    <w:rsid w:val="006679DF"/>
    <w:rsid w:val="00694264"/>
    <w:rsid w:val="00697980"/>
    <w:rsid w:val="006A5AD3"/>
    <w:rsid w:val="006A757E"/>
    <w:rsid w:val="006B0288"/>
    <w:rsid w:val="006B576D"/>
    <w:rsid w:val="006B5A4C"/>
    <w:rsid w:val="006C2514"/>
    <w:rsid w:val="006C3E80"/>
    <w:rsid w:val="006C5A54"/>
    <w:rsid w:val="006D0033"/>
    <w:rsid w:val="006D098E"/>
    <w:rsid w:val="006D11AA"/>
    <w:rsid w:val="006D301E"/>
    <w:rsid w:val="006D722B"/>
    <w:rsid w:val="006E2FED"/>
    <w:rsid w:val="006E6024"/>
    <w:rsid w:val="006E67D8"/>
    <w:rsid w:val="0070195E"/>
    <w:rsid w:val="00701B18"/>
    <w:rsid w:val="00701F42"/>
    <w:rsid w:val="00704A10"/>
    <w:rsid w:val="0070635D"/>
    <w:rsid w:val="00710A9F"/>
    <w:rsid w:val="00710B7D"/>
    <w:rsid w:val="00710F0A"/>
    <w:rsid w:val="00712724"/>
    <w:rsid w:val="00712C52"/>
    <w:rsid w:val="007155FE"/>
    <w:rsid w:val="00716644"/>
    <w:rsid w:val="007213FC"/>
    <w:rsid w:val="00730EAD"/>
    <w:rsid w:val="00733BDA"/>
    <w:rsid w:val="00735B9C"/>
    <w:rsid w:val="007361FF"/>
    <w:rsid w:val="007371F4"/>
    <w:rsid w:val="007417EE"/>
    <w:rsid w:val="00742585"/>
    <w:rsid w:val="00742ED3"/>
    <w:rsid w:val="0075627B"/>
    <w:rsid w:val="00756A82"/>
    <w:rsid w:val="007611D4"/>
    <w:rsid w:val="00761413"/>
    <w:rsid w:val="00765D58"/>
    <w:rsid w:val="00771F47"/>
    <w:rsid w:val="00774D40"/>
    <w:rsid w:val="00777722"/>
    <w:rsid w:val="00783553"/>
    <w:rsid w:val="007845B9"/>
    <w:rsid w:val="00784CCA"/>
    <w:rsid w:val="00786E27"/>
    <w:rsid w:val="007876CF"/>
    <w:rsid w:val="00790BDB"/>
    <w:rsid w:val="00791442"/>
    <w:rsid w:val="00791EB3"/>
    <w:rsid w:val="007920B1"/>
    <w:rsid w:val="00792D2D"/>
    <w:rsid w:val="00795747"/>
    <w:rsid w:val="007A2FC7"/>
    <w:rsid w:val="007A49A9"/>
    <w:rsid w:val="007A5D41"/>
    <w:rsid w:val="007B0DE4"/>
    <w:rsid w:val="007B37FD"/>
    <w:rsid w:val="007B4462"/>
    <w:rsid w:val="007B44E0"/>
    <w:rsid w:val="007B4CA1"/>
    <w:rsid w:val="007B503B"/>
    <w:rsid w:val="007B512B"/>
    <w:rsid w:val="007B5254"/>
    <w:rsid w:val="007C142E"/>
    <w:rsid w:val="007C4164"/>
    <w:rsid w:val="007C4909"/>
    <w:rsid w:val="007C4A7B"/>
    <w:rsid w:val="007C5096"/>
    <w:rsid w:val="007D4957"/>
    <w:rsid w:val="007D50DA"/>
    <w:rsid w:val="007E1ADE"/>
    <w:rsid w:val="007E452A"/>
    <w:rsid w:val="007F0F1D"/>
    <w:rsid w:val="007F3106"/>
    <w:rsid w:val="007F5954"/>
    <w:rsid w:val="007F5D68"/>
    <w:rsid w:val="007F6F58"/>
    <w:rsid w:val="007F7725"/>
    <w:rsid w:val="00800735"/>
    <w:rsid w:val="008015BD"/>
    <w:rsid w:val="00804776"/>
    <w:rsid w:val="00806EB3"/>
    <w:rsid w:val="00810717"/>
    <w:rsid w:val="00810AD0"/>
    <w:rsid w:val="00812A59"/>
    <w:rsid w:val="0081539C"/>
    <w:rsid w:val="00816822"/>
    <w:rsid w:val="008210A6"/>
    <w:rsid w:val="00822EFD"/>
    <w:rsid w:val="00824238"/>
    <w:rsid w:val="00826617"/>
    <w:rsid w:val="00827C2E"/>
    <w:rsid w:val="00832069"/>
    <w:rsid w:val="00832B8A"/>
    <w:rsid w:val="00833DC1"/>
    <w:rsid w:val="00835BC0"/>
    <w:rsid w:val="00837654"/>
    <w:rsid w:val="008401AD"/>
    <w:rsid w:val="008419F3"/>
    <w:rsid w:val="00843F0D"/>
    <w:rsid w:val="00857B9C"/>
    <w:rsid w:val="00863F7F"/>
    <w:rsid w:val="00865E26"/>
    <w:rsid w:val="00866A98"/>
    <w:rsid w:val="00866D19"/>
    <w:rsid w:val="008710E8"/>
    <w:rsid w:val="0087355E"/>
    <w:rsid w:val="0087399F"/>
    <w:rsid w:val="00876E3C"/>
    <w:rsid w:val="00877559"/>
    <w:rsid w:val="00877B06"/>
    <w:rsid w:val="00884EAD"/>
    <w:rsid w:val="00887A36"/>
    <w:rsid w:val="008918EF"/>
    <w:rsid w:val="00895203"/>
    <w:rsid w:val="0089577F"/>
    <w:rsid w:val="00896E71"/>
    <w:rsid w:val="008A1A42"/>
    <w:rsid w:val="008A3F32"/>
    <w:rsid w:val="008A45C9"/>
    <w:rsid w:val="008A48EC"/>
    <w:rsid w:val="008A734C"/>
    <w:rsid w:val="008A7A3F"/>
    <w:rsid w:val="008B3431"/>
    <w:rsid w:val="008B5943"/>
    <w:rsid w:val="008C475C"/>
    <w:rsid w:val="008C49EE"/>
    <w:rsid w:val="008C6F55"/>
    <w:rsid w:val="008D12D9"/>
    <w:rsid w:val="008D1C42"/>
    <w:rsid w:val="008D2BA9"/>
    <w:rsid w:val="008D319A"/>
    <w:rsid w:val="008D36C9"/>
    <w:rsid w:val="008D39AA"/>
    <w:rsid w:val="008D426A"/>
    <w:rsid w:val="008D5D50"/>
    <w:rsid w:val="008D5E99"/>
    <w:rsid w:val="008E1BAE"/>
    <w:rsid w:val="008E58FE"/>
    <w:rsid w:val="008F0E1E"/>
    <w:rsid w:val="008F3D9F"/>
    <w:rsid w:val="008F7727"/>
    <w:rsid w:val="00900EA6"/>
    <w:rsid w:val="00902213"/>
    <w:rsid w:val="00904755"/>
    <w:rsid w:val="00907BEC"/>
    <w:rsid w:val="00911A95"/>
    <w:rsid w:val="009132C9"/>
    <w:rsid w:val="00913324"/>
    <w:rsid w:val="00913AB8"/>
    <w:rsid w:val="00916D57"/>
    <w:rsid w:val="0092413D"/>
    <w:rsid w:val="00927734"/>
    <w:rsid w:val="0093512B"/>
    <w:rsid w:val="0093522A"/>
    <w:rsid w:val="0095410C"/>
    <w:rsid w:val="00962B62"/>
    <w:rsid w:val="00964146"/>
    <w:rsid w:val="009778E7"/>
    <w:rsid w:val="00983785"/>
    <w:rsid w:val="009851FF"/>
    <w:rsid w:val="00990E79"/>
    <w:rsid w:val="00993C61"/>
    <w:rsid w:val="00995CC9"/>
    <w:rsid w:val="009A03E1"/>
    <w:rsid w:val="009A44F6"/>
    <w:rsid w:val="009A497F"/>
    <w:rsid w:val="009A68DD"/>
    <w:rsid w:val="009B2351"/>
    <w:rsid w:val="009B3C2B"/>
    <w:rsid w:val="009B5367"/>
    <w:rsid w:val="009B55F1"/>
    <w:rsid w:val="009B659F"/>
    <w:rsid w:val="009B778E"/>
    <w:rsid w:val="009C1287"/>
    <w:rsid w:val="009C20B9"/>
    <w:rsid w:val="009C24D7"/>
    <w:rsid w:val="009C427B"/>
    <w:rsid w:val="009C5A42"/>
    <w:rsid w:val="009C763E"/>
    <w:rsid w:val="009D1217"/>
    <w:rsid w:val="009D1946"/>
    <w:rsid w:val="009D1C96"/>
    <w:rsid w:val="009D20BF"/>
    <w:rsid w:val="009D2523"/>
    <w:rsid w:val="009D2B2D"/>
    <w:rsid w:val="009D4E5B"/>
    <w:rsid w:val="009D5A4B"/>
    <w:rsid w:val="009E1C81"/>
    <w:rsid w:val="009E555E"/>
    <w:rsid w:val="009E7C88"/>
    <w:rsid w:val="009F0190"/>
    <w:rsid w:val="009F24EA"/>
    <w:rsid w:val="009F4395"/>
    <w:rsid w:val="009F697B"/>
    <w:rsid w:val="00A00DB2"/>
    <w:rsid w:val="00A01442"/>
    <w:rsid w:val="00A11298"/>
    <w:rsid w:val="00A118F3"/>
    <w:rsid w:val="00A167CB"/>
    <w:rsid w:val="00A1775B"/>
    <w:rsid w:val="00A2441A"/>
    <w:rsid w:val="00A2525F"/>
    <w:rsid w:val="00A31549"/>
    <w:rsid w:val="00A31E81"/>
    <w:rsid w:val="00A335A1"/>
    <w:rsid w:val="00A43754"/>
    <w:rsid w:val="00A43DD5"/>
    <w:rsid w:val="00A44FF1"/>
    <w:rsid w:val="00A46A93"/>
    <w:rsid w:val="00A5076C"/>
    <w:rsid w:val="00A50E47"/>
    <w:rsid w:val="00A533F6"/>
    <w:rsid w:val="00A53E92"/>
    <w:rsid w:val="00A557A3"/>
    <w:rsid w:val="00A57645"/>
    <w:rsid w:val="00A60F77"/>
    <w:rsid w:val="00A6120E"/>
    <w:rsid w:val="00A618D7"/>
    <w:rsid w:val="00A66939"/>
    <w:rsid w:val="00A67C35"/>
    <w:rsid w:val="00A704C8"/>
    <w:rsid w:val="00A70DB6"/>
    <w:rsid w:val="00A758C1"/>
    <w:rsid w:val="00A75BCF"/>
    <w:rsid w:val="00A825F9"/>
    <w:rsid w:val="00A8373F"/>
    <w:rsid w:val="00A83B6B"/>
    <w:rsid w:val="00A83BD2"/>
    <w:rsid w:val="00A83D77"/>
    <w:rsid w:val="00A84E20"/>
    <w:rsid w:val="00A9148D"/>
    <w:rsid w:val="00A9218B"/>
    <w:rsid w:val="00A92522"/>
    <w:rsid w:val="00A933E8"/>
    <w:rsid w:val="00A93AB8"/>
    <w:rsid w:val="00A96C2B"/>
    <w:rsid w:val="00A97AAF"/>
    <w:rsid w:val="00AA5326"/>
    <w:rsid w:val="00AA6F29"/>
    <w:rsid w:val="00AB1783"/>
    <w:rsid w:val="00AB17FF"/>
    <w:rsid w:val="00AB22DD"/>
    <w:rsid w:val="00AB3CBC"/>
    <w:rsid w:val="00AB5300"/>
    <w:rsid w:val="00AC1F62"/>
    <w:rsid w:val="00AC299C"/>
    <w:rsid w:val="00AC45B7"/>
    <w:rsid w:val="00AD1EC3"/>
    <w:rsid w:val="00AE5F92"/>
    <w:rsid w:val="00AE6D99"/>
    <w:rsid w:val="00AF5652"/>
    <w:rsid w:val="00B02F62"/>
    <w:rsid w:val="00B11397"/>
    <w:rsid w:val="00B13142"/>
    <w:rsid w:val="00B14B99"/>
    <w:rsid w:val="00B26A42"/>
    <w:rsid w:val="00B27393"/>
    <w:rsid w:val="00B31EA9"/>
    <w:rsid w:val="00B3445E"/>
    <w:rsid w:val="00B36474"/>
    <w:rsid w:val="00B3741C"/>
    <w:rsid w:val="00B377FB"/>
    <w:rsid w:val="00B41D13"/>
    <w:rsid w:val="00B425B4"/>
    <w:rsid w:val="00B4621F"/>
    <w:rsid w:val="00B47BCD"/>
    <w:rsid w:val="00B47EA1"/>
    <w:rsid w:val="00B507C5"/>
    <w:rsid w:val="00B52D4B"/>
    <w:rsid w:val="00B53203"/>
    <w:rsid w:val="00B57F63"/>
    <w:rsid w:val="00B65118"/>
    <w:rsid w:val="00B664E8"/>
    <w:rsid w:val="00B66A7C"/>
    <w:rsid w:val="00B66C97"/>
    <w:rsid w:val="00B7009E"/>
    <w:rsid w:val="00B7036A"/>
    <w:rsid w:val="00B74131"/>
    <w:rsid w:val="00B77642"/>
    <w:rsid w:val="00B82480"/>
    <w:rsid w:val="00B827A2"/>
    <w:rsid w:val="00B862CF"/>
    <w:rsid w:val="00B86A48"/>
    <w:rsid w:val="00B870E9"/>
    <w:rsid w:val="00B91E71"/>
    <w:rsid w:val="00B931C9"/>
    <w:rsid w:val="00B95EEC"/>
    <w:rsid w:val="00B97066"/>
    <w:rsid w:val="00B9788B"/>
    <w:rsid w:val="00B9795A"/>
    <w:rsid w:val="00BA4196"/>
    <w:rsid w:val="00BB4E28"/>
    <w:rsid w:val="00BB6DF6"/>
    <w:rsid w:val="00BC0C36"/>
    <w:rsid w:val="00BC7209"/>
    <w:rsid w:val="00BC737E"/>
    <w:rsid w:val="00BD4314"/>
    <w:rsid w:val="00BD7FD1"/>
    <w:rsid w:val="00BE0485"/>
    <w:rsid w:val="00BE2A74"/>
    <w:rsid w:val="00BE3073"/>
    <w:rsid w:val="00BE4B9A"/>
    <w:rsid w:val="00BE5209"/>
    <w:rsid w:val="00BE54F4"/>
    <w:rsid w:val="00BF1C72"/>
    <w:rsid w:val="00BF67A7"/>
    <w:rsid w:val="00C02676"/>
    <w:rsid w:val="00C02B92"/>
    <w:rsid w:val="00C04C85"/>
    <w:rsid w:val="00C11736"/>
    <w:rsid w:val="00C13187"/>
    <w:rsid w:val="00C25BF1"/>
    <w:rsid w:val="00C25D6A"/>
    <w:rsid w:val="00C26C6B"/>
    <w:rsid w:val="00C4049A"/>
    <w:rsid w:val="00C46B7B"/>
    <w:rsid w:val="00C46D48"/>
    <w:rsid w:val="00C5185B"/>
    <w:rsid w:val="00C53342"/>
    <w:rsid w:val="00C54B39"/>
    <w:rsid w:val="00C5666C"/>
    <w:rsid w:val="00C57FC6"/>
    <w:rsid w:val="00C61AFE"/>
    <w:rsid w:val="00C644FA"/>
    <w:rsid w:val="00C73D57"/>
    <w:rsid w:val="00C756C4"/>
    <w:rsid w:val="00C75F4D"/>
    <w:rsid w:val="00C76E52"/>
    <w:rsid w:val="00C81CC1"/>
    <w:rsid w:val="00C82600"/>
    <w:rsid w:val="00C926AB"/>
    <w:rsid w:val="00CA71AE"/>
    <w:rsid w:val="00CA7A06"/>
    <w:rsid w:val="00CB16DB"/>
    <w:rsid w:val="00CB1980"/>
    <w:rsid w:val="00CB1C18"/>
    <w:rsid w:val="00CB4F87"/>
    <w:rsid w:val="00CB673C"/>
    <w:rsid w:val="00CC2EC2"/>
    <w:rsid w:val="00CC3DBA"/>
    <w:rsid w:val="00CC4D6B"/>
    <w:rsid w:val="00CD1AF7"/>
    <w:rsid w:val="00CD2026"/>
    <w:rsid w:val="00CD41FA"/>
    <w:rsid w:val="00CD6A08"/>
    <w:rsid w:val="00CE71FC"/>
    <w:rsid w:val="00CE774D"/>
    <w:rsid w:val="00CF2879"/>
    <w:rsid w:val="00CF6121"/>
    <w:rsid w:val="00D033C2"/>
    <w:rsid w:val="00D04AB8"/>
    <w:rsid w:val="00D05C18"/>
    <w:rsid w:val="00D074A8"/>
    <w:rsid w:val="00D155DA"/>
    <w:rsid w:val="00D1619B"/>
    <w:rsid w:val="00D20866"/>
    <w:rsid w:val="00D218B7"/>
    <w:rsid w:val="00D26CA8"/>
    <w:rsid w:val="00D27AAF"/>
    <w:rsid w:val="00D27B73"/>
    <w:rsid w:val="00D325DC"/>
    <w:rsid w:val="00D33808"/>
    <w:rsid w:val="00D423C1"/>
    <w:rsid w:val="00D4267D"/>
    <w:rsid w:val="00D446DB"/>
    <w:rsid w:val="00D465C0"/>
    <w:rsid w:val="00D47BE8"/>
    <w:rsid w:val="00D54973"/>
    <w:rsid w:val="00D56E99"/>
    <w:rsid w:val="00D61E9B"/>
    <w:rsid w:val="00D624E0"/>
    <w:rsid w:val="00D74975"/>
    <w:rsid w:val="00D9136B"/>
    <w:rsid w:val="00D9158C"/>
    <w:rsid w:val="00D91E60"/>
    <w:rsid w:val="00D939EC"/>
    <w:rsid w:val="00DA0988"/>
    <w:rsid w:val="00DA2826"/>
    <w:rsid w:val="00DB49AA"/>
    <w:rsid w:val="00DB5CE0"/>
    <w:rsid w:val="00DC6F89"/>
    <w:rsid w:val="00DD13E3"/>
    <w:rsid w:val="00DD7A33"/>
    <w:rsid w:val="00DE2251"/>
    <w:rsid w:val="00DE5710"/>
    <w:rsid w:val="00DF4714"/>
    <w:rsid w:val="00DF483E"/>
    <w:rsid w:val="00DF500E"/>
    <w:rsid w:val="00DF5A89"/>
    <w:rsid w:val="00DF5FCE"/>
    <w:rsid w:val="00DF7CBB"/>
    <w:rsid w:val="00E00BDC"/>
    <w:rsid w:val="00E019F6"/>
    <w:rsid w:val="00E040ED"/>
    <w:rsid w:val="00E05E83"/>
    <w:rsid w:val="00E060F7"/>
    <w:rsid w:val="00E12670"/>
    <w:rsid w:val="00E13A01"/>
    <w:rsid w:val="00E16534"/>
    <w:rsid w:val="00E17122"/>
    <w:rsid w:val="00E2708D"/>
    <w:rsid w:val="00E353F7"/>
    <w:rsid w:val="00E3698E"/>
    <w:rsid w:val="00E404E6"/>
    <w:rsid w:val="00E41C60"/>
    <w:rsid w:val="00E47F39"/>
    <w:rsid w:val="00E506D0"/>
    <w:rsid w:val="00E54399"/>
    <w:rsid w:val="00E55CDE"/>
    <w:rsid w:val="00E5761B"/>
    <w:rsid w:val="00E63181"/>
    <w:rsid w:val="00E6514E"/>
    <w:rsid w:val="00E67A70"/>
    <w:rsid w:val="00E72FEB"/>
    <w:rsid w:val="00E76DE9"/>
    <w:rsid w:val="00E77F89"/>
    <w:rsid w:val="00E8201A"/>
    <w:rsid w:val="00E8527F"/>
    <w:rsid w:val="00E87A48"/>
    <w:rsid w:val="00E911F3"/>
    <w:rsid w:val="00E92A00"/>
    <w:rsid w:val="00E958A0"/>
    <w:rsid w:val="00EA17BE"/>
    <w:rsid w:val="00EA49D3"/>
    <w:rsid w:val="00EB4E77"/>
    <w:rsid w:val="00EC7033"/>
    <w:rsid w:val="00ED0A8E"/>
    <w:rsid w:val="00ED43EA"/>
    <w:rsid w:val="00ED4871"/>
    <w:rsid w:val="00ED7EFB"/>
    <w:rsid w:val="00EE0471"/>
    <w:rsid w:val="00EE0BC8"/>
    <w:rsid w:val="00EE3EC7"/>
    <w:rsid w:val="00EE4A68"/>
    <w:rsid w:val="00EE61AB"/>
    <w:rsid w:val="00EF1988"/>
    <w:rsid w:val="00EF1F0F"/>
    <w:rsid w:val="00EF3699"/>
    <w:rsid w:val="00EF4103"/>
    <w:rsid w:val="00EF5144"/>
    <w:rsid w:val="00F07507"/>
    <w:rsid w:val="00F07566"/>
    <w:rsid w:val="00F07E0D"/>
    <w:rsid w:val="00F174EB"/>
    <w:rsid w:val="00F22101"/>
    <w:rsid w:val="00F232ED"/>
    <w:rsid w:val="00F259DC"/>
    <w:rsid w:val="00F32ED5"/>
    <w:rsid w:val="00F418A8"/>
    <w:rsid w:val="00F42129"/>
    <w:rsid w:val="00F461DC"/>
    <w:rsid w:val="00F46603"/>
    <w:rsid w:val="00F53512"/>
    <w:rsid w:val="00F53C28"/>
    <w:rsid w:val="00F54805"/>
    <w:rsid w:val="00F60EF4"/>
    <w:rsid w:val="00F61B03"/>
    <w:rsid w:val="00F628E3"/>
    <w:rsid w:val="00F73335"/>
    <w:rsid w:val="00F734EF"/>
    <w:rsid w:val="00F7716A"/>
    <w:rsid w:val="00F77ED5"/>
    <w:rsid w:val="00F81E23"/>
    <w:rsid w:val="00F83AEC"/>
    <w:rsid w:val="00F8602A"/>
    <w:rsid w:val="00F86B66"/>
    <w:rsid w:val="00F909D9"/>
    <w:rsid w:val="00F90CFA"/>
    <w:rsid w:val="00F924BE"/>
    <w:rsid w:val="00F9523A"/>
    <w:rsid w:val="00F96C62"/>
    <w:rsid w:val="00FA46F1"/>
    <w:rsid w:val="00FA590F"/>
    <w:rsid w:val="00FA6194"/>
    <w:rsid w:val="00FA7070"/>
    <w:rsid w:val="00FB0819"/>
    <w:rsid w:val="00FB1891"/>
    <w:rsid w:val="00FB2618"/>
    <w:rsid w:val="00FB450C"/>
    <w:rsid w:val="00FC13B3"/>
    <w:rsid w:val="00FC1DEB"/>
    <w:rsid w:val="00FC362A"/>
    <w:rsid w:val="00FC56AB"/>
    <w:rsid w:val="00FC5C6C"/>
    <w:rsid w:val="00FC6C97"/>
    <w:rsid w:val="00FC7DCA"/>
    <w:rsid w:val="00FC7E67"/>
    <w:rsid w:val="00FD0BBC"/>
    <w:rsid w:val="00FD1F0B"/>
    <w:rsid w:val="00FD65A4"/>
    <w:rsid w:val="00FD6F71"/>
    <w:rsid w:val="00FE2EF8"/>
    <w:rsid w:val="00FE47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BC"/>
  </w:style>
  <w:style w:type="paragraph" w:styleId="Ttulo2">
    <w:name w:val="heading 2"/>
    <w:basedOn w:val="Normal"/>
    <w:link w:val="Ttulo2Char"/>
    <w:uiPriority w:val="9"/>
    <w:qFormat/>
    <w:rsid w:val="0020584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20584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96E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0988"/>
    <w:pPr>
      <w:ind w:left="720"/>
      <w:contextualSpacing/>
    </w:pPr>
  </w:style>
  <w:style w:type="paragraph" w:customStyle="1" w:styleId="tnuvoto">
    <w:name w:val="tnuvoto"/>
    <w:basedOn w:val="Normal"/>
    <w:rsid w:val="004F72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F728F"/>
    <w:rPr>
      <w:i/>
      <w:iCs/>
    </w:rPr>
  </w:style>
  <w:style w:type="character" w:styleId="Forte">
    <w:name w:val="Strong"/>
    <w:basedOn w:val="Fontepargpadro"/>
    <w:uiPriority w:val="22"/>
    <w:qFormat/>
    <w:rsid w:val="004F728F"/>
    <w:rPr>
      <w:b/>
      <w:bCs/>
    </w:rPr>
  </w:style>
  <w:style w:type="character" w:customStyle="1" w:styleId="f01">
    <w:name w:val="f01"/>
    <w:basedOn w:val="Fontepargpadro"/>
    <w:rsid w:val="004F728F"/>
  </w:style>
  <w:style w:type="paragraph" w:styleId="NormalWeb">
    <w:name w:val="Normal (Web)"/>
    <w:basedOn w:val="Normal"/>
    <w:uiPriority w:val="99"/>
    <w:unhideWhenUsed/>
    <w:rsid w:val="004F72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D098E"/>
  </w:style>
  <w:style w:type="paragraph" w:customStyle="1" w:styleId="ecxwestern">
    <w:name w:val="ecxwestern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D09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09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098E"/>
  </w:style>
  <w:style w:type="paragraph" w:customStyle="1" w:styleId="a0">
    <w:name w:val="a0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">
    <w:name w:val="a1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ramond-decisao">
    <w:name w:val="garamond-decisao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D098E"/>
  </w:style>
  <w:style w:type="character" w:customStyle="1" w:styleId="f51">
    <w:name w:val="f51"/>
    <w:basedOn w:val="Fontepargpadro"/>
    <w:rsid w:val="006D098E"/>
  </w:style>
  <w:style w:type="paragraph" w:customStyle="1" w:styleId="western">
    <w:name w:val="western"/>
    <w:basedOn w:val="Normal"/>
    <w:rsid w:val="00471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">
    <w:name w:val="paragrafo"/>
    <w:basedOn w:val="Normal"/>
    <w:rsid w:val="00B273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4957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D4957"/>
  </w:style>
  <w:style w:type="paragraph" w:styleId="Rodap">
    <w:name w:val="footer"/>
    <w:basedOn w:val="Normal"/>
    <w:link w:val="RodapChar"/>
    <w:uiPriority w:val="99"/>
    <w:unhideWhenUsed/>
    <w:rsid w:val="007D4957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D4957"/>
  </w:style>
  <w:style w:type="character" w:customStyle="1" w:styleId="Ttulo2Char">
    <w:name w:val="Título 2 Char"/>
    <w:basedOn w:val="Fontepargpadro"/>
    <w:link w:val="Ttulo2"/>
    <w:uiPriority w:val="9"/>
    <w:rsid w:val="0020584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058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584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64736C"/>
  </w:style>
  <w:style w:type="paragraph" w:styleId="Textodenotaderodap">
    <w:name w:val="footnote text"/>
    <w:basedOn w:val="Normal"/>
    <w:link w:val="TextodenotaderodapChar"/>
    <w:unhideWhenUsed/>
    <w:rsid w:val="00647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473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0680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068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0680"/>
    <w:rPr>
      <w:vertAlign w:val="superscript"/>
    </w:rPr>
  </w:style>
  <w:style w:type="character" w:customStyle="1" w:styleId="f21">
    <w:name w:val="f21"/>
    <w:basedOn w:val="Fontepargpadro"/>
    <w:rsid w:val="00843F0D"/>
  </w:style>
  <w:style w:type="character" w:customStyle="1" w:styleId="f11">
    <w:name w:val="f11"/>
    <w:basedOn w:val="Fontepargpadro"/>
    <w:rsid w:val="00843F0D"/>
  </w:style>
  <w:style w:type="paragraph" w:customStyle="1" w:styleId="Contedodetabela">
    <w:name w:val="Conteúdo de tabela"/>
    <w:basedOn w:val="Normal"/>
    <w:rsid w:val="00432FE8"/>
    <w:pPr>
      <w:widowControl w:val="0"/>
      <w:suppressLineNumbers/>
      <w:suppressAutoHyphens/>
      <w:spacing w:before="0" w:after="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862"/>
    <w:rPr>
      <w:rFonts w:ascii="Tahoma" w:hAnsi="Tahoma" w:cs="Tahoma"/>
      <w:sz w:val="16"/>
      <w:szCs w:val="16"/>
    </w:rPr>
  </w:style>
  <w:style w:type="paragraph" w:customStyle="1" w:styleId="msonospacing0">
    <w:name w:val="msonospacing0"/>
    <w:basedOn w:val="Normal"/>
    <w:rsid w:val="0012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D20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1"/>
    <w:qFormat/>
    <w:rsid w:val="00D749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4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47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3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7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0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etalhesParte('6653','3035','AA');" TargetMode="External"/><Relationship Id="rId18" Type="http://schemas.openxmlformats.org/officeDocument/2006/relationships/hyperlink" Target="javascript:detalhes('2919');" TargetMode="External"/><Relationship Id="rId26" Type="http://schemas.openxmlformats.org/officeDocument/2006/relationships/hyperlink" Target="javascript:detalhes('2884');" TargetMode="External"/><Relationship Id="rId39" Type="http://schemas.openxmlformats.org/officeDocument/2006/relationships/hyperlink" Target="javascript:detalhes('2786');" TargetMode="External"/><Relationship Id="rId21" Type="http://schemas.openxmlformats.org/officeDocument/2006/relationships/hyperlink" Target="javascript:detalhes('2794');" TargetMode="External"/><Relationship Id="rId34" Type="http://schemas.openxmlformats.org/officeDocument/2006/relationships/hyperlink" Target="javascript:detalhes('1595');" TargetMode="External"/><Relationship Id="rId42" Type="http://schemas.openxmlformats.org/officeDocument/2006/relationships/hyperlink" Target="javascript:detalhes('2677');" TargetMode="External"/><Relationship Id="rId47" Type="http://schemas.openxmlformats.org/officeDocument/2006/relationships/hyperlink" Target="javascript:detalhes('2981');" TargetMode="External"/><Relationship Id="rId50" Type="http://schemas.openxmlformats.org/officeDocument/2006/relationships/hyperlink" Target="javascript:detalhes('3021');" TargetMode="External"/><Relationship Id="rId55" Type="http://schemas.openxmlformats.org/officeDocument/2006/relationships/hyperlink" Target="javascript:detalhes('2844');" TargetMode="External"/><Relationship Id="rId63" Type="http://schemas.openxmlformats.org/officeDocument/2006/relationships/hyperlink" Target="javascript:detalhes('2966');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detalhes('2916');" TargetMode="External"/><Relationship Id="rId29" Type="http://schemas.openxmlformats.org/officeDocument/2006/relationships/hyperlink" Target="javascript:detalhes('2893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etalhes('3035');" TargetMode="External"/><Relationship Id="rId24" Type="http://schemas.openxmlformats.org/officeDocument/2006/relationships/hyperlink" Target="javascript:detalhes('2974');" TargetMode="External"/><Relationship Id="rId32" Type="http://schemas.openxmlformats.org/officeDocument/2006/relationships/hyperlink" Target="javascript:detalhes('2942');" TargetMode="External"/><Relationship Id="rId37" Type="http://schemas.openxmlformats.org/officeDocument/2006/relationships/hyperlink" Target="javascript:detalhes('2727');" TargetMode="External"/><Relationship Id="rId40" Type="http://schemas.openxmlformats.org/officeDocument/2006/relationships/hyperlink" Target="javascript:detalhes('2960');" TargetMode="External"/><Relationship Id="rId45" Type="http://schemas.openxmlformats.org/officeDocument/2006/relationships/hyperlink" Target="javascript:detalhes('1878');" TargetMode="External"/><Relationship Id="rId53" Type="http://schemas.openxmlformats.org/officeDocument/2006/relationships/hyperlink" Target="javascript:detalhes('2537');" TargetMode="External"/><Relationship Id="rId58" Type="http://schemas.openxmlformats.org/officeDocument/2006/relationships/hyperlink" Target="javascript:detalhes('1597');" TargetMode="External"/><Relationship Id="rId66" Type="http://schemas.openxmlformats.org/officeDocument/2006/relationships/hyperlink" Target="javascript:detalhes('2260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lhes('2944');" TargetMode="External"/><Relationship Id="rId23" Type="http://schemas.openxmlformats.org/officeDocument/2006/relationships/hyperlink" Target="javascript:detalhes('2837');" TargetMode="External"/><Relationship Id="rId28" Type="http://schemas.openxmlformats.org/officeDocument/2006/relationships/hyperlink" Target="javascript:detalhes('1627');" TargetMode="External"/><Relationship Id="rId36" Type="http://schemas.openxmlformats.org/officeDocument/2006/relationships/hyperlink" Target="javascript:detalhes('1660');" TargetMode="External"/><Relationship Id="rId49" Type="http://schemas.openxmlformats.org/officeDocument/2006/relationships/hyperlink" Target="javascript:detalhes('2933');" TargetMode="External"/><Relationship Id="rId57" Type="http://schemas.openxmlformats.org/officeDocument/2006/relationships/hyperlink" Target="javascript:detalhes('2539');" TargetMode="External"/><Relationship Id="rId61" Type="http://schemas.openxmlformats.org/officeDocument/2006/relationships/hyperlink" Target="javascript:detalhes('1557');" TargetMode="External"/><Relationship Id="rId10" Type="http://schemas.openxmlformats.org/officeDocument/2006/relationships/hyperlink" Target="javascript:detalhes('2800');" TargetMode="External"/><Relationship Id="rId19" Type="http://schemas.openxmlformats.org/officeDocument/2006/relationships/hyperlink" Target="javascript:detalhes('2841');" TargetMode="External"/><Relationship Id="rId31" Type="http://schemas.openxmlformats.org/officeDocument/2006/relationships/hyperlink" Target="javascript:detalhes('977');" TargetMode="External"/><Relationship Id="rId44" Type="http://schemas.openxmlformats.org/officeDocument/2006/relationships/hyperlink" Target="javascript:detalhes('3014');" TargetMode="External"/><Relationship Id="rId52" Type="http://schemas.openxmlformats.org/officeDocument/2006/relationships/hyperlink" Target="javascript:detalhes('1614');" TargetMode="External"/><Relationship Id="rId60" Type="http://schemas.openxmlformats.org/officeDocument/2006/relationships/hyperlink" Target="javascript:detalhes('2902');" TargetMode="External"/><Relationship Id="rId65" Type="http://schemas.openxmlformats.org/officeDocument/2006/relationships/hyperlink" Target="javascript:detalhes('1075');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0E0D5.8AB26F70" TargetMode="External"/><Relationship Id="rId14" Type="http://schemas.openxmlformats.org/officeDocument/2006/relationships/hyperlink" Target="javascript:detalhes('2894');" TargetMode="External"/><Relationship Id="rId22" Type="http://schemas.openxmlformats.org/officeDocument/2006/relationships/hyperlink" Target="javascript:detalhes('3043');" TargetMode="External"/><Relationship Id="rId27" Type="http://schemas.openxmlformats.org/officeDocument/2006/relationships/hyperlink" Target="javascript:detalhesParte('8334','2884','AA');" TargetMode="External"/><Relationship Id="rId30" Type="http://schemas.openxmlformats.org/officeDocument/2006/relationships/hyperlink" Target="javascript:detalhes('2588');" TargetMode="External"/><Relationship Id="rId35" Type="http://schemas.openxmlformats.org/officeDocument/2006/relationships/hyperlink" Target="javascript:detalhes('2924');" TargetMode="External"/><Relationship Id="rId43" Type="http://schemas.openxmlformats.org/officeDocument/2006/relationships/hyperlink" Target="javascript:detalhes('3068');" TargetMode="External"/><Relationship Id="rId48" Type="http://schemas.openxmlformats.org/officeDocument/2006/relationships/hyperlink" Target="javascript:detalhes('3032');" TargetMode="External"/><Relationship Id="rId56" Type="http://schemas.openxmlformats.org/officeDocument/2006/relationships/hyperlink" Target="javascript:detalhes('2961');" TargetMode="External"/><Relationship Id="rId64" Type="http://schemas.openxmlformats.org/officeDocument/2006/relationships/hyperlink" Target="javascript:detalhes('1534');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javascript:detalhes('2542'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detalhesParte('9301','3035','AU');" TargetMode="External"/><Relationship Id="rId17" Type="http://schemas.openxmlformats.org/officeDocument/2006/relationships/hyperlink" Target="javascript:detalhes('2540');" TargetMode="External"/><Relationship Id="rId25" Type="http://schemas.openxmlformats.org/officeDocument/2006/relationships/hyperlink" Target="javascript:detalhes('3088');" TargetMode="External"/><Relationship Id="rId33" Type="http://schemas.openxmlformats.org/officeDocument/2006/relationships/hyperlink" Target="javascript:detalhes('2541');" TargetMode="External"/><Relationship Id="rId38" Type="http://schemas.openxmlformats.org/officeDocument/2006/relationships/hyperlink" Target="javascript:detalhes('2973');" TargetMode="External"/><Relationship Id="rId46" Type="http://schemas.openxmlformats.org/officeDocument/2006/relationships/hyperlink" Target="javascript:detalhes('2538');" TargetMode="External"/><Relationship Id="rId59" Type="http://schemas.openxmlformats.org/officeDocument/2006/relationships/hyperlink" Target="javascript:detalhes('3034');" TargetMode="External"/><Relationship Id="rId67" Type="http://schemas.openxmlformats.org/officeDocument/2006/relationships/hyperlink" Target="javascript:detalhes('2469');" TargetMode="External"/><Relationship Id="rId20" Type="http://schemas.openxmlformats.org/officeDocument/2006/relationships/hyperlink" Target="javascript:detalhes('2696');" TargetMode="External"/><Relationship Id="rId41" Type="http://schemas.openxmlformats.org/officeDocument/2006/relationships/hyperlink" Target="javascript:detalhes('2795');" TargetMode="External"/><Relationship Id="rId54" Type="http://schemas.openxmlformats.org/officeDocument/2006/relationships/hyperlink" Target="javascript:detalhes('2978');" TargetMode="External"/><Relationship Id="rId62" Type="http://schemas.openxmlformats.org/officeDocument/2006/relationships/hyperlink" Target="javascript:detalhes('3048');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0E16-7552-436E-A69E-136CB5D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686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faria</dc:creator>
  <cp:lastModifiedBy>claudiafaria</cp:lastModifiedBy>
  <cp:revision>9</cp:revision>
  <cp:lastPrinted>2017-05-30T17:47:00Z</cp:lastPrinted>
  <dcterms:created xsi:type="dcterms:W3CDTF">2017-05-30T15:51:00Z</dcterms:created>
  <dcterms:modified xsi:type="dcterms:W3CDTF">2017-05-30T17:47:00Z</dcterms:modified>
</cp:coreProperties>
</file>